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C8FDD" w14:textId="77777777" w:rsidR="000158CD" w:rsidRDefault="000158CD">
      <w:pPr>
        <w:spacing w:line="100" w:lineRule="exact"/>
        <w:rPr>
          <w:sz w:val="10"/>
          <w:szCs w:val="10"/>
        </w:rPr>
      </w:pPr>
    </w:p>
    <w:tbl>
      <w:tblPr>
        <w:tblpPr w:leftFromText="180" w:rightFromText="180" w:vertAnchor="text" w:tblpX="-100" w:tblpY="1"/>
        <w:tblOverlap w:val="never"/>
        <w:tblW w:w="10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990"/>
        <w:gridCol w:w="450"/>
        <w:gridCol w:w="1440"/>
        <w:gridCol w:w="2392"/>
        <w:gridCol w:w="218"/>
        <w:gridCol w:w="7"/>
        <w:gridCol w:w="1073"/>
        <w:gridCol w:w="46"/>
        <w:gridCol w:w="520"/>
        <w:gridCol w:w="1144"/>
        <w:gridCol w:w="26"/>
        <w:gridCol w:w="1324"/>
      </w:tblGrid>
      <w:tr w:rsidR="00561D84" w14:paraId="309ACA28" w14:textId="77777777" w:rsidTr="009438B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B3A06" w14:textId="77777777" w:rsidR="00561D84" w:rsidRDefault="00561D84" w:rsidP="009438B0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 Hr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DA42A" w14:textId="77777777" w:rsidR="00561D84" w:rsidRDefault="00561D84" w:rsidP="009438B0">
            <w:pPr>
              <w:pStyle w:val="TableParagraph"/>
              <w:spacing w:line="217" w:lineRule="exact"/>
              <w:ind w:left="2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FAAA3" w14:textId="77777777" w:rsidR="00561D84" w:rsidRDefault="00561D84" w:rsidP="009438B0">
            <w:pPr>
              <w:pStyle w:val="TableParagraph"/>
              <w:spacing w:line="217" w:lineRule="exact"/>
              <w:ind w:left="5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a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215B8" w14:textId="77777777" w:rsidR="00561D84" w:rsidRDefault="00561D84" w:rsidP="009438B0">
            <w:pPr>
              <w:pStyle w:val="TableParagraph"/>
              <w:spacing w:line="217" w:lineRule="exact"/>
              <w:ind w:left="490" w:right="47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me</w:t>
            </w:r>
          </w:p>
        </w:tc>
        <w:tc>
          <w:tcPr>
            <w:tcW w:w="2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7F9E7" w14:textId="77777777" w:rsidR="00561D84" w:rsidRDefault="00561D84" w:rsidP="009438B0">
            <w:pPr>
              <w:pStyle w:val="TableParagraph"/>
              <w:spacing w:line="217" w:lineRule="exact"/>
              <w:ind w:left="1019" w:right="100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p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c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AE663" w14:textId="77777777" w:rsidR="00561D84" w:rsidRDefault="00561D84" w:rsidP="009438B0">
            <w:pPr>
              <w:pStyle w:val="TableParagraph"/>
              <w:spacing w:line="217" w:lineRule="exact"/>
              <w:ind w:left="26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p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1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54B25" w14:textId="77777777" w:rsidR="00561D84" w:rsidRDefault="00561D84" w:rsidP="009438B0">
            <w:pPr>
              <w:pStyle w:val="TableParagraph"/>
              <w:spacing w:line="217" w:lineRule="exact"/>
              <w:ind w:left="5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cul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0827C" w14:textId="77777777" w:rsidR="00561D84" w:rsidRDefault="00561D84" w:rsidP="009438B0">
            <w:pPr>
              <w:pStyle w:val="TableParagraph"/>
              <w:spacing w:line="217" w:lineRule="exact"/>
              <w:ind w:left="4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m</w:t>
            </w:r>
          </w:p>
        </w:tc>
      </w:tr>
      <w:tr w:rsidR="00915F05" w14:paraId="49DA3449" w14:textId="77777777" w:rsidTr="009438B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1A089" w14:textId="6F555A88" w:rsidR="00915F05" w:rsidRDefault="00915F05" w:rsidP="009438B0">
            <w:pPr>
              <w:pStyle w:val="TableParagraph"/>
              <w:spacing w:line="217" w:lineRule="exact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8A7C5" w14:textId="325CC580" w:rsidR="00915F05" w:rsidRDefault="00915F05" w:rsidP="009438B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/1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90F6D" w14:textId="77777777" w:rsidR="00915F05" w:rsidRDefault="00915F05" w:rsidP="009438B0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1A0CA" w14:textId="77777777" w:rsidR="00915F05" w:rsidRDefault="00915F05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3823735" w14:textId="1A237D99" w:rsidR="00915F05" w:rsidRDefault="00662384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1F0299">
              <w:rPr>
                <w:rFonts w:ascii="Arial" w:eastAsia="Arial" w:hAnsi="Arial" w:cs="Arial"/>
                <w:color w:val="FF0000"/>
                <w:sz w:val="19"/>
                <w:szCs w:val="19"/>
                <w:highlight w:val="cyan"/>
              </w:rPr>
              <w:t>Quiz #1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Introdu</w:t>
            </w:r>
            <w:r w:rsidR="00915F05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tion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58CAD37" w14:textId="77777777" w:rsidR="00915F05" w:rsidRDefault="00915F05" w:rsidP="009438B0"/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E0354" w14:textId="0E91E131" w:rsidR="00915F05" w:rsidRDefault="00682FC0" w:rsidP="009438B0">
            <w:pPr>
              <w:pStyle w:val="TableParagraph"/>
              <w:spacing w:line="217" w:lineRule="exact"/>
              <w:ind w:left="1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 - 1</w:t>
            </w:r>
            <w:r w:rsidR="00BC5F9E"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0327A05" w14:textId="77777777" w:rsidR="00915F05" w:rsidRDefault="00915F05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B7FD6C1" w14:textId="77777777" w:rsidR="00915F05" w:rsidRDefault="00915F05" w:rsidP="009438B0"/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E61CA" w14:textId="06780247" w:rsidR="00915F05" w:rsidRDefault="009438B0" w:rsidP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15F05" w14:paraId="14D0439E" w14:textId="77777777" w:rsidTr="009438B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BE2AF" w14:textId="387EF9FC" w:rsidR="00915F05" w:rsidRDefault="00915F05" w:rsidP="009438B0">
            <w:pPr>
              <w:pStyle w:val="TableParagraph"/>
              <w:spacing w:line="217" w:lineRule="exact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4AD4F" w14:textId="3B4863DD" w:rsidR="00915F05" w:rsidRDefault="00915F05" w:rsidP="009438B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/1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992E7" w14:textId="77777777" w:rsidR="00915F05" w:rsidRDefault="00915F05" w:rsidP="009438B0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594A4" w14:textId="77777777" w:rsidR="00915F05" w:rsidRDefault="00915F05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4208E" w14:textId="77777777" w:rsidR="00915F05" w:rsidRDefault="00915F05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e,</w:t>
            </w:r>
            <w:r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cle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He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1E4A5" w14:textId="6BB9B3B5" w:rsidR="00915F05" w:rsidRDefault="00915F05" w:rsidP="009438B0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="00BC5F9E"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07D478F" w14:textId="77777777" w:rsidR="00915F05" w:rsidRDefault="00915F05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12F2CF1" w14:textId="77777777" w:rsidR="00915F05" w:rsidRDefault="00915F05" w:rsidP="009438B0"/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BEAEC" w14:textId="1BB9A810" w:rsidR="00915F05" w:rsidRDefault="009438B0" w:rsidP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15F05" w14:paraId="39051E57" w14:textId="77777777" w:rsidTr="009438B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54327" w14:textId="7A4905A5" w:rsidR="00915F05" w:rsidRDefault="00915F05" w:rsidP="009438B0">
            <w:pPr>
              <w:pStyle w:val="TableParagraph"/>
              <w:spacing w:line="217" w:lineRule="exact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EBCBF" w14:textId="25A445C4" w:rsidR="00915F05" w:rsidRDefault="00915F05" w:rsidP="009438B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/1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BB5A3" w14:textId="77777777" w:rsidR="00915F05" w:rsidRDefault="00915F05" w:rsidP="009438B0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42EA3" w14:textId="77777777" w:rsidR="00915F05" w:rsidRDefault="00915F05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E304F" w14:textId="6C0421AD" w:rsidR="00915F05" w:rsidRDefault="00662384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784FD8">
              <w:rPr>
                <w:rFonts w:ascii="Arial" w:eastAsia="Arial" w:hAnsi="Arial" w:cs="Arial"/>
                <w:color w:val="FF0000"/>
                <w:sz w:val="19"/>
                <w:szCs w:val="19"/>
                <w:highlight w:val="cyan"/>
              </w:rPr>
              <w:t>Quiz #2</w:t>
            </w:r>
            <w:r w:rsidR="00784FD8">
              <w:rPr>
                <w:rFonts w:ascii="Arial" w:eastAsia="Arial" w:hAnsi="Arial" w:cs="Arial"/>
                <w:color w:val="FF0000"/>
                <w:sz w:val="19"/>
                <w:szCs w:val="19"/>
              </w:rPr>
              <w:t>-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Ne</w:t>
            </w:r>
            <w:r w:rsidR="00915F05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="00915F05"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e,</w:t>
            </w:r>
            <w:r w:rsidR="00915F05"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 w:rsidR="00915F05"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="00915F05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cle,</w:t>
            </w:r>
            <w:r w:rsidR="00915F05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Hea</w:t>
            </w:r>
            <w:r w:rsidR="00915F05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FFB5F" w14:textId="253FBA30" w:rsidR="00915F05" w:rsidRDefault="00915F05" w:rsidP="009438B0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="00BC5F9E"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9BB5FF3" w14:textId="77777777" w:rsidR="00915F05" w:rsidRDefault="00915F05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45CD174" w14:textId="77777777" w:rsidR="00915F05" w:rsidRDefault="00915F05" w:rsidP="009438B0"/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C49B9" w14:textId="5A8DF6A3" w:rsidR="00915F05" w:rsidRDefault="009438B0" w:rsidP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15F05" w14:paraId="0D854A79" w14:textId="77777777" w:rsidTr="009438B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CC091" w14:textId="5E6A879F" w:rsidR="00915F05" w:rsidRDefault="00915F05" w:rsidP="009438B0">
            <w:pPr>
              <w:pStyle w:val="TableParagraph"/>
              <w:spacing w:line="217" w:lineRule="exact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9CB2C" w14:textId="0CBDE592" w:rsidR="00915F05" w:rsidRDefault="00915F05" w:rsidP="009438B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/1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4091D" w14:textId="77777777" w:rsidR="00915F05" w:rsidRDefault="00915F05" w:rsidP="009438B0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E64DD" w14:textId="77777777" w:rsidR="00915F05" w:rsidRDefault="00915F05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06F7E" w14:textId="77777777" w:rsidR="00915F05" w:rsidRDefault="00915F05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e,</w:t>
            </w:r>
            <w:r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cle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He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1FC42" w14:textId="7A14F8B7" w:rsidR="00915F05" w:rsidRDefault="00915F05" w:rsidP="009438B0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="00BC5F9E"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1E72E64" w14:textId="77777777" w:rsidR="00915F05" w:rsidRDefault="00915F05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CEB97EF" w14:textId="77777777" w:rsidR="00915F05" w:rsidRDefault="00915F05" w:rsidP="009438B0"/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06AFD" w14:textId="28980573" w:rsidR="00915F05" w:rsidRDefault="009438B0" w:rsidP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15F05" w14:paraId="0A63B1D0" w14:textId="77777777" w:rsidTr="009438B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2C8BA" w14:textId="37E1C231" w:rsidR="00915F05" w:rsidRDefault="00915F05" w:rsidP="009438B0">
            <w:pPr>
              <w:pStyle w:val="TableParagraph"/>
              <w:spacing w:line="217" w:lineRule="exact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6C046" w14:textId="2614732A" w:rsidR="00915F05" w:rsidRDefault="00915F05" w:rsidP="009438B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/1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B1FBC" w14:textId="77777777" w:rsidR="00915F05" w:rsidRDefault="00915F05" w:rsidP="009438B0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D5521" w14:textId="77777777" w:rsidR="00915F05" w:rsidRDefault="00915F05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780B3" w14:textId="758CE2EE" w:rsidR="00915F05" w:rsidRDefault="00662384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784FD8">
              <w:rPr>
                <w:rFonts w:ascii="Arial" w:eastAsia="Arial" w:hAnsi="Arial" w:cs="Arial"/>
                <w:color w:val="FF0000"/>
                <w:sz w:val="19"/>
                <w:szCs w:val="19"/>
                <w:highlight w:val="cyan"/>
              </w:rPr>
              <w:t>Quiz #3</w:t>
            </w:r>
            <w:r w:rsidR="00784FD8">
              <w:rPr>
                <w:rFonts w:ascii="Arial" w:eastAsia="Arial" w:hAnsi="Arial" w:cs="Arial"/>
                <w:color w:val="FF0000"/>
                <w:sz w:val="19"/>
                <w:szCs w:val="19"/>
              </w:rPr>
              <w:t>-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Ne</w:t>
            </w:r>
            <w:r w:rsidR="00915F05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="00915F05"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e,</w:t>
            </w:r>
            <w:r w:rsidR="00915F05"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 w:rsidR="00915F05"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="00915F05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cle,</w:t>
            </w:r>
            <w:r w:rsidR="00915F05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Hea</w:t>
            </w:r>
            <w:r w:rsidR="00915F05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0FEDC" w14:textId="553F2CF9" w:rsidR="00915F05" w:rsidRDefault="00915F05" w:rsidP="009438B0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="00BC5F9E"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D5E21BA" w14:textId="77777777" w:rsidR="00915F05" w:rsidRDefault="00915F05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EA331E" w14:textId="77777777" w:rsidR="00915F05" w:rsidRDefault="00915F05" w:rsidP="009438B0"/>
          <w:p w14:paraId="2F40CB51" w14:textId="4DB7E222" w:rsidR="00682FC0" w:rsidRDefault="00682FC0" w:rsidP="009438B0">
            <w:r>
              <w:t>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4A7BC" w14:textId="7EE161B7" w:rsidR="00915F05" w:rsidRDefault="009438B0" w:rsidP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15F05" w14:paraId="79C5DAFC" w14:textId="77777777" w:rsidTr="009438B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22543" w14:textId="6AE3AD10" w:rsidR="00915F05" w:rsidRDefault="00915F05" w:rsidP="009438B0">
            <w:pPr>
              <w:pStyle w:val="TableParagraph"/>
              <w:spacing w:line="217" w:lineRule="exact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93C39" w14:textId="0F2B89CD" w:rsidR="00915F05" w:rsidRDefault="00915F05" w:rsidP="009438B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/1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8315F" w14:textId="77777777" w:rsidR="00915F05" w:rsidRDefault="00915F05" w:rsidP="009438B0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ADB1C" w14:textId="18D68011" w:rsidR="00915F05" w:rsidRDefault="00915F05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49397" w14:textId="77777777" w:rsidR="00915F05" w:rsidRDefault="00915F05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e,</w:t>
            </w:r>
            <w:r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cle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He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F0092" w14:textId="58437982" w:rsidR="00915F05" w:rsidRDefault="00915F05" w:rsidP="009438B0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="00BC5F9E"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E658620" w14:textId="77777777" w:rsidR="00915F05" w:rsidRDefault="00915F05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7D77675" w14:textId="77777777" w:rsidR="00915F05" w:rsidRDefault="00915F05" w:rsidP="009438B0"/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831A9" w14:textId="2BCC9981" w:rsidR="00915F05" w:rsidRDefault="009438B0" w:rsidP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15F05" w14:paraId="5BF8BEA6" w14:textId="77777777" w:rsidTr="009438B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4DBBA" w14:textId="3B7321CB" w:rsidR="00915F05" w:rsidRDefault="00915F05" w:rsidP="009438B0">
            <w:pPr>
              <w:pStyle w:val="TableParagraph"/>
              <w:spacing w:line="217" w:lineRule="exact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EF766" w14:textId="2E6C4020" w:rsidR="00915F05" w:rsidRDefault="00915F05" w:rsidP="009438B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/1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5D5A6" w14:textId="77777777" w:rsidR="00915F05" w:rsidRDefault="00915F05" w:rsidP="009438B0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23A18" w14:textId="77777777" w:rsidR="00915F05" w:rsidRDefault="00915F05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B56B3" w14:textId="38EAB2AE" w:rsidR="00915F05" w:rsidRDefault="00662384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784FD8">
              <w:rPr>
                <w:rFonts w:ascii="Arial" w:eastAsia="Arial" w:hAnsi="Arial" w:cs="Arial"/>
                <w:color w:val="FF0000"/>
                <w:sz w:val="19"/>
                <w:szCs w:val="19"/>
                <w:highlight w:val="cyan"/>
              </w:rPr>
              <w:t>Quiz #4</w:t>
            </w:r>
            <w:r w:rsidR="00784FD8">
              <w:rPr>
                <w:rFonts w:ascii="Arial" w:eastAsia="Arial" w:hAnsi="Arial" w:cs="Arial"/>
                <w:color w:val="FF0000"/>
                <w:sz w:val="19"/>
                <w:szCs w:val="19"/>
              </w:rPr>
              <w:t>-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Ne</w:t>
            </w:r>
            <w:r w:rsidR="00915F05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="00915F05"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e,</w:t>
            </w:r>
            <w:r w:rsidR="00915F05"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 w:rsidR="00915F05"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="00915F05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cle,</w:t>
            </w:r>
            <w:r w:rsidR="00915F05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Hea</w:t>
            </w:r>
            <w:r w:rsidR="00915F05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A02C4" w14:textId="286A6C73" w:rsidR="00915F05" w:rsidRDefault="00915F05" w:rsidP="009438B0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="00BC5F9E"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6790F11" w14:textId="77777777" w:rsidR="00915F05" w:rsidRDefault="00915F05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D43CE4D" w14:textId="77777777" w:rsidR="00915F05" w:rsidRDefault="00915F05" w:rsidP="009438B0"/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E329F" w14:textId="200951F6" w:rsidR="00915F05" w:rsidRDefault="009438B0" w:rsidP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15F05" w14:paraId="72DAF06D" w14:textId="77777777" w:rsidTr="009438B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CCC86" w14:textId="4AE440A3" w:rsidR="00915F05" w:rsidRDefault="00915F05" w:rsidP="009438B0">
            <w:pPr>
              <w:pStyle w:val="TableParagraph"/>
              <w:spacing w:line="217" w:lineRule="exact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6CBAE" w14:textId="2BCE28B7" w:rsidR="00915F05" w:rsidRDefault="00915F05" w:rsidP="009438B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/1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0C933" w14:textId="77777777" w:rsidR="00915F05" w:rsidRDefault="00915F05" w:rsidP="009438B0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36E17" w14:textId="77777777" w:rsidR="00915F05" w:rsidRDefault="00915F05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3238C" w14:textId="77777777" w:rsidR="00915F05" w:rsidRDefault="00915F05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e,</w:t>
            </w:r>
            <w:r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cle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He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79EBB" w14:textId="4CC2F459" w:rsidR="00915F05" w:rsidRDefault="00915F05" w:rsidP="009438B0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="00BC5F9E"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75142D9" w14:textId="77777777" w:rsidR="00915F05" w:rsidRDefault="00915F05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37E73A6" w14:textId="77777777" w:rsidR="00915F05" w:rsidRDefault="00915F05" w:rsidP="009438B0"/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761AD" w14:textId="5D1E025C" w:rsidR="00915F05" w:rsidRDefault="009438B0" w:rsidP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15F05" w14:paraId="590445B9" w14:textId="77777777" w:rsidTr="009438B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927E3" w14:textId="31908987" w:rsidR="00915F05" w:rsidRDefault="00915F05" w:rsidP="009438B0">
            <w:pPr>
              <w:pStyle w:val="TableParagraph"/>
              <w:spacing w:line="217" w:lineRule="exact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96BB7" w14:textId="633EF490" w:rsidR="00915F05" w:rsidRDefault="00915F05" w:rsidP="009438B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/2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62373" w14:textId="77777777" w:rsidR="00915F05" w:rsidRDefault="00915F05" w:rsidP="009438B0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AC6B3" w14:textId="77777777" w:rsidR="00915F05" w:rsidRDefault="00915F05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5854A" w14:textId="1ED59E8C" w:rsidR="00915F05" w:rsidRDefault="00662384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784FD8">
              <w:rPr>
                <w:rFonts w:ascii="Arial" w:eastAsia="Arial" w:hAnsi="Arial" w:cs="Arial"/>
                <w:color w:val="FF0000"/>
                <w:sz w:val="19"/>
                <w:szCs w:val="19"/>
                <w:highlight w:val="cyan"/>
              </w:rPr>
              <w:t>Quiz #5</w:t>
            </w:r>
            <w:r w:rsidR="00784FD8">
              <w:rPr>
                <w:rFonts w:ascii="Arial" w:eastAsia="Arial" w:hAnsi="Arial" w:cs="Arial"/>
                <w:color w:val="FF0000"/>
                <w:sz w:val="19"/>
                <w:szCs w:val="19"/>
              </w:rPr>
              <w:t>-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Ne</w:t>
            </w:r>
            <w:r w:rsidR="00915F05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="00915F05"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e,</w:t>
            </w:r>
            <w:r w:rsidR="00915F05"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 w:rsidR="00915F05"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u</w:t>
            </w:r>
            <w:r w:rsidR="00915F05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cle,</w:t>
            </w:r>
            <w:r w:rsidR="00915F05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Hea</w:t>
            </w:r>
            <w:r w:rsidR="00915F05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72D92" w14:textId="152336B6" w:rsidR="00915F05" w:rsidRDefault="00915F05" w:rsidP="009438B0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="00BC5F9E"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ADC01AB" w14:textId="77777777" w:rsidR="00915F05" w:rsidRDefault="00915F05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538EFD6" w14:textId="77777777" w:rsidR="00915F05" w:rsidRDefault="00915F05" w:rsidP="009438B0"/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5C21B" w14:textId="2AC5DB0D" w:rsidR="00915F05" w:rsidRDefault="009438B0" w:rsidP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15F05" w14:paraId="159B3C51" w14:textId="77777777" w:rsidTr="009438B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78CCA" w14:textId="10F8D17E" w:rsidR="00915F05" w:rsidRDefault="00915F05" w:rsidP="009438B0">
            <w:pPr>
              <w:pStyle w:val="TableParagraph"/>
              <w:spacing w:line="217" w:lineRule="exact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1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3A1BA" w14:textId="08BBCE57" w:rsidR="00915F05" w:rsidRDefault="00915F05" w:rsidP="009438B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/2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0160B" w14:textId="77777777" w:rsidR="00915F05" w:rsidRDefault="00915F05" w:rsidP="009438B0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A63B0" w14:textId="77777777" w:rsidR="00915F05" w:rsidRDefault="00915F05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F198C" w14:textId="77777777" w:rsidR="00915F05" w:rsidRDefault="00915F05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e,</w:t>
            </w:r>
            <w:r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cle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He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3FC0E" w14:textId="4C0DD244" w:rsidR="00915F05" w:rsidRDefault="00915F05" w:rsidP="009438B0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="00BC5F9E"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A298A05" w14:textId="77777777" w:rsidR="00915F05" w:rsidRDefault="00915F05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6A088A0" w14:textId="77777777" w:rsidR="00915F05" w:rsidRDefault="00915F05" w:rsidP="009438B0"/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665C7" w14:textId="6C9BA0F4" w:rsidR="00915F05" w:rsidRDefault="009438B0" w:rsidP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FF7B39" w14:paraId="3537085B" w14:textId="77777777" w:rsidTr="00FF7B39">
        <w:trPr>
          <w:trHeight w:hRule="exact" w:val="287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1A8706B3" w14:textId="210B72C9" w:rsidR="00FF7B39" w:rsidRPr="00AC376D" w:rsidRDefault="00FF7B39" w:rsidP="009438B0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 xml:space="preserve"> 1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544689D8" w14:textId="7910F4AA" w:rsidR="00FF7B39" w:rsidRPr="00AC376D" w:rsidRDefault="00FF7B39" w:rsidP="009438B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8/2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3123143D" w14:textId="5A66B701" w:rsidR="00FF7B39" w:rsidRPr="00AC376D" w:rsidRDefault="00FF7B39" w:rsidP="009438B0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29CC29CD" w14:textId="2A4786AB" w:rsidR="00FF7B39" w:rsidRPr="00AC376D" w:rsidRDefault="00FF7B39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10:00-1</w:t>
            </w:r>
            <w:r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1</w:t>
            </w: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186C5572" w14:textId="54A52CD0" w:rsidR="00FF7B39" w:rsidRPr="00AC376D" w:rsidRDefault="00FF7B39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EXAM 1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0F16C431" w14:textId="5E388F01" w:rsidR="00FF7B39" w:rsidRPr="00AC376D" w:rsidRDefault="00FF7B39" w:rsidP="009438B0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B8B7" w:themeFill="accent2" w:themeFillTint="66"/>
          </w:tcPr>
          <w:p w14:paraId="7771541B" w14:textId="33259BE9" w:rsidR="00FF7B39" w:rsidRPr="00AC376D" w:rsidRDefault="00FF7B39" w:rsidP="009438B0">
            <w:pPr>
              <w:pStyle w:val="TableParagraph"/>
              <w:spacing w:line="217" w:lineRule="exact"/>
              <w:ind w:left="25" w:right="-208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Adai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51B47483" w14:textId="77777777" w:rsidR="00FF7B39" w:rsidRPr="00AC376D" w:rsidRDefault="00FF7B39" w:rsidP="009438B0">
            <w:pPr>
              <w:rPr>
                <w:b/>
                <w:bCs/>
                <w:color w:val="0070C0"/>
              </w:rPr>
            </w:pPr>
          </w:p>
        </w:tc>
        <w:tc>
          <w:tcPr>
            <w:tcW w:w="13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14:paraId="12E6A43A" w14:textId="6462F28F" w:rsidR="00FF7B39" w:rsidRPr="00AC376D" w:rsidRDefault="00FF7B39" w:rsidP="00FF7B39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See test schedule</w:t>
            </w:r>
          </w:p>
        </w:tc>
      </w:tr>
      <w:tr w:rsidR="00FF7B39" w14:paraId="2BF80816" w14:textId="77777777" w:rsidTr="005043B6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533091C7" w14:textId="5A03EA09" w:rsidR="00FF7B39" w:rsidRPr="00AC376D" w:rsidRDefault="00FF7B39" w:rsidP="009438B0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 xml:space="preserve"> 1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1B48693F" w14:textId="4918B04F" w:rsidR="00FF7B39" w:rsidRPr="00AC376D" w:rsidRDefault="00FF7B39" w:rsidP="009438B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8/2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43FA55BA" w14:textId="0E3ACB7D" w:rsidR="00FF7B39" w:rsidRPr="00AC376D" w:rsidRDefault="00FF7B39" w:rsidP="009438B0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75B7911E" w14:textId="15060F03" w:rsidR="00FF7B39" w:rsidRPr="00AC376D" w:rsidRDefault="00FF7B39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1E470FDB" w14:textId="38A2FC41" w:rsidR="00FF7B39" w:rsidRPr="00AC376D" w:rsidRDefault="00FF7B39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EXAM 1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27380406" w14:textId="3AD30569" w:rsidR="00FF7B39" w:rsidRPr="00AC376D" w:rsidRDefault="00FF7B39" w:rsidP="009438B0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B8B7" w:themeFill="accent2" w:themeFillTint="66"/>
          </w:tcPr>
          <w:p w14:paraId="2AFF2E40" w14:textId="111B842C" w:rsidR="00FF7B39" w:rsidRPr="00AC376D" w:rsidRDefault="00FF7B39" w:rsidP="009438B0">
            <w:pPr>
              <w:pStyle w:val="TableParagraph"/>
              <w:spacing w:line="217" w:lineRule="exact"/>
              <w:ind w:left="25" w:right="-388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Ada</w:t>
            </w:r>
            <w:r w:rsidRPr="00AC376D">
              <w:rPr>
                <w:rFonts w:ascii="Arial" w:eastAsia="Arial" w:hAnsi="Arial" w:cs="Arial"/>
                <w:b/>
                <w:bCs/>
                <w:color w:val="0070C0"/>
                <w:spacing w:val="1"/>
                <w:sz w:val="19"/>
                <w:szCs w:val="19"/>
              </w:rPr>
              <w:t>ir</w:t>
            </w: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1A9E1F73" w14:textId="77777777" w:rsidR="00FF7B39" w:rsidRPr="00AC376D" w:rsidRDefault="00FF7B39" w:rsidP="009438B0">
            <w:pPr>
              <w:rPr>
                <w:b/>
                <w:bCs/>
                <w:color w:val="0070C0"/>
              </w:rPr>
            </w:pPr>
          </w:p>
        </w:tc>
        <w:tc>
          <w:tcPr>
            <w:tcW w:w="13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3F293C38" w14:textId="57942BBD" w:rsidR="00FF7B39" w:rsidRPr="00AC376D" w:rsidRDefault="00FF7B39" w:rsidP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</w:tr>
      <w:tr w:rsidR="00915F05" w14:paraId="5D13A420" w14:textId="77777777" w:rsidTr="009438B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EFEC4" w14:textId="6336466A" w:rsidR="00915F05" w:rsidRDefault="00915F05" w:rsidP="009438B0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1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AB400" w14:textId="09555949" w:rsidR="00915F05" w:rsidRDefault="00915F05" w:rsidP="009438B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/2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84C61" w14:textId="77777777" w:rsidR="00915F05" w:rsidRDefault="00915F05" w:rsidP="009438B0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6D9B0" w14:textId="77777777" w:rsidR="00915F05" w:rsidRDefault="00915F05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A1479" w14:textId="736EFC35" w:rsidR="00915F05" w:rsidRDefault="00784FD8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784FD8">
              <w:rPr>
                <w:rFonts w:ascii="Arial" w:eastAsia="Arial" w:hAnsi="Arial" w:cs="Arial"/>
                <w:color w:val="FF0000"/>
                <w:sz w:val="19"/>
                <w:szCs w:val="19"/>
                <w:highlight w:val="cyan"/>
              </w:rPr>
              <w:t>Quiz #1</w:t>
            </w:r>
            <w:r>
              <w:rPr>
                <w:rFonts w:ascii="Arial" w:eastAsia="Arial" w:hAnsi="Arial" w:cs="Arial"/>
                <w:color w:val="FF0000"/>
                <w:sz w:val="19"/>
                <w:szCs w:val="19"/>
              </w:rPr>
              <w:t>-</w:t>
            </w:r>
            <w:r w:rsidR="00915F05"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="00915F05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="00915F05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="00915F05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nte</w:t>
            </w:r>
            <w:r w:rsidR="00915F05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tinal</w:t>
            </w:r>
            <w:r w:rsidR="00915F05">
              <w:rPr>
                <w:rFonts w:ascii="Arial" w:eastAsia="Arial" w:hAnsi="Arial" w:cs="Arial"/>
                <w:spacing w:val="-19"/>
                <w:sz w:val="19"/>
                <w:szCs w:val="19"/>
              </w:rPr>
              <w:t xml:space="preserve"> 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Ph</w:t>
            </w:r>
            <w:r w:rsidR="00915F05"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siol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03023" w14:textId="60C5FE8A" w:rsidR="00915F05" w:rsidRDefault="00915F05" w:rsidP="0017764F">
            <w:pPr>
              <w:pStyle w:val="TableParagraph"/>
              <w:spacing w:line="217" w:lineRule="exact"/>
              <w:ind w:left="315" w:hanging="16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3-6</w:t>
            </w:r>
            <w:r w:rsidR="0017764F">
              <w:rPr>
                <w:rFonts w:ascii="Arial" w:eastAsia="Arial" w:hAnsi="Arial" w:cs="Arial"/>
                <w:sz w:val="19"/>
                <w:szCs w:val="19"/>
              </w:rPr>
              <w:t>6, 71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B3381D0" w14:textId="77777777" w:rsidR="00915F05" w:rsidRDefault="00915F05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207CCE5" w14:textId="77777777" w:rsidR="00915F05" w:rsidRDefault="00915F05" w:rsidP="009438B0"/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C6036" w14:textId="55A591A6" w:rsidR="00915F05" w:rsidRDefault="009438B0" w:rsidP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15F05" w14:paraId="1A87D155" w14:textId="77777777" w:rsidTr="009438B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929AB" w14:textId="343846F8" w:rsidR="00915F05" w:rsidRDefault="00915F05" w:rsidP="009438B0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1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C356B" w14:textId="3390765A" w:rsidR="00915F05" w:rsidRDefault="00915F05" w:rsidP="009438B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/2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A22E2" w14:textId="77777777" w:rsidR="00915F05" w:rsidRDefault="00915F05" w:rsidP="009438B0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93035" w14:textId="77777777" w:rsidR="00915F05" w:rsidRDefault="00915F05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B680D" w14:textId="77777777" w:rsidR="00915F05" w:rsidRDefault="00915F05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t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inal</w:t>
            </w:r>
            <w:r>
              <w:rPr>
                <w:rFonts w:ascii="Arial" w:eastAsia="Arial" w:hAnsi="Arial" w:cs="Arial"/>
                <w:spacing w:val="-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h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siol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38BE0" w14:textId="26C2E32E" w:rsidR="00915F05" w:rsidRDefault="0017764F" w:rsidP="0017764F">
            <w:pPr>
              <w:pStyle w:val="TableParagraph"/>
              <w:spacing w:line="217" w:lineRule="exact"/>
              <w:ind w:left="315" w:hanging="16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3-66, 71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8F9B8FC" w14:textId="77777777" w:rsidR="00915F05" w:rsidRDefault="00915F05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F3A869F" w14:textId="77777777" w:rsidR="00915F05" w:rsidRDefault="00915F05" w:rsidP="009438B0"/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B4AF8" w14:textId="522C5992" w:rsidR="00915F05" w:rsidRDefault="009438B0" w:rsidP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 Online</w:t>
            </w:r>
          </w:p>
        </w:tc>
      </w:tr>
      <w:tr w:rsidR="00915F05" w14:paraId="4AFA95BB" w14:textId="77777777" w:rsidTr="009438B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CF74B" w14:textId="6E077899" w:rsidR="00915F05" w:rsidRDefault="00915F05" w:rsidP="009438B0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1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6570F" w14:textId="08607033" w:rsidR="00915F05" w:rsidRDefault="00915F05" w:rsidP="009438B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/2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6C898" w14:textId="77777777" w:rsidR="00915F05" w:rsidRDefault="00915F05" w:rsidP="009438B0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A4982" w14:textId="77777777" w:rsidR="00915F05" w:rsidRDefault="00915F05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2D558" w14:textId="012D532B" w:rsidR="00915F05" w:rsidRDefault="00784FD8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0000"/>
                <w:sz w:val="19"/>
                <w:szCs w:val="19"/>
                <w:highlight w:val="cyan"/>
              </w:rPr>
              <w:t>Quiz #2</w:t>
            </w:r>
            <w:r>
              <w:rPr>
                <w:rFonts w:ascii="Arial" w:eastAsia="Arial" w:hAnsi="Arial" w:cs="Arial"/>
                <w:color w:val="FF0000"/>
                <w:sz w:val="19"/>
                <w:szCs w:val="19"/>
              </w:rPr>
              <w:t>-</w:t>
            </w:r>
            <w:r w:rsidR="00915F05"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="00915F05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="00915F05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="00915F05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nte</w:t>
            </w:r>
            <w:r w:rsidR="00915F05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tinal</w:t>
            </w:r>
            <w:r w:rsidR="00915F05">
              <w:rPr>
                <w:rFonts w:ascii="Arial" w:eastAsia="Arial" w:hAnsi="Arial" w:cs="Arial"/>
                <w:spacing w:val="-19"/>
                <w:sz w:val="19"/>
                <w:szCs w:val="19"/>
              </w:rPr>
              <w:t xml:space="preserve"> 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Ph</w:t>
            </w:r>
            <w:r w:rsidR="00915F05"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siol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F77FE" w14:textId="0DABBB6A" w:rsidR="00915F05" w:rsidRDefault="0017764F" w:rsidP="0017764F">
            <w:pPr>
              <w:pStyle w:val="TableParagraph"/>
              <w:spacing w:line="217" w:lineRule="exact"/>
              <w:ind w:left="315" w:hanging="16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3-66, 71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FCB422F" w14:textId="77777777" w:rsidR="00915F05" w:rsidRDefault="00915F05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B6E91B" w14:textId="77777777" w:rsidR="00915F05" w:rsidRDefault="00915F05" w:rsidP="009438B0"/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97717" w14:textId="13F4D986" w:rsidR="00915F05" w:rsidRDefault="009438B0" w:rsidP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15F05" w14:paraId="264BE21F" w14:textId="77777777" w:rsidTr="009438B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1551F" w14:textId="2FAA83FD" w:rsidR="00915F05" w:rsidRDefault="00915F05" w:rsidP="009438B0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1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F01D3" w14:textId="4A67DCE0" w:rsidR="00915F05" w:rsidRDefault="00915F05" w:rsidP="009438B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/2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5BBCB" w14:textId="77777777" w:rsidR="00915F05" w:rsidRDefault="00915F05" w:rsidP="009438B0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220CE" w14:textId="77777777" w:rsidR="00915F05" w:rsidRDefault="00915F05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1524E" w14:textId="77777777" w:rsidR="00915F05" w:rsidRDefault="00915F05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t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inal</w:t>
            </w:r>
            <w:r>
              <w:rPr>
                <w:rFonts w:ascii="Arial" w:eastAsia="Arial" w:hAnsi="Arial" w:cs="Arial"/>
                <w:spacing w:val="-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h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siol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F6183" w14:textId="3A80E146" w:rsidR="00915F05" w:rsidRDefault="0017764F" w:rsidP="0017764F">
            <w:pPr>
              <w:pStyle w:val="TableParagraph"/>
              <w:spacing w:line="217" w:lineRule="exact"/>
              <w:ind w:left="315" w:hanging="16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3-66, 71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F3CBD00" w14:textId="77777777" w:rsidR="00915F05" w:rsidRDefault="00915F05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82B7DBE" w14:textId="77777777" w:rsidR="00915F05" w:rsidRDefault="00915F05" w:rsidP="009438B0"/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3CC92" w14:textId="4A1123D7" w:rsidR="00915F05" w:rsidRDefault="009438B0" w:rsidP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15F05" w14:paraId="6F917F38" w14:textId="77777777" w:rsidTr="009438B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0D1E" w14:textId="0B5F250A" w:rsidR="00915F05" w:rsidRDefault="00915F05" w:rsidP="009438B0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1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E7403" w14:textId="1B7B2E47" w:rsidR="00915F05" w:rsidRDefault="00915F05" w:rsidP="009438B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/3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56C22" w14:textId="77777777" w:rsidR="00915F05" w:rsidRDefault="00915F05" w:rsidP="009438B0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23468" w14:textId="77777777" w:rsidR="00915F05" w:rsidRDefault="00915F05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174BD" w14:textId="78B4E15E" w:rsidR="00915F05" w:rsidRDefault="00784FD8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pacing w:val="-2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0000"/>
                <w:sz w:val="19"/>
                <w:szCs w:val="19"/>
                <w:highlight w:val="cyan"/>
              </w:rPr>
              <w:t>Quiz #3</w:t>
            </w:r>
            <w:r>
              <w:rPr>
                <w:rFonts w:ascii="Arial" w:eastAsia="Arial" w:hAnsi="Arial" w:cs="Arial"/>
                <w:color w:val="FF0000"/>
                <w:sz w:val="19"/>
                <w:szCs w:val="19"/>
              </w:rPr>
              <w:t>-</w:t>
            </w:r>
            <w:r w:rsidR="00915F05">
              <w:rPr>
                <w:rFonts w:ascii="Arial" w:eastAsia="Arial" w:hAnsi="Arial" w:cs="Arial"/>
                <w:spacing w:val="-2"/>
                <w:sz w:val="19"/>
                <w:szCs w:val="19"/>
              </w:rPr>
              <w:t>Gastrointestinal Physiol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85359" w14:textId="5D9B6ECE" w:rsidR="00915F05" w:rsidRDefault="0017764F" w:rsidP="0017764F">
            <w:pPr>
              <w:pStyle w:val="TableParagraph"/>
              <w:spacing w:line="217" w:lineRule="exact"/>
              <w:ind w:left="315" w:hanging="16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3-66, 71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4E24B43" w14:textId="77777777" w:rsidR="00915F05" w:rsidRDefault="00915F05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i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86DF938" w14:textId="77777777" w:rsidR="00915F05" w:rsidRDefault="00915F05" w:rsidP="009438B0"/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EB5CE" w14:textId="2B388C88" w:rsidR="00915F05" w:rsidRDefault="009438B0" w:rsidP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15F05" w14:paraId="67235111" w14:textId="77777777" w:rsidTr="009438B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C1545" w14:textId="2CDE9DC6" w:rsidR="00915F05" w:rsidRDefault="00915F05" w:rsidP="009438B0">
            <w:pPr>
              <w:pStyle w:val="TableParagraph"/>
              <w:spacing w:line="217" w:lineRule="exact"/>
              <w:ind w:left="-1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1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9F3" w14:textId="402321FF" w:rsidR="00915F05" w:rsidRDefault="00915F05" w:rsidP="009438B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/3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F6A9D" w14:textId="77777777" w:rsidR="00915F05" w:rsidRDefault="00915F05" w:rsidP="009438B0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9F2FD" w14:textId="77777777" w:rsidR="00915F05" w:rsidRDefault="00915F05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B813D" w14:textId="77777777" w:rsidR="00915F05" w:rsidRDefault="00915F05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pacing w:val="-2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Gastrointestinal Physiol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9FD3F" w14:textId="4CAE4572" w:rsidR="00915F05" w:rsidRDefault="0017764F" w:rsidP="0017764F">
            <w:pPr>
              <w:pStyle w:val="TableParagraph"/>
              <w:spacing w:line="217" w:lineRule="exact"/>
              <w:ind w:left="315" w:hanging="16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3-66, 71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AC50591" w14:textId="77777777" w:rsidR="00915F05" w:rsidRDefault="00915F05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i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37387E9" w14:textId="77777777" w:rsidR="00915F05" w:rsidRDefault="00915F05" w:rsidP="009438B0"/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1AF6B" w14:textId="04934142" w:rsidR="00915F05" w:rsidRDefault="009438B0" w:rsidP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15F05" w14:paraId="76CB4A10" w14:textId="77777777" w:rsidTr="009438B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F384B" w14:textId="4DA8FFE8" w:rsidR="00915F05" w:rsidRDefault="00915F05" w:rsidP="009438B0">
            <w:pPr>
              <w:pStyle w:val="TableParagraph"/>
              <w:tabs>
                <w:tab w:val="left" w:pos="0"/>
              </w:tabs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1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9F807" w14:textId="7C28C58A" w:rsidR="00915F05" w:rsidRDefault="00915F05" w:rsidP="009438B0">
            <w:pPr>
              <w:pStyle w:val="TableParagraph"/>
              <w:spacing w:line="217" w:lineRule="exact"/>
              <w:ind w:left="312" w:right="29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/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D123D" w14:textId="77777777" w:rsidR="00915F05" w:rsidRDefault="00915F05" w:rsidP="009438B0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18500" w14:textId="77777777" w:rsidR="00915F05" w:rsidRDefault="00915F05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83ED9" w14:textId="3D461F46" w:rsidR="00915F05" w:rsidRDefault="00784FD8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0000"/>
                <w:sz w:val="19"/>
                <w:szCs w:val="19"/>
                <w:highlight w:val="cyan"/>
              </w:rPr>
              <w:t>Quiz #</w:t>
            </w:r>
            <w:r w:rsidRPr="00784FD8">
              <w:rPr>
                <w:rFonts w:ascii="Arial" w:eastAsia="Arial" w:hAnsi="Arial" w:cs="Arial"/>
                <w:color w:val="FF0000"/>
                <w:sz w:val="19"/>
                <w:szCs w:val="19"/>
                <w:highlight w:val="cyan"/>
              </w:rPr>
              <w:t>4</w:t>
            </w:r>
            <w:r>
              <w:rPr>
                <w:rFonts w:ascii="Arial" w:eastAsia="Arial" w:hAnsi="Arial" w:cs="Arial"/>
                <w:color w:val="FF0000"/>
                <w:sz w:val="19"/>
                <w:szCs w:val="19"/>
              </w:rPr>
              <w:t>-</w:t>
            </w:r>
            <w:r w:rsidR="00915F05"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="00915F05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="00915F05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="00915F05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nte</w:t>
            </w:r>
            <w:r w:rsidR="00915F05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tinal</w:t>
            </w:r>
            <w:r w:rsidR="00915F05">
              <w:rPr>
                <w:rFonts w:ascii="Arial" w:eastAsia="Arial" w:hAnsi="Arial" w:cs="Arial"/>
                <w:spacing w:val="-19"/>
                <w:sz w:val="19"/>
                <w:szCs w:val="19"/>
              </w:rPr>
              <w:t xml:space="preserve"> 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Ph</w:t>
            </w:r>
            <w:r w:rsidR="00915F05"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 w:rsidR="00915F05">
              <w:rPr>
                <w:rFonts w:ascii="Arial" w:eastAsia="Arial" w:hAnsi="Arial" w:cs="Arial"/>
                <w:sz w:val="19"/>
                <w:szCs w:val="19"/>
              </w:rPr>
              <w:t>siol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FC93F" w14:textId="3E8ED6C9" w:rsidR="00915F05" w:rsidRDefault="0017764F" w:rsidP="0017764F">
            <w:pPr>
              <w:pStyle w:val="TableParagraph"/>
              <w:spacing w:line="217" w:lineRule="exact"/>
              <w:ind w:left="315" w:hanging="16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3-66, 71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2D85B7E" w14:textId="77777777" w:rsidR="00915F05" w:rsidRDefault="00915F05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13AAFF0" w14:textId="77777777" w:rsidR="00915F05" w:rsidRDefault="00915F05" w:rsidP="009438B0"/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C68C0" w14:textId="18416FDF" w:rsidR="00915F05" w:rsidRDefault="009438B0" w:rsidP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15F05" w14:paraId="6D4920C4" w14:textId="77777777" w:rsidTr="009438B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1C38B" w14:textId="0447488A" w:rsidR="00915F05" w:rsidRDefault="00915F05" w:rsidP="009438B0">
            <w:pPr>
              <w:pStyle w:val="TableParagraph"/>
              <w:spacing w:line="217" w:lineRule="exact"/>
              <w:ind w:right="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2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5507B" w14:textId="058F6426" w:rsidR="00915F05" w:rsidRDefault="00915F05" w:rsidP="009438B0">
            <w:pPr>
              <w:pStyle w:val="TableParagraph"/>
              <w:spacing w:line="217" w:lineRule="exact"/>
              <w:ind w:left="312" w:right="29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/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6483" w14:textId="77777777" w:rsidR="00915F05" w:rsidRDefault="00915F05" w:rsidP="009438B0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5C9BB" w14:textId="77777777" w:rsidR="00915F05" w:rsidRDefault="00915F05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90A77" w14:textId="77777777" w:rsidR="00915F05" w:rsidRDefault="00915F05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t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inal</w:t>
            </w:r>
            <w:r>
              <w:rPr>
                <w:rFonts w:ascii="Arial" w:eastAsia="Arial" w:hAnsi="Arial" w:cs="Arial"/>
                <w:spacing w:val="-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h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siol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330B3" w14:textId="17FFD91D" w:rsidR="00915F05" w:rsidRDefault="0017764F" w:rsidP="0017764F">
            <w:pPr>
              <w:pStyle w:val="TableParagraph"/>
              <w:spacing w:line="217" w:lineRule="exact"/>
              <w:ind w:left="315" w:hanging="16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3-66, 71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4B02914" w14:textId="77777777" w:rsidR="00915F05" w:rsidRDefault="00915F05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24CD64" w14:textId="77777777" w:rsidR="00915F05" w:rsidRDefault="00915F05" w:rsidP="009438B0"/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84919" w14:textId="7E799C26" w:rsidR="00915F05" w:rsidRDefault="009438B0" w:rsidP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DC301D" w14:paraId="1E26F0CB" w14:textId="77777777" w:rsidTr="009438B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FD96D" w14:textId="7EE10BED" w:rsidR="00DC301D" w:rsidRDefault="00DC301D" w:rsidP="009438B0">
            <w:pPr>
              <w:pStyle w:val="TableParagraph"/>
              <w:spacing w:line="217" w:lineRule="exact"/>
              <w:ind w:right="8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AF37E" w14:textId="03B79F1D" w:rsidR="00DC301D" w:rsidRDefault="00DC301D" w:rsidP="009438B0">
            <w:pPr>
              <w:pStyle w:val="TableParagraph"/>
              <w:spacing w:line="217" w:lineRule="exact"/>
              <w:ind w:left="312" w:right="29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/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BFF03" w14:textId="77777777" w:rsidR="00DC301D" w:rsidRDefault="00DC301D" w:rsidP="009438B0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318EA" w14:textId="77777777" w:rsidR="00DC301D" w:rsidRDefault="00DC301D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FA88B" w14:textId="2328DB94" w:rsidR="00DC301D" w:rsidRDefault="00784FD8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0000"/>
                <w:sz w:val="19"/>
                <w:szCs w:val="19"/>
                <w:highlight w:val="cyan"/>
              </w:rPr>
              <w:t>Quiz #5</w:t>
            </w:r>
            <w:r>
              <w:rPr>
                <w:rFonts w:ascii="Arial" w:eastAsia="Arial" w:hAnsi="Arial" w:cs="Arial"/>
                <w:color w:val="FF0000"/>
                <w:sz w:val="19"/>
                <w:szCs w:val="19"/>
              </w:rPr>
              <w:t>-</w:t>
            </w:r>
            <w:r w:rsidR="00DC301D"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 w:rsidR="00DC301D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="00DC301D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="00DC301D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="00DC301D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="00DC301D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="00DC301D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="00DC301D">
              <w:rPr>
                <w:rFonts w:ascii="Arial" w:eastAsia="Arial" w:hAnsi="Arial" w:cs="Arial"/>
                <w:sz w:val="19"/>
                <w:szCs w:val="19"/>
              </w:rPr>
              <w:t>nte</w:t>
            </w:r>
            <w:r w:rsidR="00DC301D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="00DC301D">
              <w:rPr>
                <w:rFonts w:ascii="Arial" w:eastAsia="Arial" w:hAnsi="Arial" w:cs="Arial"/>
                <w:sz w:val="19"/>
                <w:szCs w:val="19"/>
              </w:rPr>
              <w:t>tinal</w:t>
            </w:r>
            <w:r w:rsidR="00DC301D">
              <w:rPr>
                <w:rFonts w:ascii="Arial" w:eastAsia="Arial" w:hAnsi="Arial" w:cs="Arial"/>
                <w:spacing w:val="-19"/>
                <w:sz w:val="19"/>
                <w:szCs w:val="19"/>
              </w:rPr>
              <w:t xml:space="preserve"> </w:t>
            </w:r>
            <w:r w:rsidR="00DC301D">
              <w:rPr>
                <w:rFonts w:ascii="Arial" w:eastAsia="Arial" w:hAnsi="Arial" w:cs="Arial"/>
                <w:sz w:val="19"/>
                <w:szCs w:val="19"/>
              </w:rPr>
              <w:t>Ph</w:t>
            </w:r>
            <w:r w:rsidR="00DC301D"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 w:rsidR="00DC301D">
              <w:rPr>
                <w:rFonts w:ascii="Arial" w:eastAsia="Arial" w:hAnsi="Arial" w:cs="Arial"/>
                <w:sz w:val="19"/>
                <w:szCs w:val="19"/>
              </w:rPr>
              <w:t>siol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1A6AD" w14:textId="19DDC49C" w:rsidR="00DC301D" w:rsidRDefault="0017764F" w:rsidP="0017764F">
            <w:pPr>
              <w:pStyle w:val="TableParagraph"/>
              <w:spacing w:line="217" w:lineRule="exact"/>
              <w:ind w:hanging="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3-66, 71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D840DF1" w14:textId="77777777" w:rsidR="00DC301D" w:rsidRDefault="00DC301D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E17C140" w14:textId="77777777" w:rsidR="00DC301D" w:rsidRDefault="00DC301D" w:rsidP="009438B0"/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D80E8" w14:textId="2F3C17E0" w:rsidR="00DC301D" w:rsidRDefault="009438B0" w:rsidP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DC301D" w14:paraId="0540962B" w14:textId="77777777" w:rsidTr="009438B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BCC09" w14:textId="320A1250" w:rsidR="00DC301D" w:rsidRDefault="00DC301D" w:rsidP="009438B0">
            <w:pPr>
              <w:pStyle w:val="TableParagraph"/>
              <w:spacing w:line="217" w:lineRule="exact"/>
              <w:ind w:right="17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2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04B2D" w14:textId="162505CA" w:rsidR="00DC301D" w:rsidRDefault="00DC301D" w:rsidP="009438B0">
            <w:pPr>
              <w:pStyle w:val="TableParagraph"/>
              <w:spacing w:line="217" w:lineRule="exact"/>
              <w:ind w:left="312" w:right="29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/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0E4BF" w14:textId="77777777" w:rsidR="00DC301D" w:rsidRDefault="00DC301D" w:rsidP="009438B0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466B3" w14:textId="77777777" w:rsidR="00DC301D" w:rsidRDefault="00DC301D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4CFC6" w14:textId="6A262D7E" w:rsidR="00DC301D" w:rsidRDefault="00DC301D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t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inal</w:t>
            </w:r>
            <w:r>
              <w:rPr>
                <w:rFonts w:ascii="Arial" w:eastAsia="Arial" w:hAnsi="Arial" w:cs="Arial"/>
                <w:spacing w:val="-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h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siol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3A464" w14:textId="18FE1433" w:rsidR="00DC301D" w:rsidRDefault="0017764F" w:rsidP="0017764F">
            <w:pPr>
              <w:pStyle w:val="TableParagraph"/>
              <w:spacing w:line="217" w:lineRule="exact"/>
              <w:ind w:hanging="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3-66, 71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8D6526A" w14:textId="77777777" w:rsidR="00DC301D" w:rsidRDefault="00DC301D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1248E4A" w14:textId="77777777" w:rsidR="00DC301D" w:rsidRDefault="00DC301D" w:rsidP="009438B0"/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3884B" w14:textId="76DE0D1D" w:rsidR="00DC301D" w:rsidRDefault="009438B0" w:rsidP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DC301D" w14:paraId="7F6CF978" w14:textId="77777777" w:rsidTr="009438B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14:paraId="540B7570" w14:textId="77777777" w:rsidR="00DC301D" w:rsidRPr="00374FA0" w:rsidRDefault="00DC301D" w:rsidP="009438B0">
            <w:pPr>
              <w:pStyle w:val="TableParagraph"/>
              <w:spacing w:line="217" w:lineRule="exact"/>
              <w:ind w:left="447"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</w:p>
        </w:tc>
        <w:tc>
          <w:tcPr>
            <w:tcW w:w="96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14:paraId="19CD98D6" w14:textId="4DAF2AD8" w:rsidR="00DC301D" w:rsidRPr="00374FA0" w:rsidRDefault="00DC301D" w:rsidP="009438B0">
            <w:pPr>
              <w:pStyle w:val="TableParagraph"/>
              <w:spacing w:line="217" w:lineRule="exact"/>
              <w:ind w:left="447"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374FA0">
              <w:rPr>
                <w:rFonts w:ascii="Arial" w:eastAsia="Arial" w:hAnsi="Arial" w:cs="Arial"/>
                <w:b/>
                <w:sz w:val="19"/>
                <w:szCs w:val="19"/>
              </w:rPr>
              <w:t>Labor Day Holiday</w:t>
            </w:r>
          </w:p>
        </w:tc>
      </w:tr>
      <w:tr w:rsidR="00DC301D" w14:paraId="28086DF7" w14:textId="77777777" w:rsidTr="009438B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40503" w14:textId="41589900" w:rsidR="00DC301D" w:rsidRDefault="00DC301D" w:rsidP="009438B0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2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4E512" w14:textId="56A522C7" w:rsidR="00DC301D" w:rsidRDefault="00DC301D" w:rsidP="009438B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/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493DE" w14:textId="3AE3D7BC" w:rsidR="00DC301D" w:rsidRDefault="00DC301D" w:rsidP="009438B0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98B8F" w14:textId="77777777" w:rsidR="00DC301D" w:rsidRDefault="00DC301D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BB39C" w14:textId="5B48CF51" w:rsidR="00DC301D" w:rsidRDefault="00784FD8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0000"/>
                <w:sz w:val="19"/>
                <w:szCs w:val="19"/>
                <w:highlight w:val="cyan"/>
              </w:rPr>
              <w:t>Quiz #6</w:t>
            </w:r>
            <w:r>
              <w:rPr>
                <w:rFonts w:ascii="Arial" w:eastAsia="Arial" w:hAnsi="Arial" w:cs="Arial"/>
                <w:color w:val="FF0000"/>
                <w:sz w:val="19"/>
                <w:szCs w:val="19"/>
              </w:rPr>
              <w:t>-</w:t>
            </w:r>
            <w:r w:rsidR="00DC301D">
              <w:rPr>
                <w:rFonts w:ascii="Arial" w:eastAsia="Arial" w:hAnsi="Arial" w:cs="Arial"/>
                <w:spacing w:val="-2"/>
                <w:sz w:val="19"/>
                <w:szCs w:val="19"/>
              </w:rPr>
              <w:t>Temperature Regulation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62629" w14:textId="1A887896" w:rsidR="00DC301D" w:rsidRDefault="0017764F" w:rsidP="0017764F">
            <w:pPr>
              <w:pStyle w:val="TableParagraph"/>
              <w:spacing w:line="217" w:lineRule="exact"/>
              <w:ind w:left="15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63-66, 71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EE2DF77" w14:textId="77777777" w:rsidR="00DC301D" w:rsidRDefault="00DC301D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0A3B9A3" w14:textId="77777777" w:rsidR="00DC301D" w:rsidRDefault="00DC301D" w:rsidP="009438B0"/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58126" w14:textId="77161868" w:rsidR="00DC301D" w:rsidRDefault="009438B0" w:rsidP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DC301D" w14:paraId="62281AFF" w14:textId="77777777" w:rsidTr="009438B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24337" w14:textId="7EF27AC0" w:rsidR="00DC301D" w:rsidRDefault="00DC301D" w:rsidP="009438B0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2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F6A6E" w14:textId="1EB0F9F7" w:rsidR="00DC301D" w:rsidRDefault="00DC301D" w:rsidP="009438B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/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2E5A9" w14:textId="6B6ACE29" w:rsidR="00DC301D" w:rsidRDefault="00DC301D" w:rsidP="009438B0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16D39" w14:textId="77777777" w:rsidR="00DC301D" w:rsidRDefault="00DC301D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7DB9A" w14:textId="30C8B7E2" w:rsidR="00DC301D" w:rsidRDefault="00DC301D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Temperature Regulation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0901E" w14:textId="2AE7F83D" w:rsidR="00DC301D" w:rsidRDefault="00DC301D" w:rsidP="009438B0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4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6259B53" w14:textId="77777777" w:rsidR="00DC301D" w:rsidRDefault="00DC301D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BC4A37B" w14:textId="77777777" w:rsidR="00DC301D" w:rsidRDefault="00DC301D" w:rsidP="009438B0"/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087D7" w14:textId="68F4C330" w:rsidR="00DC301D" w:rsidRDefault="009438B0" w:rsidP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FF7B39" w14:paraId="24DEA936" w14:textId="77777777" w:rsidTr="005043B6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73185FEB" w14:textId="375C0B37" w:rsidR="00FF7B39" w:rsidRPr="00AC376D" w:rsidRDefault="00FF7B39" w:rsidP="009438B0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 xml:space="preserve"> 2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6EDCB294" w14:textId="68893738" w:rsidR="00FF7B39" w:rsidRPr="00AC376D" w:rsidRDefault="00FF7B39" w:rsidP="009438B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9/1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23BBCDEE" w14:textId="77777777" w:rsidR="00FF7B39" w:rsidRPr="00AC376D" w:rsidRDefault="00FF7B39" w:rsidP="009438B0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76D7E82B" w14:textId="6B02ED7B" w:rsidR="00FF7B39" w:rsidRPr="00AC376D" w:rsidRDefault="00FF7B39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10:00-1</w:t>
            </w:r>
            <w:r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1</w:t>
            </w: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53F2A91D" w14:textId="0F25E413" w:rsidR="00FF7B39" w:rsidRPr="00AC376D" w:rsidRDefault="00FF7B39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EXAM 2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1F4EA22B" w14:textId="7CB8B569" w:rsidR="00FF7B39" w:rsidRPr="00AC376D" w:rsidRDefault="00FF7B39" w:rsidP="009438B0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B8B7" w:themeFill="accent2" w:themeFillTint="66"/>
          </w:tcPr>
          <w:p w14:paraId="26AFFCED" w14:textId="47790D02" w:rsidR="00FF7B39" w:rsidRPr="00AC376D" w:rsidRDefault="00FF7B39" w:rsidP="009438B0">
            <w:pPr>
              <w:pStyle w:val="TableParagraph"/>
              <w:spacing w:line="217" w:lineRule="exact"/>
              <w:ind w:left="25" w:right="-20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Ada</w:t>
            </w:r>
            <w:r w:rsidRPr="00AC376D">
              <w:rPr>
                <w:rFonts w:ascii="Arial" w:eastAsia="Arial" w:hAnsi="Arial" w:cs="Arial"/>
                <w:b/>
                <w:bCs/>
                <w:color w:val="0070C0"/>
                <w:spacing w:val="1"/>
                <w:sz w:val="19"/>
                <w:szCs w:val="19"/>
              </w:rPr>
              <w:t>ir</w:t>
            </w: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4886D781" w14:textId="77777777" w:rsidR="00FF7B39" w:rsidRPr="00AC376D" w:rsidRDefault="00FF7B39" w:rsidP="009438B0">
            <w:pPr>
              <w:ind w:right="-207"/>
              <w:rPr>
                <w:b/>
                <w:bCs/>
                <w:color w:val="0070C0"/>
              </w:rPr>
            </w:pPr>
          </w:p>
        </w:tc>
        <w:tc>
          <w:tcPr>
            <w:tcW w:w="13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59A2D19E" w14:textId="082F6DFB" w:rsidR="00FF7B39" w:rsidRPr="00AC376D" w:rsidRDefault="00FF7B39" w:rsidP="00FF7B39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See test schedule</w:t>
            </w:r>
          </w:p>
          <w:p w14:paraId="78064DAC" w14:textId="5650913C" w:rsidR="00FF7B39" w:rsidRPr="00AC376D" w:rsidRDefault="00FF7B39" w:rsidP="005043B6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 xml:space="preserve"> </w:t>
            </w:r>
          </w:p>
        </w:tc>
      </w:tr>
      <w:tr w:rsidR="00FF7B39" w14:paraId="7C71F7B1" w14:textId="77777777" w:rsidTr="005043B6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5F55FF53" w14:textId="6127135F" w:rsidR="00FF7B39" w:rsidRPr="00AC376D" w:rsidRDefault="00FF7B39" w:rsidP="009438B0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 xml:space="preserve"> 2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0D0E3B7C" w14:textId="0924AEE3" w:rsidR="00FF7B39" w:rsidRPr="00AC376D" w:rsidRDefault="00FF7B39" w:rsidP="009438B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9/1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760CC6BB" w14:textId="77777777" w:rsidR="00FF7B39" w:rsidRPr="00AC376D" w:rsidRDefault="00FF7B39" w:rsidP="009438B0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6330E719" w14:textId="6A5D69B0" w:rsidR="00FF7B39" w:rsidRPr="00AC376D" w:rsidRDefault="00FF7B39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661E8AF6" w14:textId="3A522741" w:rsidR="00FF7B39" w:rsidRPr="00AC376D" w:rsidRDefault="00FF7B39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EXAM 2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3CC5FA40" w14:textId="55148450" w:rsidR="00FF7B39" w:rsidRPr="00AC376D" w:rsidRDefault="00FF7B39" w:rsidP="009438B0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B8B7" w:themeFill="accent2" w:themeFillTint="66"/>
          </w:tcPr>
          <w:p w14:paraId="121E3EE5" w14:textId="77777777" w:rsidR="00FF7B39" w:rsidRPr="00AC376D" w:rsidRDefault="00FF7B39" w:rsidP="009438B0">
            <w:pPr>
              <w:pStyle w:val="TableParagraph"/>
              <w:spacing w:line="217" w:lineRule="exact"/>
              <w:ind w:left="25" w:right="-20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Ada</w:t>
            </w:r>
            <w:r w:rsidRPr="00AC376D">
              <w:rPr>
                <w:rFonts w:ascii="Arial" w:eastAsia="Arial" w:hAnsi="Arial" w:cs="Arial"/>
                <w:b/>
                <w:bCs/>
                <w:color w:val="0070C0"/>
                <w:spacing w:val="1"/>
                <w:sz w:val="19"/>
                <w:szCs w:val="19"/>
              </w:rPr>
              <w:t>i</w:t>
            </w: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2D5FA245" w14:textId="77777777" w:rsidR="00FF7B39" w:rsidRPr="00AC376D" w:rsidRDefault="00FF7B39" w:rsidP="009438B0">
            <w:pPr>
              <w:ind w:right="-207"/>
              <w:rPr>
                <w:b/>
                <w:bCs/>
                <w:color w:val="0070C0"/>
              </w:rPr>
            </w:pPr>
          </w:p>
        </w:tc>
        <w:tc>
          <w:tcPr>
            <w:tcW w:w="13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48E10B0E" w14:textId="4896BB78" w:rsidR="00FF7B39" w:rsidRPr="00AC376D" w:rsidRDefault="00FF7B39" w:rsidP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</w:tr>
      <w:tr w:rsidR="00A31FDB" w14:paraId="5A4DE0BD" w14:textId="77777777" w:rsidTr="009438B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9642BB" w14:textId="331F0DE9" w:rsidR="00A31FDB" w:rsidRDefault="00A31FDB" w:rsidP="009438B0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2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3838D0" w14:textId="0130EA39" w:rsidR="00A31FDB" w:rsidRDefault="00A31FDB" w:rsidP="009438B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/1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E8529C" w14:textId="77777777" w:rsidR="00A31FDB" w:rsidRDefault="00A31FDB" w:rsidP="009438B0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B61CB6" w14:textId="77777777" w:rsidR="00A31FDB" w:rsidRDefault="00A31FDB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785DA3" w14:textId="13463D01" w:rsidR="00A31FDB" w:rsidRDefault="00784FD8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784FD8">
              <w:rPr>
                <w:rFonts w:ascii="Arial" w:eastAsia="Arial" w:hAnsi="Arial" w:cs="Arial"/>
                <w:color w:val="FF0000"/>
                <w:sz w:val="19"/>
                <w:szCs w:val="19"/>
                <w:highlight w:val="cyan"/>
              </w:rPr>
              <w:t>Quiz #1</w:t>
            </w:r>
            <w:r>
              <w:rPr>
                <w:rFonts w:ascii="Arial" w:eastAsia="Arial" w:hAnsi="Arial" w:cs="Arial"/>
                <w:color w:val="FF0000"/>
                <w:sz w:val="19"/>
                <w:szCs w:val="19"/>
              </w:rPr>
              <w:t>-</w:t>
            </w:r>
            <w:r w:rsidR="00A31FDB">
              <w:rPr>
                <w:rFonts w:ascii="Arial" w:eastAsia="Arial" w:hAnsi="Arial" w:cs="Arial"/>
                <w:sz w:val="19"/>
                <w:szCs w:val="19"/>
              </w:rPr>
              <w:t>CNS,</w:t>
            </w:r>
            <w:r w:rsidR="00A31FDB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="00A31FDB">
              <w:rPr>
                <w:rFonts w:ascii="Arial" w:eastAsia="Arial" w:hAnsi="Arial" w:cs="Arial"/>
                <w:sz w:val="19"/>
                <w:szCs w:val="19"/>
              </w:rPr>
              <w:t>Spe</w:t>
            </w:r>
            <w:r w:rsidR="00A31FD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="00A31FDB">
              <w:rPr>
                <w:rFonts w:ascii="Arial" w:eastAsia="Arial" w:hAnsi="Arial" w:cs="Arial"/>
                <w:sz w:val="19"/>
                <w:szCs w:val="19"/>
              </w:rPr>
              <w:t>ial</w:t>
            </w:r>
            <w:r w:rsidR="00A31FDB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="00A31FDB">
              <w:rPr>
                <w:rFonts w:ascii="Arial" w:eastAsia="Arial" w:hAnsi="Arial" w:cs="Arial"/>
                <w:sz w:val="19"/>
                <w:szCs w:val="19"/>
              </w:rPr>
              <w:t>Sen</w:t>
            </w:r>
            <w:r w:rsidR="00A31FDB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="00A31FDB">
              <w:rPr>
                <w:rFonts w:ascii="Arial" w:eastAsia="Arial" w:hAnsi="Arial" w:cs="Arial"/>
                <w:sz w:val="19"/>
                <w:szCs w:val="19"/>
              </w:rPr>
              <w:t>es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AD2928" w14:textId="51D7AE6E" w:rsidR="00A31FDB" w:rsidRDefault="00A31FDB" w:rsidP="000C3839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6-</w:t>
            </w:r>
            <w:r w:rsidR="000C3839">
              <w:rPr>
                <w:rFonts w:ascii="Arial" w:eastAsia="Arial" w:hAnsi="Arial" w:cs="Arial"/>
                <w:sz w:val="19"/>
                <w:szCs w:val="19"/>
              </w:rPr>
              <w:t>55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C10AF6F" w14:textId="77777777" w:rsidR="00A31FDB" w:rsidRDefault="00A31FDB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270F3E" w14:textId="77777777" w:rsidR="00A31FDB" w:rsidRDefault="00A31FDB" w:rsidP="009438B0"/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806FCE" w14:textId="620416EA" w:rsidR="00A31FDB" w:rsidRDefault="009438B0" w:rsidP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A31FDB" w14:paraId="555F00E8" w14:textId="77777777" w:rsidTr="009438B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AC086" w14:textId="49657AC9" w:rsidR="00A31FDB" w:rsidRDefault="00A31FDB" w:rsidP="009438B0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2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3A79F" w14:textId="3B8AD85A" w:rsidR="00A31FDB" w:rsidRDefault="00A31FDB" w:rsidP="009438B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/1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278D2" w14:textId="77777777" w:rsidR="00A31FDB" w:rsidRDefault="00A31FDB" w:rsidP="009438B0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1E614" w14:textId="77777777" w:rsidR="00A31FDB" w:rsidRDefault="00A31FDB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48CA5" w14:textId="77777777" w:rsidR="00A31FDB" w:rsidRDefault="00A31FDB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NS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ial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s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467AF" w14:textId="7C68567D" w:rsidR="00A31FDB" w:rsidRDefault="000C3839" w:rsidP="000C3839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6-55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CAAB4B" w14:textId="77777777" w:rsidR="00A31FDB" w:rsidRDefault="00A31FDB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D1A4CDD" w14:textId="77777777" w:rsidR="00A31FDB" w:rsidRDefault="00A31FDB" w:rsidP="009438B0"/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39459" w14:textId="7FD80F8E" w:rsidR="00A31FDB" w:rsidRDefault="009438B0" w:rsidP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A31FDB" w14:paraId="794F76FA" w14:textId="77777777" w:rsidTr="009438B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381E2" w14:textId="55245460" w:rsidR="00A31FDB" w:rsidRDefault="00A31FDB" w:rsidP="009438B0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2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2B7AC" w14:textId="43D8A7A0" w:rsidR="00A31FDB" w:rsidRDefault="00A31FDB" w:rsidP="009438B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/1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D10D6" w14:textId="77777777" w:rsidR="00A31FDB" w:rsidRDefault="00A31FDB" w:rsidP="009438B0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BA2EE" w14:textId="77777777" w:rsidR="00A31FDB" w:rsidRDefault="00A31FDB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65F5A" w14:textId="0B5C16F2" w:rsidR="00A31FDB" w:rsidRDefault="00784FD8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0000"/>
                <w:sz w:val="19"/>
                <w:szCs w:val="19"/>
                <w:highlight w:val="cyan"/>
              </w:rPr>
              <w:t>Quiz #</w:t>
            </w:r>
            <w:r w:rsidRPr="00784FD8">
              <w:rPr>
                <w:rFonts w:ascii="Arial" w:eastAsia="Arial" w:hAnsi="Arial" w:cs="Arial"/>
                <w:color w:val="FF0000"/>
                <w:sz w:val="19"/>
                <w:szCs w:val="19"/>
                <w:highlight w:val="cyan"/>
              </w:rPr>
              <w:t>2</w:t>
            </w:r>
            <w:r>
              <w:rPr>
                <w:rFonts w:ascii="Arial" w:eastAsia="Arial" w:hAnsi="Arial" w:cs="Arial"/>
                <w:color w:val="FF0000"/>
                <w:sz w:val="19"/>
                <w:szCs w:val="19"/>
              </w:rPr>
              <w:t>-</w:t>
            </w:r>
            <w:r w:rsidR="00A31FDB">
              <w:rPr>
                <w:rFonts w:ascii="Arial" w:eastAsia="Arial" w:hAnsi="Arial" w:cs="Arial"/>
                <w:sz w:val="19"/>
                <w:szCs w:val="19"/>
              </w:rPr>
              <w:t>CNS,</w:t>
            </w:r>
            <w:r w:rsidR="00A31FDB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="00A31FDB">
              <w:rPr>
                <w:rFonts w:ascii="Arial" w:eastAsia="Arial" w:hAnsi="Arial" w:cs="Arial"/>
                <w:sz w:val="19"/>
                <w:szCs w:val="19"/>
              </w:rPr>
              <w:t>Spe</w:t>
            </w:r>
            <w:r w:rsidR="00A31FD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="00A31FDB">
              <w:rPr>
                <w:rFonts w:ascii="Arial" w:eastAsia="Arial" w:hAnsi="Arial" w:cs="Arial"/>
                <w:sz w:val="19"/>
                <w:szCs w:val="19"/>
              </w:rPr>
              <w:t>ial</w:t>
            </w:r>
            <w:r w:rsidR="00A31FDB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="00A31FDB">
              <w:rPr>
                <w:rFonts w:ascii="Arial" w:eastAsia="Arial" w:hAnsi="Arial" w:cs="Arial"/>
                <w:sz w:val="19"/>
                <w:szCs w:val="19"/>
              </w:rPr>
              <w:t>Sen</w:t>
            </w:r>
            <w:r w:rsidR="00A31FDB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="00A31FDB">
              <w:rPr>
                <w:rFonts w:ascii="Arial" w:eastAsia="Arial" w:hAnsi="Arial" w:cs="Arial"/>
                <w:sz w:val="19"/>
                <w:szCs w:val="19"/>
              </w:rPr>
              <w:t>es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4BFD5" w14:textId="096C9E15" w:rsidR="00A31FDB" w:rsidRDefault="000C3839" w:rsidP="000C3839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6-55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203ACD" w14:textId="77777777" w:rsidR="00A31FDB" w:rsidRDefault="00A31FDB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27C9DF2" w14:textId="77777777" w:rsidR="00A31FDB" w:rsidRDefault="00A31FDB" w:rsidP="009438B0"/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40DBB" w14:textId="21D70972" w:rsidR="00A31FDB" w:rsidRDefault="009438B0" w:rsidP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A31FDB" w14:paraId="50A35313" w14:textId="77777777" w:rsidTr="009438B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2B98B" w14:textId="6DC5BB2B" w:rsidR="00A31FDB" w:rsidRDefault="00A31FDB" w:rsidP="009438B0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3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44FED" w14:textId="40BAB65C" w:rsidR="00A31FDB" w:rsidRDefault="00A31FDB" w:rsidP="009438B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/1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B21B8" w14:textId="77777777" w:rsidR="00A31FDB" w:rsidRDefault="00A31FDB" w:rsidP="009438B0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97BF7" w14:textId="77777777" w:rsidR="00A31FDB" w:rsidRDefault="00A31FDB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590C3" w14:textId="77777777" w:rsidR="00A31FDB" w:rsidRDefault="00A31FDB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NS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ial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s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F8779" w14:textId="4144B402" w:rsidR="00A31FDB" w:rsidRDefault="000C3839" w:rsidP="000C3839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6-55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A3CDF88" w14:textId="77777777" w:rsidR="00A31FDB" w:rsidRDefault="00A31FDB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C58558D" w14:textId="77777777" w:rsidR="00A31FDB" w:rsidRDefault="00A31FDB" w:rsidP="009438B0"/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6C07D" w14:textId="6CF4C0EF" w:rsidR="00A31FDB" w:rsidRDefault="009438B0" w:rsidP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A31FDB" w14:paraId="5256CB23" w14:textId="77777777" w:rsidTr="009438B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526BE" w14:textId="55AA47B9" w:rsidR="00A31FDB" w:rsidRDefault="00A31FDB" w:rsidP="009438B0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3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6EDAD" w14:textId="5BC4E655" w:rsidR="00A31FDB" w:rsidRDefault="00A31FDB" w:rsidP="009438B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/1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8BD4C" w14:textId="77777777" w:rsidR="00A31FDB" w:rsidRDefault="00A31FDB" w:rsidP="009438B0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2CFF8" w14:textId="77777777" w:rsidR="00A31FDB" w:rsidRDefault="00A31FDB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1423F" w14:textId="773D18D1" w:rsidR="00A31FDB" w:rsidRDefault="00784FD8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0000"/>
                <w:sz w:val="19"/>
                <w:szCs w:val="19"/>
                <w:highlight w:val="cyan"/>
              </w:rPr>
              <w:t>Quiz #3</w:t>
            </w:r>
            <w:r>
              <w:rPr>
                <w:rFonts w:ascii="Arial" w:eastAsia="Arial" w:hAnsi="Arial" w:cs="Arial"/>
                <w:color w:val="FF0000"/>
                <w:sz w:val="19"/>
                <w:szCs w:val="19"/>
              </w:rPr>
              <w:t>-</w:t>
            </w:r>
            <w:r w:rsidR="00A31FDB">
              <w:rPr>
                <w:rFonts w:ascii="Arial" w:eastAsia="Arial" w:hAnsi="Arial" w:cs="Arial"/>
                <w:sz w:val="19"/>
                <w:szCs w:val="19"/>
              </w:rPr>
              <w:t>CNS,</w:t>
            </w:r>
            <w:r w:rsidR="00A31FDB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="00A31FDB">
              <w:rPr>
                <w:rFonts w:ascii="Arial" w:eastAsia="Arial" w:hAnsi="Arial" w:cs="Arial"/>
                <w:sz w:val="19"/>
                <w:szCs w:val="19"/>
              </w:rPr>
              <w:t>Spe</w:t>
            </w:r>
            <w:r w:rsidR="00A31FD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="00A31FDB">
              <w:rPr>
                <w:rFonts w:ascii="Arial" w:eastAsia="Arial" w:hAnsi="Arial" w:cs="Arial"/>
                <w:sz w:val="19"/>
                <w:szCs w:val="19"/>
              </w:rPr>
              <w:t>ial</w:t>
            </w:r>
            <w:r w:rsidR="00A31FDB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="00A31FDB">
              <w:rPr>
                <w:rFonts w:ascii="Arial" w:eastAsia="Arial" w:hAnsi="Arial" w:cs="Arial"/>
                <w:sz w:val="19"/>
                <w:szCs w:val="19"/>
              </w:rPr>
              <w:t>Sen</w:t>
            </w:r>
            <w:r w:rsidR="00A31FDB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="00A31FDB">
              <w:rPr>
                <w:rFonts w:ascii="Arial" w:eastAsia="Arial" w:hAnsi="Arial" w:cs="Arial"/>
                <w:sz w:val="19"/>
                <w:szCs w:val="19"/>
              </w:rPr>
              <w:t>es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74CF7" w14:textId="27964083" w:rsidR="00A31FDB" w:rsidRDefault="000C3839" w:rsidP="000C3839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6-55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9F09705" w14:textId="77777777" w:rsidR="00A31FDB" w:rsidRDefault="00A31FDB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DDE54E3" w14:textId="77777777" w:rsidR="00A31FDB" w:rsidRDefault="00A31FDB" w:rsidP="009438B0"/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B598A" w14:textId="3833714B" w:rsidR="00A31FDB" w:rsidRDefault="009438B0" w:rsidP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A31FDB" w14:paraId="381D6327" w14:textId="77777777" w:rsidTr="009438B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F6464" w14:textId="008E5BA7" w:rsidR="00A31FDB" w:rsidRDefault="00A31FDB" w:rsidP="009438B0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3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BECE8" w14:textId="456C1506" w:rsidR="00A31FDB" w:rsidRDefault="00A31FDB" w:rsidP="009438B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/1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C6F66" w14:textId="77777777" w:rsidR="00A31FDB" w:rsidRDefault="00A31FDB" w:rsidP="009438B0">
            <w:pPr>
              <w:pStyle w:val="TableParagraph"/>
              <w:spacing w:line="217" w:lineRule="exact"/>
              <w:ind w:left="147"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A8435" w14:textId="77777777" w:rsidR="00A31FDB" w:rsidRDefault="00A31FDB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EAB2A" w14:textId="77777777" w:rsidR="00A31FDB" w:rsidRDefault="00A31FDB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NS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ial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s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92FCA" w14:textId="077BBE22" w:rsidR="00A31FDB" w:rsidRDefault="000C3839" w:rsidP="000C3839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6-55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5EB47CE" w14:textId="77777777" w:rsidR="00A31FDB" w:rsidRDefault="00A31FDB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E2E6134" w14:textId="77777777" w:rsidR="00A31FDB" w:rsidRDefault="00A31FDB" w:rsidP="009438B0"/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102" w14:textId="7041CF34" w:rsidR="00A31FDB" w:rsidRDefault="009438B0" w:rsidP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A31FDB" w14:paraId="343DBD96" w14:textId="77777777" w:rsidTr="009438B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407E2" w14:textId="705EC82B" w:rsidR="00A31FDB" w:rsidRDefault="00A31FDB" w:rsidP="009438B0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3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19872" w14:textId="726B28AA" w:rsidR="00A31FDB" w:rsidRDefault="00A31FDB" w:rsidP="009438B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/2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23FFB" w14:textId="77777777" w:rsidR="00A31FDB" w:rsidRDefault="00A31FDB" w:rsidP="009438B0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D4F9C" w14:textId="77777777" w:rsidR="00A31FDB" w:rsidRDefault="00A31FDB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3DBD3" w14:textId="63B4EC93" w:rsidR="00A31FDB" w:rsidRDefault="00784FD8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0000"/>
                <w:sz w:val="19"/>
                <w:szCs w:val="19"/>
                <w:highlight w:val="cyan"/>
              </w:rPr>
              <w:t>Quiz #4</w:t>
            </w:r>
            <w:r>
              <w:rPr>
                <w:rFonts w:ascii="Arial" w:eastAsia="Arial" w:hAnsi="Arial" w:cs="Arial"/>
                <w:color w:val="FF0000"/>
                <w:sz w:val="19"/>
                <w:szCs w:val="19"/>
              </w:rPr>
              <w:t>-</w:t>
            </w:r>
            <w:r w:rsidR="00A31FDB">
              <w:rPr>
                <w:rFonts w:ascii="Arial" w:eastAsia="Arial" w:hAnsi="Arial" w:cs="Arial"/>
                <w:sz w:val="19"/>
                <w:szCs w:val="19"/>
              </w:rPr>
              <w:t>CNS,</w:t>
            </w:r>
            <w:r w:rsidR="00A31FDB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="00A31FDB">
              <w:rPr>
                <w:rFonts w:ascii="Arial" w:eastAsia="Arial" w:hAnsi="Arial" w:cs="Arial"/>
                <w:sz w:val="19"/>
                <w:szCs w:val="19"/>
              </w:rPr>
              <w:t>Spe</w:t>
            </w:r>
            <w:r w:rsidR="00A31FDB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="00A31FDB">
              <w:rPr>
                <w:rFonts w:ascii="Arial" w:eastAsia="Arial" w:hAnsi="Arial" w:cs="Arial"/>
                <w:sz w:val="19"/>
                <w:szCs w:val="19"/>
              </w:rPr>
              <w:t>ial</w:t>
            </w:r>
            <w:r w:rsidR="00A31FDB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="00A31FDB">
              <w:rPr>
                <w:rFonts w:ascii="Arial" w:eastAsia="Arial" w:hAnsi="Arial" w:cs="Arial"/>
                <w:sz w:val="19"/>
                <w:szCs w:val="19"/>
              </w:rPr>
              <w:t>Sen</w:t>
            </w:r>
            <w:r w:rsidR="00A31FDB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="00A31FDB">
              <w:rPr>
                <w:rFonts w:ascii="Arial" w:eastAsia="Arial" w:hAnsi="Arial" w:cs="Arial"/>
                <w:sz w:val="19"/>
                <w:szCs w:val="19"/>
              </w:rPr>
              <w:t>es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52AC8" w14:textId="111CB03C" w:rsidR="00A31FDB" w:rsidRDefault="000C3839" w:rsidP="000C3839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6-55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1C721AE" w14:textId="77777777" w:rsidR="00A31FDB" w:rsidRDefault="00A31FDB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64070B" w14:textId="77777777" w:rsidR="00A31FDB" w:rsidRDefault="00A31FDB" w:rsidP="009438B0"/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F347F" w14:textId="31F113E2" w:rsidR="00A31FDB" w:rsidRDefault="009438B0" w:rsidP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A31FDB" w14:paraId="432F6464" w14:textId="77777777" w:rsidTr="009438B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72220" w14:textId="7F3203CB" w:rsidR="00A31FDB" w:rsidRDefault="00A31FDB" w:rsidP="009438B0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3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EE7FA" w14:textId="79AF21F8" w:rsidR="00A31FDB" w:rsidRDefault="00A31FDB" w:rsidP="009438B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/2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63C68" w14:textId="77777777" w:rsidR="00A31FDB" w:rsidRDefault="00A31FDB" w:rsidP="009438B0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852C7" w14:textId="77777777" w:rsidR="00A31FDB" w:rsidRDefault="00A31FDB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C4C78" w14:textId="77777777" w:rsidR="00A31FDB" w:rsidRDefault="00A31FDB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NS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ial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s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E8FED" w14:textId="1A0D9113" w:rsidR="00A31FDB" w:rsidRDefault="000C3839" w:rsidP="000C3839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6-55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0846C5D" w14:textId="77777777" w:rsidR="00A31FDB" w:rsidRDefault="00A31FDB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33DE999" w14:textId="77777777" w:rsidR="00A31FDB" w:rsidRDefault="00A31FDB" w:rsidP="009438B0"/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78D2A" w14:textId="47FE7C98" w:rsidR="00A31FDB" w:rsidRDefault="009438B0" w:rsidP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013F3F" w14:paraId="6C19DEEA" w14:textId="77777777" w:rsidTr="009438B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BBBF9" w14:textId="77777777" w:rsidR="00013F3F" w:rsidRDefault="00013F3F" w:rsidP="009438B0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3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6F8DA" w14:textId="77777777" w:rsidR="00013F3F" w:rsidRDefault="00013F3F" w:rsidP="009438B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/2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5A248" w14:textId="77777777" w:rsidR="00013F3F" w:rsidRDefault="00013F3F" w:rsidP="009438B0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F6AF7" w14:textId="77777777" w:rsidR="00013F3F" w:rsidRDefault="00013F3F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75228" w14:textId="6E5E1567" w:rsidR="00013F3F" w:rsidRDefault="00784FD8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0000"/>
                <w:sz w:val="19"/>
                <w:szCs w:val="19"/>
                <w:highlight w:val="cyan"/>
              </w:rPr>
              <w:t>Quiz #5</w:t>
            </w:r>
            <w:r>
              <w:rPr>
                <w:rFonts w:ascii="Arial" w:eastAsia="Arial" w:hAnsi="Arial" w:cs="Arial"/>
                <w:color w:val="FF0000"/>
                <w:sz w:val="19"/>
                <w:szCs w:val="19"/>
              </w:rPr>
              <w:t>-</w:t>
            </w:r>
            <w:r w:rsidR="00013F3F">
              <w:rPr>
                <w:rFonts w:ascii="Arial" w:eastAsia="Arial" w:hAnsi="Arial" w:cs="Arial"/>
                <w:sz w:val="19"/>
                <w:szCs w:val="19"/>
              </w:rPr>
              <w:t>CNS,</w:t>
            </w:r>
            <w:r w:rsidR="00013F3F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="00013F3F">
              <w:rPr>
                <w:rFonts w:ascii="Arial" w:eastAsia="Arial" w:hAnsi="Arial" w:cs="Arial"/>
                <w:sz w:val="19"/>
                <w:szCs w:val="19"/>
              </w:rPr>
              <w:t>Spe</w:t>
            </w:r>
            <w:r w:rsidR="00013F3F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="00013F3F">
              <w:rPr>
                <w:rFonts w:ascii="Arial" w:eastAsia="Arial" w:hAnsi="Arial" w:cs="Arial"/>
                <w:sz w:val="19"/>
                <w:szCs w:val="19"/>
              </w:rPr>
              <w:t>ial</w:t>
            </w:r>
            <w:r w:rsidR="00013F3F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="00013F3F">
              <w:rPr>
                <w:rFonts w:ascii="Arial" w:eastAsia="Arial" w:hAnsi="Arial" w:cs="Arial"/>
                <w:sz w:val="19"/>
                <w:szCs w:val="19"/>
              </w:rPr>
              <w:t>Sen</w:t>
            </w:r>
            <w:r w:rsidR="00013F3F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="00013F3F">
              <w:rPr>
                <w:rFonts w:ascii="Arial" w:eastAsia="Arial" w:hAnsi="Arial" w:cs="Arial"/>
                <w:sz w:val="19"/>
                <w:szCs w:val="19"/>
              </w:rPr>
              <w:t>es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7ACDD" w14:textId="69538C58" w:rsidR="00013F3F" w:rsidRDefault="000C3839" w:rsidP="000C3839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6-55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7DF5615" w14:textId="77777777" w:rsidR="00013F3F" w:rsidRDefault="00013F3F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DF61527" w14:textId="77777777" w:rsidR="00013F3F" w:rsidRDefault="00013F3F" w:rsidP="009438B0"/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67BD9" w14:textId="2DE5C2C0" w:rsidR="00013F3F" w:rsidRDefault="009438B0" w:rsidP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376F8D" w14:paraId="75D3F552" w14:textId="77777777" w:rsidTr="009438B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BCD39" w14:textId="77777777" w:rsidR="00376F8D" w:rsidRDefault="00376F8D" w:rsidP="009438B0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3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CEB8F" w14:textId="77777777" w:rsidR="00376F8D" w:rsidRDefault="00376F8D" w:rsidP="009438B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/2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59D7F" w14:textId="77777777" w:rsidR="00376F8D" w:rsidRDefault="00376F8D" w:rsidP="009438B0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7F518" w14:textId="6D3D9F98" w:rsidR="00376F8D" w:rsidRDefault="00376F8D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="00883068">
              <w:rPr>
                <w:rFonts w:ascii="Arial" w:eastAsia="Arial" w:hAnsi="Arial" w:cs="Arial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:00-1</w:t>
            </w:r>
            <w:r w:rsidR="00883068">
              <w:rPr>
                <w:rFonts w:ascii="Arial" w:eastAsia="Arial" w:hAnsi="Arial" w:cs="Arial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2592F" w14:textId="77777777" w:rsidR="00376F8D" w:rsidRDefault="00376F8D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NS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ial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s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43424" w14:textId="287E4A42" w:rsidR="00376F8D" w:rsidRDefault="000C3839" w:rsidP="000C3839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6-55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1B141A4" w14:textId="77777777" w:rsidR="00376F8D" w:rsidRDefault="00376F8D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2FEE05" w14:textId="77777777" w:rsidR="00376F8D" w:rsidRDefault="00376F8D" w:rsidP="009438B0"/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B0D8F" w14:textId="0DB53074" w:rsidR="00376F8D" w:rsidRDefault="009438B0" w:rsidP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013F3F" w14:paraId="15B10E30" w14:textId="77777777" w:rsidTr="009438B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4B8D4" w14:textId="0E09B779" w:rsidR="00013F3F" w:rsidRDefault="00013F3F" w:rsidP="009438B0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3</w:t>
            </w:r>
            <w:r w:rsidR="00376F8D">
              <w:rPr>
                <w:rFonts w:ascii="Arial" w:eastAsia="Arial" w:hAnsi="Arial" w:cs="Arial"/>
                <w:sz w:val="19"/>
                <w:szCs w:val="19"/>
              </w:rPr>
              <w:t>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B2BE5" w14:textId="00C2F2C2" w:rsidR="00013F3F" w:rsidRDefault="00013F3F" w:rsidP="009438B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/2</w:t>
            </w:r>
            <w:r w:rsidR="00C143C0">
              <w:rPr>
                <w:rFonts w:ascii="Arial" w:eastAsia="Arial" w:hAnsi="Arial" w:cs="Arial"/>
                <w:sz w:val="19"/>
                <w:szCs w:val="19"/>
              </w:rPr>
              <w:t>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FA251" w14:textId="7E94ACB5" w:rsidR="00013F3F" w:rsidRDefault="00367863" w:rsidP="009438B0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2EB1E" w14:textId="20BE827B" w:rsidR="00013F3F" w:rsidRDefault="00013F3F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2DB1A" w14:textId="64F16E50" w:rsidR="00013F3F" w:rsidRDefault="00784FD8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FF0000"/>
                <w:sz w:val="19"/>
                <w:szCs w:val="19"/>
                <w:highlight w:val="cyan"/>
              </w:rPr>
              <w:t>Quiz #6</w:t>
            </w:r>
            <w:r>
              <w:rPr>
                <w:rFonts w:ascii="Arial" w:eastAsia="Arial" w:hAnsi="Arial" w:cs="Arial"/>
                <w:color w:val="FF0000"/>
                <w:sz w:val="19"/>
                <w:szCs w:val="19"/>
              </w:rPr>
              <w:t>-</w:t>
            </w:r>
            <w:r w:rsidR="00013F3F">
              <w:rPr>
                <w:rFonts w:ascii="Arial" w:eastAsia="Arial" w:hAnsi="Arial" w:cs="Arial"/>
                <w:sz w:val="19"/>
                <w:szCs w:val="19"/>
              </w:rPr>
              <w:t>CNS,</w:t>
            </w:r>
            <w:r w:rsidR="00013F3F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="00013F3F">
              <w:rPr>
                <w:rFonts w:ascii="Arial" w:eastAsia="Arial" w:hAnsi="Arial" w:cs="Arial"/>
                <w:sz w:val="19"/>
                <w:szCs w:val="19"/>
              </w:rPr>
              <w:t>Spe</w:t>
            </w:r>
            <w:r w:rsidR="00013F3F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="00013F3F">
              <w:rPr>
                <w:rFonts w:ascii="Arial" w:eastAsia="Arial" w:hAnsi="Arial" w:cs="Arial"/>
                <w:sz w:val="19"/>
                <w:szCs w:val="19"/>
              </w:rPr>
              <w:t>ial</w:t>
            </w:r>
            <w:r w:rsidR="00013F3F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="00013F3F">
              <w:rPr>
                <w:rFonts w:ascii="Arial" w:eastAsia="Arial" w:hAnsi="Arial" w:cs="Arial"/>
                <w:sz w:val="19"/>
                <w:szCs w:val="19"/>
              </w:rPr>
              <w:t>Sen</w:t>
            </w:r>
            <w:r w:rsidR="00013F3F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="00013F3F">
              <w:rPr>
                <w:rFonts w:ascii="Arial" w:eastAsia="Arial" w:hAnsi="Arial" w:cs="Arial"/>
                <w:sz w:val="19"/>
                <w:szCs w:val="19"/>
              </w:rPr>
              <w:t>es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C625D" w14:textId="25A8760C" w:rsidR="00013F3F" w:rsidRDefault="000C3839" w:rsidP="000C3839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62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9B67588" w14:textId="4CB75904" w:rsidR="00013F3F" w:rsidRDefault="00013F3F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7C7C3E4" w14:textId="77777777" w:rsidR="00013F3F" w:rsidRDefault="00013F3F" w:rsidP="009438B0"/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2C15E" w14:textId="4630158F" w:rsidR="00013F3F" w:rsidRDefault="009438B0" w:rsidP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376F8D" w14:paraId="7EF03CFA" w14:textId="77777777" w:rsidTr="009438B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04EC266" w14:textId="43740050" w:rsidR="00376F8D" w:rsidRDefault="00376F8D" w:rsidP="009438B0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3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884B23F" w14:textId="3BC61E40" w:rsidR="00376F8D" w:rsidRDefault="00376F8D" w:rsidP="009438B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/2</w:t>
            </w:r>
            <w:r w:rsidR="00C143C0">
              <w:rPr>
                <w:rFonts w:ascii="Arial" w:eastAsia="Arial" w:hAnsi="Arial" w:cs="Arial"/>
                <w:sz w:val="19"/>
                <w:szCs w:val="19"/>
              </w:rPr>
              <w:t>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5B70A02" w14:textId="56EC2FB8" w:rsidR="00376F8D" w:rsidRDefault="00367863" w:rsidP="009438B0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A07B097" w14:textId="270455AE" w:rsidR="00376F8D" w:rsidRDefault="00376F8D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="00883068">
              <w:rPr>
                <w:rFonts w:ascii="Arial" w:eastAsia="Arial" w:hAnsi="Arial" w:cs="Arial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:00-1</w:t>
            </w:r>
            <w:r w:rsidR="00883068">
              <w:rPr>
                <w:rFonts w:ascii="Arial" w:eastAsia="Arial" w:hAnsi="Arial" w:cs="Arial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:50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</w:tcPr>
          <w:p w14:paraId="040E5DBC" w14:textId="308F682C" w:rsidR="00376F8D" w:rsidRDefault="00C143C0" w:rsidP="009438B0">
            <w:pPr>
              <w:pStyle w:val="TableParagraph"/>
              <w:spacing w:line="217" w:lineRule="exact"/>
              <w:ind w:left="25" w:right="-141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C – Cranial Nerve Exam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62EB6B6" w14:textId="77777777" w:rsidR="00376F8D" w:rsidRDefault="00376F8D" w:rsidP="009438B0"/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9242D8C" w14:textId="14414B2C" w:rsidR="00376F8D" w:rsidRDefault="00376F8D" w:rsidP="009438B0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BF42E00" w14:textId="21EF2A77" w:rsidR="00376F8D" w:rsidRDefault="00C143C0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BA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1957D2F" w14:textId="533C611F" w:rsidR="00376F8D" w:rsidRDefault="009438B0" w:rsidP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</w:p>
        </w:tc>
      </w:tr>
      <w:tr w:rsidR="00FF7B39" w14:paraId="65EA1C3D" w14:textId="77777777" w:rsidTr="005043B6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4207419B" w14:textId="6B6270FD" w:rsidR="00FF7B39" w:rsidRPr="00AC376D" w:rsidRDefault="00FF7B39" w:rsidP="009438B0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 xml:space="preserve"> 3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2A182CCC" w14:textId="3FFCD953" w:rsidR="00FF7B39" w:rsidRPr="00AC376D" w:rsidRDefault="00FF7B39" w:rsidP="009438B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9/2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7C7B5570" w14:textId="77777777" w:rsidR="00FF7B39" w:rsidRPr="00AC376D" w:rsidRDefault="00FF7B39" w:rsidP="009438B0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2289A6E5" w14:textId="6F20F951" w:rsidR="00FF7B39" w:rsidRPr="00AC376D" w:rsidRDefault="00FF7B39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10:00-1</w:t>
            </w:r>
            <w:r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1</w:t>
            </w: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:50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B8B7" w:themeFill="accent2" w:themeFillTint="66"/>
          </w:tcPr>
          <w:p w14:paraId="15D466C0" w14:textId="28C6B45E" w:rsidR="00FF7B39" w:rsidRPr="00AC376D" w:rsidRDefault="00FF7B39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EXAM 3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10769923" w14:textId="77777777" w:rsidR="00FF7B39" w:rsidRPr="00AC376D" w:rsidRDefault="00FF7B39" w:rsidP="009438B0">
            <w:pPr>
              <w:rPr>
                <w:b/>
                <w:bCs/>
                <w:color w:val="0070C0"/>
              </w:rPr>
            </w:pP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30DD8ED6" w14:textId="725B5B6A" w:rsidR="00FF7B39" w:rsidRPr="00AC376D" w:rsidRDefault="00FF7B39" w:rsidP="009438B0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1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3EBD6748" w14:textId="4D05D730" w:rsidR="00FF7B39" w:rsidRPr="00AC376D" w:rsidRDefault="00FF7B39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Ada</w:t>
            </w:r>
            <w:r w:rsidRPr="00AC376D">
              <w:rPr>
                <w:rFonts w:ascii="Arial" w:eastAsia="Arial" w:hAnsi="Arial" w:cs="Arial"/>
                <w:b/>
                <w:bCs/>
                <w:color w:val="0070C0"/>
                <w:spacing w:val="1"/>
                <w:sz w:val="19"/>
                <w:szCs w:val="19"/>
              </w:rPr>
              <w:t>i</w:t>
            </w: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r</w:t>
            </w:r>
          </w:p>
        </w:tc>
        <w:tc>
          <w:tcPr>
            <w:tcW w:w="13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03301033" w14:textId="5CD6B0BD" w:rsidR="00FF7B39" w:rsidRPr="00AC376D" w:rsidRDefault="00FF7B39" w:rsidP="00FF7B39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See test schedule</w:t>
            </w:r>
          </w:p>
        </w:tc>
      </w:tr>
      <w:tr w:rsidR="00FF7B39" w14:paraId="01CBF3CF" w14:textId="77777777" w:rsidTr="005043B6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016ACC49" w14:textId="3A957E17" w:rsidR="00FF7B39" w:rsidRPr="00AC376D" w:rsidRDefault="00FF7B39" w:rsidP="009438B0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 xml:space="preserve"> 4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614A3457" w14:textId="2B6CA10A" w:rsidR="00FF7B39" w:rsidRPr="00AC376D" w:rsidRDefault="00FF7B39" w:rsidP="009438B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9/2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76C6D8D3" w14:textId="77777777" w:rsidR="00FF7B39" w:rsidRPr="00AC376D" w:rsidRDefault="00FF7B39" w:rsidP="009438B0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45791415" w14:textId="1CAC7542" w:rsidR="00FF7B39" w:rsidRPr="00AC376D" w:rsidRDefault="00FF7B39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B8B7" w:themeFill="accent2" w:themeFillTint="66"/>
          </w:tcPr>
          <w:p w14:paraId="5104462A" w14:textId="720474A1" w:rsidR="00FF7B39" w:rsidRPr="00AC376D" w:rsidRDefault="00FF7B39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EXAM 3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2C049F9D" w14:textId="77777777" w:rsidR="00FF7B39" w:rsidRPr="00AC376D" w:rsidRDefault="00FF7B39" w:rsidP="009438B0">
            <w:pPr>
              <w:rPr>
                <w:b/>
                <w:bCs/>
                <w:color w:val="0070C0"/>
              </w:rPr>
            </w:pP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486C0228" w14:textId="35CEEBCB" w:rsidR="00FF7B39" w:rsidRPr="00AC376D" w:rsidRDefault="00FF7B39" w:rsidP="009438B0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1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729B943E" w14:textId="1EF5F096" w:rsidR="00FF7B39" w:rsidRPr="00AC376D" w:rsidRDefault="00FF7B39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Ada</w:t>
            </w:r>
            <w:r w:rsidRPr="00AC376D">
              <w:rPr>
                <w:rFonts w:ascii="Arial" w:eastAsia="Arial" w:hAnsi="Arial" w:cs="Arial"/>
                <w:b/>
                <w:bCs/>
                <w:color w:val="0070C0"/>
                <w:spacing w:val="1"/>
                <w:sz w:val="19"/>
                <w:szCs w:val="19"/>
              </w:rPr>
              <w:t>i</w:t>
            </w: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r</w:t>
            </w:r>
          </w:p>
        </w:tc>
        <w:tc>
          <w:tcPr>
            <w:tcW w:w="13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5592F4F3" w14:textId="2C848A15" w:rsidR="00FF7B39" w:rsidRPr="00AC376D" w:rsidRDefault="00FF7B39" w:rsidP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</w:tr>
      <w:tr w:rsidR="00CE2BDC" w14:paraId="0794A230" w14:textId="77777777" w:rsidTr="009438B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D05C0" w14:textId="14130CA7" w:rsidR="00CE2BDC" w:rsidRDefault="00CE2BDC" w:rsidP="009438B0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4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50466" w14:textId="296155BC" w:rsidR="00CE2BDC" w:rsidRDefault="00CE2BDC" w:rsidP="009438B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/</w:t>
            </w:r>
            <w:r w:rsidR="00C143C0">
              <w:rPr>
                <w:rFonts w:ascii="Arial" w:eastAsia="Arial" w:hAnsi="Arial" w:cs="Arial"/>
                <w:sz w:val="19"/>
                <w:szCs w:val="19"/>
              </w:rPr>
              <w:t>3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67960" w14:textId="77777777" w:rsidR="00CE2BDC" w:rsidRDefault="00CE2BDC" w:rsidP="009438B0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B2ACF" w14:textId="77777777" w:rsidR="00CE2BDC" w:rsidRDefault="00CE2BDC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2663B0B" w14:textId="781F2D59" w:rsidR="00CE2BDC" w:rsidRDefault="00CE2BDC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c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867AC0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867AC0" w:rsidRPr="00867AC0">
              <w:rPr>
                <w:rFonts w:ascii="Arial" w:eastAsia="Arial" w:hAnsi="Arial" w:cs="Arial"/>
                <w:sz w:val="19"/>
                <w:szCs w:val="19"/>
                <w:highlight w:val="red"/>
              </w:rPr>
              <w:t>Quiz #1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6F3C16D" w14:textId="77777777" w:rsidR="00CE2BDC" w:rsidRDefault="00CE2BDC" w:rsidP="009438B0"/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067CA" w14:textId="77777777" w:rsidR="00CE2BDC" w:rsidRDefault="00CE2BDC" w:rsidP="009438B0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4-19</w:t>
            </w:r>
          </w:p>
        </w:tc>
        <w:tc>
          <w:tcPr>
            <w:tcW w:w="1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A6728" w14:textId="77777777" w:rsidR="00CE2BDC" w:rsidRDefault="00CE2BDC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l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z w:val="19"/>
                <w:szCs w:val="19"/>
              </w:rPr>
              <w:t>ander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43AE7" w14:textId="38E1CD35" w:rsidR="00CE2BDC" w:rsidRDefault="009438B0" w:rsidP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CE2BDC" w14:paraId="5DF17835" w14:textId="77777777" w:rsidTr="009438B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33842" w14:textId="39D92368" w:rsidR="00CE2BDC" w:rsidRDefault="00CE2BDC" w:rsidP="009438B0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4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EBEFC" w14:textId="06026401" w:rsidR="00CE2BDC" w:rsidRDefault="00CE2BDC" w:rsidP="009438B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9/3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1C88C" w14:textId="77777777" w:rsidR="00CE2BDC" w:rsidRDefault="00CE2BDC" w:rsidP="009438B0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79E91" w14:textId="77777777" w:rsidR="00CE2BDC" w:rsidRDefault="00CE2BDC" w:rsidP="009438B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E1AF651" w14:textId="73C16790" w:rsidR="00CE2BDC" w:rsidRDefault="00CE2BDC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c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867AC0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867AC0" w:rsidRPr="00867AC0">
              <w:rPr>
                <w:rFonts w:ascii="Arial" w:eastAsia="Arial" w:hAnsi="Arial" w:cs="Arial"/>
                <w:sz w:val="19"/>
                <w:szCs w:val="19"/>
                <w:highlight w:val="red"/>
              </w:rPr>
              <w:t>Quiz #2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B6872DD" w14:textId="77777777" w:rsidR="00CE2BDC" w:rsidRDefault="00CE2BDC" w:rsidP="009438B0"/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B88A2" w14:textId="77777777" w:rsidR="00CE2BDC" w:rsidRDefault="00CE2BDC" w:rsidP="009438B0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4-19</w:t>
            </w:r>
          </w:p>
        </w:tc>
        <w:tc>
          <w:tcPr>
            <w:tcW w:w="1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5B4E6" w14:textId="77777777" w:rsidR="00CE2BDC" w:rsidRDefault="00CE2BDC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l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z w:val="19"/>
                <w:szCs w:val="19"/>
              </w:rPr>
              <w:t>ander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9B3BF" w14:textId="579427B3" w:rsidR="00CE2BDC" w:rsidRDefault="009438B0" w:rsidP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CE2BDC" w14:paraId="0C4ECA00" w14:textId="77777777" w:rsidTr="009438B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FC47D" w14:textId="5A302439" w:rsidR="00CE2BDC" w:rsidRPr="002B71C8" w:rsidRDefault="00CE2BDC" w:rsidP="009438B0">
            <w:pPr>
              <w:pStyle w:val="TableParagraph"/>
              <w:spacing w:line="217" w:lineRule="exact"/>
              <w:rPr>
                <w:rFonts w:ascii="Arial" w:eastAsia="Arial" w:hAnsi="Arial" w:cs="Arial"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Cs/>
                <w:sz w:val="19"/>
                <w:szCs w:val="19"/>
              </w:rPr>
              <w:t xml:space="preserve"> 4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D7095" w14:textId="7051F0CC" w:rsidR="00CE2BDC" w:rsidRPr="002B71C8" w:rsidRDefault="00CE2BDC" w:rsidP="009438B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bCs/>
                <w:sz w:val="19"/>
                <w:szCs w:val="19"/>
              </w:rPr>
              <w:t>10/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4CA1D" w14:textId="77777777" w:rsidR="00CE2BDC" w:rsidRPr="002B71C8" w:rsidRDefault="00CE2BDC" w:rsidP="009438B0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bCs/>
                <w:spacing w:val="1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A8709" w14:textId="77777777" w:rsidR="00CE2BDC" w:rsidRPr="002B71C8" w:rsidRDefault="00CE2BDC" w:rsidP="009438B0">
            <w:pPr>
              <w:pStyle w:val="TableParagraph"/>
              <w:spacing w:line="217" w:lineRule="exact"/>
              <w:ind w:left="215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bCs/>
                <w:sz w:val="19"/>
                <w:szCs w:val="19"/>
              </w:rPr>
              <w:t>10</w:t>
            </w:r>
            <w:r w:rsidRPr="002B71C8">
              <w:rPr>
                <w:rFonts w:ascii="Arial" w:eastAsia="Arial" w:hAnsi="Arial" w:cs="Arial"/>
                <w:bCs/>
                <w:spacing w:val="1"/>
                <w:sz w:val="19"/>
                <w:szCs w:val="19"/>
              </w:rPr>
              <w:t>:</w:t>
            </w:r>
            <w:r w:rsidRPr="002B71C8">
              <w:rPr>
                <w:rFonts w:ascii="Arial" w:eastAsia="Arial" w:hAnsi="Arial" w:cs="Arial"/>
                <w:bCs/>
                <w:sz w:val="19"/>
                <w:szCs w:val="19"/>
              </w:rPr>
              <w:t>00-10</w:t>
            </w:r>
            <w:r w:rsidRPr="002B71C8">
              <w:rPr>
                <w:rFonts w:ascii="Arial" w:eastAsia="Arial" w:hAnsi="Arial" w:cs="Arial"/>
                <w:bCs/>
                <w:spacing w:val="1"/>
                <w:sz w:val="19"/>
                <w:szCs w:val="19"/>
              </w:rPr>
              <w:t>:</w:t>
            </w:r>
            <w:r w:rsidRPr="002B71C8">
              <w:rPr>
                <w:rFonts w:ascii="Arial" w:eastAsia="Arial" w:hAnsi="Arial" w:cs="Arial"/>
                <w:bCs/>
                <w:sz w:val="19"/>
                <w:szCs w:val="19"/>
              </w:rPr>
              <w:t>50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C1B4F91" w14:textId="1CF4D375" w:rsidR="00CE2BDC" w:rsidRPr="002B71C8" w:rsidRDefault="00CE2BDC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bCs/>
                <w:sz w:val="19"/>
                <w:szCs w:val="19"/>
              </w:rPr>
              <w:t>Circula</w:t>
            </w:r>
            <w:r w:rsidRPr="002B71C8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t</w:t>
            </w:r>
            <w:r w:rsidRPr="002B71C8">
              <w:rPr>
                <w:rFonts w:ascii="Arial" w:eastAsia="Arial" w:hAnsi="Arial" w:cs="Arial"/>
                <w:bCs/>
                <w:sz w:val="19"/>
                <w:szCs w:val="19"/>
              </w:rPr>
              <w:t>ion</w:t>
            </w:r>
            <w:r w:rsidR="00867AC0">
              <w:rPr>
                <w:rFonts w:ascii="Arial" w:eastAsia="Arial" w:hAnsi="Arial" w:cs="Arial"/>
                <w:bCs/>
                <w:sz w:val="19"/>
                <w:szCs w:val="19"/>
              </w:rPr>
              <w:t xml:space="preserve"> </w:t>
            </w:r>
            <w:r w:rsidR="00867AC0" w:rsidRPr="00867AC0">
              <w:rPr>
                <w:rFonts w:ascii="Arial" w:eastAsia="Arial" w:hAnsi="Arial" w:cs="Arial"/>
                <w:bCs/>
                <w:sz w:val="19"/>
                <w:szCs w:val="19"/>
                <w:highlight w:val="red"/>
              </w:rPr>
              <w:t>Quiz #3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EC84BB6" w14:textId="77777777" w:rsidR="00CE2BDC" w:rsidRPr="002B71C8" w:rsidRDefault="00CE2BDC" w:rsidP="009438B0"/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D5D61" w14:textId="77777777" w:rsidR="00CE2BDC" w:rsidRPr="002B71C8" w:rsidRDefault="00CE2BDC" w:rsidP="009438B0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bCs/>
                <w:sz w:val="19"/>
                <w:szCs w:val="19"/>
              </w:rPr>
              <w:t>14-19</w:t>
            </w:r>
          </w:p>
        </w:tc>
        <w:tc>
          <w:tcPr>
            <w:tcW w:w="1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45165" w14:textId="77777777" w:rsidR="00CE2BDC" w:rsidRPr="002B71C8" w:rsidRDefault="00CE2BDC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bCs/>
                <w:spacing w:val="-6"/>
                <w:sz w:val="19"/>
                <w:szCs w:val="19"/>
              </w:rPr>
              <w:t>A</w:t>
            </w:r>
            <w:r w:rsidRPr="002B71C8">
              <w:rPr>
                <w:rFonts w:ascii="Arial" w:eastAsia="Arial" w:hAnsi="Arial" w:cs="Arial"/>
                <w:bCs/>
                <w:sz w:val="19"/>
                <w:szCs w:val="19"/>
              </w:rPr>
              <w:t>lexa</w:t>
            </w:r>
            <w:r w:rsidRPr="002B71C8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nd</w:t>
            </w:r>
            <w:r w:rsidRPr="002B71C8">
              <w:rPr>
                <w:rFonts w:ascii="Arial" w:eastAsia="Arial" w:hAnsi="Arial" w:cs="Arial"/>
                <w:bCs/>
                <w:sz w:val="19"/>
                <w:szCs w:val="19"/>
              </w:rPr>
              <w:t>er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34C9C" w14:textId="1D64C179" w:rsidR="00CE2BDC" w:rsidRPr="002B71C8" w:rsidRDefault="009438B0" w:rsidP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CE2BDC" w14:paraId="520F1149" w14:textId="77777777" w:rsidTr="009438B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32C85" w14:textId="03EA7793" w:rsidR="00CE2BDC" w:rsidRPr="002B71C8" w:rsidRDefault="00CE2BDC" w:rsidP="009438B0">
            <w:pPr>
              <w:pStyle w:val="TableParagraph"/>
              <w:spacing w:line="217" w:lineRule="exact"/>
              <w:rPr>
                <w:rFonts w:ascii="Arial" w:eastAsia="Arial" w:hAnsi="Arial" w:cs="Arial"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Cs/>
                <w:sz w:val="19"/>
                <w:szCs w:val="19"/>
              </w:rPr>
              <w:t xml:space="preserve"> 4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826DC" w14:textId="3071A4FC" w:rsidR="00CE2BDC" w:rsidRPr="002B71C8" w:rsidRDefault="00CE2BDC" w:rsidP="009438B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bCs/>
                <w:sz w:val="19"/>
                <w:szCs w:val="19"/>
              </w:rPr>
              <w:t>10/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79CFD" w14:textId="77777777" w:rsidR="00CE2BDC" w:rsidRPr="002B71C8" w:rsidRDefault="00CE2BDC" w:rsidP="009438B0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bCs/>
                <w:spacing w:val="1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E724B" w14:textId="77777777" w:rsidR="00CE2BDC" w:rsidRPr="002B71C8" w:rsidRDefault="00CE2BDC" w:rsidP="009438B0">
            <w:pPr>
              <w:pStyle w:val="TableParagraph"/>
              <w:spacing w:line="217" w:lineRule="exact"/>
              <w:ind w:left="215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bCs/>
                <w:sz w:val="19"/>
                <w:szCs w:val="19"/>
              </w:rPr>
              <w:t>11</w:t>
            </w:r>
            <w:r w:rsidRPr="002B71C8">
              <w:rPr>
                <w:rFonts w:ascii="Arial" w:eastAsia="Arial" w:hAnsi="Arial" w:cs="Arial"/>
                <w:bCs/>
                <w:spacing w:val="1"/>
                <w:sz w:val="19"/>
                <w:szCs w:val="19"/>
              </w:rPr>
              <w:t>:</w:t>
            </w:r>
            <w:r w:rsidRPr="002B71C8">
              <w:rPr>
                <w:rFonts w:ascii="Arial" w:eastAsia="Arial" w:hAnsi="Arial" w:cs="Arial"/>
                <w:bCs/>
                <w:sz w:val="19"/>
                <w:szCs w:val="19"/>
              </w:rPr>
              <w:t>00-11</w:t>
            </w:r>
            <w:r w:rsidRPr="002B71C8">
              <w:rPr>
                <w:rFonts w:ascii="Arial" w:eastAsia="Arial" w:hAnsi="Arial" w:cs="Arial"/>
                <w:bCs/>
                <w:spacing w:val="1"/>
                <w:sz w:val="19"/>
                <w:szCs w:val="19"/>
              </w:rPr>
              <w:t>:</w:t>
            </w:r>
            <w:r w:rsidRPr="002B71C8">
              <w:rPr>
                <w:rFonts w:ascii="Arial" w:eastAsia="Arial" w:hAnsi="Arial" w:cs="Arial"/>
                <w:bCs/>
                <w:sz w:val="19"/>
                <w:szCs w:val="19"/>
              </w:rPr>
              <w:t>50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BF3A606" w14:textId="15E9C6FD" w:rsidR="00CE2BDC" w:rsidRPr="002B71C8" w:rsidRDefault="00CE2BDC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bCs/>
                <w:sz w:val="19"/>
                <w:szCs w:val="19"/>
              </w:rPr>
              <w:t>Circula</w:t>
            </w:r>
            <w:r w:rsidRPr="002B71C8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t</w:t>
            </w:r>
            <w:r w:rsidRPr="002B71C8">
              <w:rPr>
                <w:rFonts w:ascii="Arial" w:eastAsia="Arial" w:hAnsi="Arial" w:cs="Arial"/>
                <w:bCs/>
                <w:sz w:val="19"/>
                <w:szCs w:val="19"/>
              </w:rPr>
              <w:t>ion</w:t>
            </w:r>
            <w:r w:rsidR="00867AC0">
              <w:rPr>
                <w:rFonts w:ascii="Arial" w:eastAsia="Arial" w:hAnsi="Arial" w:cs="Arial"/>
                <w:bCs/>
                <w:sz w:val="19"/>
                <w:szCs w:val="19"/>
              </w:rPr>
              <w:t xml:space="preserve"> </w:t>
            </w:r>
            <w:r w:rsidR="00867AC0" w:rsidRPr="00867AC0">
              <w:rPr>
                <w:rFonts w:ascii="Arial" w:eastAsia="Arial" w:hAnsi="Arial" w:cs="Arial"/>
                <w:bCs/>
                <w:sz w:val="19"/>
                <w:szCs w:val="19"/>
                <w:highlight w:val="red"/>
              </w:rPr>
              <w:t>Quiz #4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D351AE7" w14:textId="77777777" w:rsidR="00CE2BDC" w:rsidRPr="002B71C8" w:rsidRDefault="00CE2BDC" w:rsidP="009438B0"/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61151" w14:textId="77777777" w:rsidR="00CE2BDC" w:rsidRPr="002B71C8" w:rsidRDefault="00CE2BDC" w:rsidP="009438B0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bCs/>
                <w:sz w:val="19"/>
                <w:szCs w:val="19"/>
              </w:rPr>
              <w:t>14-19</w:t>
            </w:r>
          </w:p>
        </w:tc>
        <w:tc>
          <w:tcPr>
            <w:tcW w:w="1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344F0" w14:textId="77777777" w:rsidR="00CE2BDC" w:rsidRPr="002B71C8" w:rsidRDefault="00CE2BDC" w:rsidP="009438B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bCs/>
                <w:spacing w:val="-6"/>
                <w:sz w:val="19"/>
                <w:szCs w:val="19"/>
              </w:rPr>
              <w:t>A</w:t>
            </w:r>
            <w:r w:rsidRPr="002B71C8">
              <w:rPr>
                <w:rFonts w:ascii="Arial" w:eastAsia="Arial" w:hAnsi="Arial" w:cs="Arial"/>
                <w:bCs/>
                <w:sz w:val="19"/>
                <w:szCs w:val="19"/>
              </w:rPr>
              <w:t>lexa</w:t>
            </w:r>
            <w:r w:rsidRPr="002B71C8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nd</w:t>
            </w:r>
            <w:r w:rsidRPr="002B71C8">
              <w:rPr>
                <w:rFonts w:ascii="Arial" w:eastAsia="Arial" w:hAnsi="Arial" w:cs="Arial"/>
                <w:bCs/>
                <w:sz w:val="19"/>
                <w:szCs w:val="19"/>
              </w:rPr>
              <w:t>er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89669" w14:textId="7FEBCDF5" w:rsidR="00CE2BDC" w:rsidRPr="002B71C8" w:rsidRDefault="009438B0" w:rsidP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</w:tbl>
    <w:p w14:paraId="271700E0" w14:textId="54FA0636" w:rsidR="000158CD" w:rsidRDefault="000B5BA0">
      <w:pPr>
        <w:spacing w:line="217" w:lineRule="exact"/>
        <w:rPr>
          <w:rFonts w:ascii="Arial" w:eastAsia="Arial" w:hAnsi="Arial" w:cs="Arial"/>
          <w:sz w:val="19"/>
          <w:szCs w:val="19"/>
        </w:rPr>
        <w:sectPr w:rsidR="000158CD" w:rsidSect="00276121">
          <w:headerReference w:type="default" r:id="rId7"/>
          <w:footerReference w:type="default" r:id="rId8"/>
          <w:type w:val="continuous"/>
          <w:pgSz w:w="12240" w:h="15840"/>
          <w:pgMar w:top="1360" w:right="1440" w:bottom="280" w:left="980" w:header="720" w:footer="720" w:gutter="0"/>
          <w:cols w:space="720"/>
        </w:sectPr>
      </w:pPr>
      <w:r>
        <w:rPr>
          <w:rFonts w:ascii="Arial" w:eastAsia="Arial" w:hAnsi="Arial" w:cs="Arial"/>
          <w:sz w:val="19"/>
          <w:szCs w:val="19"/>
        </w:rPr>
        <w:t xml:space="preserve"> </w:t>
      </w:r>
    </w:p>
    <w:p w14:paraId="388965AC" w14:textId="77777777" w:rsidR="000158CD" w:rsidRDefault="000158CD">
      <w:pPr>
        <w:spacing w:before="4" w:line="200" w:lineRule="exact"/>
        <w:rPr>
          <w:sz w:val="20"/>
          <w:szCs w:val="20"/>
        </w:rPr>
      </w:pPr>
    </w:p>
    <w:tbl>
      <w:tblPr>
        <w:tblW w:w="10170" w:type="dxa"/>
        <w:tblInd w:w="-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900"/>
        <w:gridCol w:w="540"/>
        <w:gridCol w:w="1440"/>
        <w:gridCol w:w="2610"/>
        <w:gridCol w:w="1080"/>
        <w:gridCol w:w="1710"/>
        <w:gridCol w:w="1350"/>
      </w:tblGrid>
      <w:tr w:rsidR="000B5BA0" w14:paraId="53322CF9" w14:textId="77777777" w:rsidTr="000B5BA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4E9AB" w14:textId="321DD28B" w:rsidR="000B5BA0" w:rsidRDefault="000B5BA0" w:rsidP="000B5BA0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 Hr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E383A" w14:textId="036C0A54" w:rsidR="000B5BA0" w:rsidRDefault="000B5BA0">
            <w:pPr>
              <w:pStyle w:val="TableParagraph"/>
              <w:spacing w:line="217" w:lineRule="exact"/>
              <w:ind w:left="2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FBA26" w14:textId="77777777" w:rsidR="000B5BA0" w:rsidRDefault="000B5BA0">
            <w:pPr>
              <w:pStyle w:val="TableParagraph"/>
              <w:spacing w:line="217" w:lineRule="exact"/>
              <w:ind w:left="5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a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51CAB" w14:textId="77777777" w:rsidR="000B5BA0" w:rsidRDefault="000B5BA0">
            <w:pPr>
              <w:pStyle w:val="TableParagraph"/>
              <w:spacing w:line="217" w:lineRule="exact"/>
              <w:ind w:left="490" w:right="47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me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9B64B" w14:textId="77777777" w:rsidR="000B5BA0" w:rsidRDefault="000B5BA0">
            <w:pPr>
              <w:pStyle w:val="TableParagraph"/>
              <w:spacing w:line="217" w:lineRule="exact"/>
              <w:ind w:left="1019" w:right="100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p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c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343DA" w14:textId="77777777" w:rsidR="000B5BA0" w:rsidRDefault="000B5BA0">
            <w:pPr>
              <w:pStyle w:val="TableParagraph"/>
              <w:spacing w:line="217" w:lineRule="exact"/>
              <w:ind w:left="26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p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EA530" w14:textId="77777777" w:rsidR="000B5BA0" w:rsidRDefault="000B5BA0">
            <w:pPr>
              <w:pStyle w:val="TableParagraph"/>
              <w:spacing w:line="217" w:lineRule="exact"/>
              <w:ind w:left="5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cul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3F59C" w14:textId="77777777" w:rsidR="000B5BA0" w:rsidRDefault="000B5BA0">
            <w:pPr>
              <w:pStyle w:val="TableParagraph"/>
              <w:spacing w:line="217" w:lineRule="exact"/>
              <w:ind w:left="4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m</w:t>
            </w:r>
          </w:p>
        </w:tc>
      </w:tr>
      <w:tr w:rsidR="000B5BA0" w14:paraId="39FD9508" w14:textId="77777777" w:rsidTr="000B5BA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78AB1" w14:textId="16CD2E38" w:rsidR="000B5BA0" w:rsidRDefault="000B5BA0" w:rsidP="000B5BA0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4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43B5A" w14:textId="1D1524F5" w:rsidR="000B5BA0" w:rsidRDefault="000B5BA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/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5BEF1" w14:textId="77777777" w:rsidR="000B5BA0" w:rsidRDefault="000B5BA0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AF5D2" w14:textId="77777777" w:rsidR="000B5BA0" w:rsidRDefault="000B5BA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56410" w14:textId="6AB62D37" w:rsidR="000B5BA0" w:rsidRDefault="000B5BA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c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867AC0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867AC0" w:rsidRPr="00867AC0">
              <w:rPr>
                <w:rFonts w:ascii="Arial" w:eastAsia="Arial" w:hAnsi="Arial" w:cs="Arial"/>
                <w:sz w:val="19"/>
                <w:szCs w:val="19"/>
                <w:highlight w:val="red"/>
              </w:rPr>
              <w:t>Quiz #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C8D6F" w14:textId="77777777" w:rsidR="000B5BA0" w:rsidRDefault="000B5BA0" w:rsidP="009B3DEA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4-1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AAA13" w14:textId="77777777" w:rsidR="000B5BA0" w:rsidRDefault="000B5BA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l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z w:val="19"/>
                <w:szCs w:val="19"/>
              </w:rPr>
              <w:t>ander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B7113" w14:textId="5FB69B87" w:rsidR="000B5BA0" w:rsidRDefault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0B5BA0" w14:paraId="566D84AC" w14:textId="77777777" w:rsidTr="000B5BA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2169F" w14:textId="5872E3B3" w:rsidR="000B5BA0" w:rsidRDefault="000B5BA0" w:rsidP="000B5BA0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4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B3769" w14:textId="20D09147" w:rsidR="000B5BA0" w:rsidRDefault="000B5BA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/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9995F" w14:textId="77777777" w:rsidR="000B5BA0" w:rsidRDefault="000B5BA0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DD6BC" w14:textId="77777777" w:rsidR="000B5BA0" w:rsidRDefault="000B5BA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3C2A2" w14:textId="71C83B64" w:rsidR="000B5BA0" w:rsidRDefault="000B5BA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c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867AC0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867AC0" w:rsidRPr="00867AC0">
              <w:rPr>
                <w:rFonts w:ascii="Arial" w:eastAsia="Arial" w:hAnsi="Arial" w:cs="Arial"/>
                <w:sz w:val="19"/>
                <w:szCs w:val="19"/>
                <w:highlight w:val="red"/>
              </w:rPr>
              <w:t>Quiz #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EC6F9" w14:textId="77777777" w:rsidR="000B5BA0" w:rsidRDefault="000B5BA0" w:rsidP="009B3DEA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4-1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41DB1" w14:textId="77777777" w:rsidR="000B5BA0" w:rsidRDefault="000B5BA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l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z w:val="19"/>
                <w:szCs w:val="19"/>
              </w:rPr>
              <w:t>ander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3E3F9" w14:textId="7D7AA9EE" w:rsidR="000B5BA0" w:rsidRDefault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0B5BA0" w14:paraId="35E26E74" w14:textId="77777777" w:rsidTr="000B5BA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F2F56" w14:textId="4A961D33" w:rsidR="000B5BA0" w:rsidRDefault="000B5BA0" w:rsidP="000B5BA0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4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7A3AF" w14:textId="5A0ADD0D" w:rsidR="000B5BA0" w:rsidRDefault="000B5BA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/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F4B4F" w14:textId="77777777" w:rsidR="000B5BA0" w:rsidRDefault="000B5BA0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914A1" w14:textId="77777777" w:rsidR="000B5BA0" w:rsidRDefault="000B5BA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932CA" w14:textId="2129B8FC" w:rsidR="000B5BA0" w:rsidRDefault="000B5BA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c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867AC0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867AC0" w:rsidRPr="00867AC0">
              <w:rPr>
                <w:rFonts w:ascii="Arial" w:eastAsia="Arial" w:hAnsi="Arial" w:cs="Arial"/>
                <w:sz w:val="19"/>
                <w:szCs w:val="19"/>
                <w:highlight w:val="red"/>
              </w:rPr>
              <w:t>Quiz #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E421A" w14:textId="77777777" w:rsidR="000B5BA0" w:rsidRDefault="000B5BA0" w:rsidP="009B3DEA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4-1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ACDAA" w14:textId="77777777" w:rsidR="000B5BA0" w:rsidRDefault="000B5BA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l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z w:val="19"/>
                <w:szCs w:val="19"/>
              </w:rPr>
              <w:t>ander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0D405" w14:textId="60577C2D" w:rsidR="000B5BA0" w:rsidRDefault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0B5BA0" w14:paraId="46A1D530" w14:textId="77777777" w:rsidTr="000B5BA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6157A" w14:textId="7BEAF8D4" w:rsidR="000B5BA0" w:rsidRDefault="000B5BA0" w:rsidP="000B5BA0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4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4192E" w14:textId="4057DA7F" w:rsidR="000B5BA0" w:rsidRDefault="000B5BA0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/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6C6A9" w14:textId="77777777" w:rsidR="000B5BA0" w:rsidRDefault="000B5BA0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03024" w14:textId="77777777" w:rsidR="000B5BA0" w:rsidRDefault="000B5BA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39A89" w14:textId="3A6A1E83" w:rsidR="000B5BA0" w:rsidRDefault="000B5BA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c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867AC0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867AC0" w:rsidRPr="00867AC0">
              <w:rPr>
                <w:rFonts w:ascii="Arial" w:eastAsia="Arial" w:hAnsi="Arial" w:cs="Arial"/>
                <w:sz w:val="19"/>
                <w:szCs w:val="19"/>
                <w:highlight w:val="red"/>
              </w:rPr>
              <w:t>Quiz #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C6238" w14:textId="77777777" w:rsidR="000B5BA0" w:rsidRDefault="000B5BA0" w:rsidP="009B3DEA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4-1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0E020" w14:textId="77777777" w:rsidR="000B5BA0" w:rsidRDefault="000B5BA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l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z w:val="19"/>
                <w:szCs w:val="19"/>
              </w:rPr>
              <w:t>ander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3070A" w14:textId="1A5A6777" w:rsidR="000B5BA0" w:rsidRDefault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0B5BA0" w:rsidRPr="002B71C8" w14:paraId="1DAE4DA3" w14:textId="77777777" w:rsidTr="000B5BA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013FA" w14:textId="0058CBEA" w:rsidR="000B5BA0" w:rsidRPr="002B71C8" w:rsidRDefault="000B5BA0" w:rsidP="000B5BA0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4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C6203" w14:textId="3852ACE8" w:rsidR="000B5BA0" w:rsidRPr="002B71C8" w:rsidRDefault="000B5BA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10/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8E32F" w14:textId="77777777" w:rsidR="000B5BA0" w:rsidRPr="002B71C8" w:rsidRDefault="000B5BA0" w:rsidP="00CD595D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0509A" w14:textId="77777777" w:rsidR="000B5BA0" w:rsidRPr="002B71C8" w:rsidRDefault="000B5BA0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0E535" w14:textId="29F721BC" w:rsidR="000B5BA0" w:rsidRPr="002B71C8" w:rsidRDefault="000B5BA0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Ci</w:t>
            </w:r>
            <w:r w:rsidRPr="002B71C8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cu</w:t>
            </w:r>
            <w:r w:rsidRPr="002B71C8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Pr="002B71C8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867AC0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867AC0" w:rsidRPr="00867AC0">
              <w:rPr>
                <w:rFonts w:ascii="Arial" w:eastAsia="Arial" w:hAnsi="Arial" w:cs="Arial"/>
                <w:sz w:val="19"/>
                <w:szCs w:val="19"/>
                <w:highlight w:val="red"/>
              </w:rPr>
              <w:t>Quiz #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6041B" w14:textId="5CE88CCD" w:rsidR="000B5BA0" w:rsidRPr="002B71C8" w:rsidRDefault="00367863" w:rsidP="009B3DEA">
            <w:pPr>
              <w:pStyle w:val="TableParagraph"/>
              <w:spacing w:line="200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4-1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8888E" w14:textId="03A2E854" w:rsidR="000B5BA0" w:rsidRPr="002B71C8" w:rsidRDefault="0036786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l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z w:val="19"/>
                <w:szCs w:val="19"/>
              </w:rPr>
              <w:t>ander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B7617" w14:textId="4566D913" w:rsidR="000B5BA0" w:rsidRPr="002B71C8" w:rsidRDefault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0B5BA0" w14:paraId="4FD4EB9C" w14:textId="77777777" w:rsidTr="000B5BA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5072F" w14:textId="69937CE3" w:rsidR="000B5BA0" w:rsidRDefault="000B5BA0" w:rsidP="000B5BA0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E534AA" w14:textId="21CB338A" w:rsidR="000B5BA0" w:rsidRDefault="000B5BA0" w:rsidP="005B392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/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223E6A" w14:textId="77777777" w:rsidR="000B5BA0" w:rsidRDefault="000B5BA0" w:rsidP="00CD595D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C14E7D" w14:textId="77777777" w:rsidR="000B5BA0" w:rsidRDefault="000B5BA0" w:rsidP="005B392E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ECCD21" w14:textId="6B6B7F98" w:rsidR="000B5BA0" w:rsidRDefault="00367863" w:rsidP="005B392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B71C8">
              <w:rPr>
                <w:rFonts w:ascii="Arial" w:eastAsia="Arial" w:hAnsi="Arial" w:cs="Arial"/>
                <w:sz w:val="19"/>
                <w:szCs w:val="19"/>
              </w:rPr>
              <w:t>Ci</w:t>
            </w:r>
            <w:r w:rsidRPr="002B71C8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cu</w:t>
            </w:r>
            <w:r w:rsidRPr="002B71C8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Pr="002B71C8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2B71C8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867AC0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867AC0" w:rsidRPr="00867AC0">
              <w:rPr>
                <w:rFonts w:ascii="Arial" w:eastAsia="Arial" w:hAnsi="Arial" w:cs="Arial"/>
                <w:sz w:val="19"/>
                <w:szCs w:val="19"/>
                <w:highlight w:val="red"/>
              </w:rPr>
              <w:t>Quiz #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863BE9" w14:textId="606E7FFE" w:rsidR="000B5BA0" w:rsidRDefault="00A67E71" w:rsidP="009B3DEA">
            <w:pPr>
              <w:jc w:val="center"/>
            </w:pPr>
            <w:r>
              <w:rPr>
                <w:rFonts w:ascii="Arial" w:eastAsia="Arial" w:hAnsi="Arial" w:cs="Arial"/>
                <w:sz w:val="19"/>
                <w:szCs w:val="19"/>
              </w:rPr>
              <w:t>14-1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B53A14" w14:textId="69BC6DB9" w:rsidR="000B5BA0" w:rsidRDefault="00367863" w:rsidP="005B392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l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z w:val="19"/>
                <w:szCs w:val="19"/>
              </w:rPr>
              <w:t>ander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81E256" w14:textId="1483D520" w:rsidR="000B5BA0" w:rsidRDefault="009438B0" w:rsidP="005B392E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0B5BA0" w14:paraId="0EAD6F55" w14:textId="77777777" w:rsidTr="000B5BA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71EBF" w14:textId="5A2B0919" w:rsidR="000B5BA0" w:rsidRDefault="000B5BA0" w:rsidP="000B5BA0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5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5FAEDE" w14:textId="09714595" w:rsidR="000B5BA0" w:rsidRDefault="000B5BA0" w:rsidP="00276121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/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C44368" w14:textId="77777777" w:rsidR="000B5BA0" w:rsidRDefault="000B5BA0" w:rsidP="00276121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5AAE91" w14:textId="77777777" w:rsidR="000B5BA0" w:rsidRDefault="000B5BA0" w:rsidP="00276121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E7DCF2" w14:textId="0704B770" w:rsidR="000B5BA0" w:rsidRDefault="000B5BA0" w:rsidP="00276121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irculation</w:t>
            </w:r>
            <w:r w:rsidR="00D467CB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D467CB" w:rsidRPr="00D467CB">
              <w:rPr>
                <w:rFonts w:ascii="Arial" w:eastAsia="Arial" w:hAnsi="Arial" w:cs="Arial"/>
                <w:sz w:val="19"/>
                <w:szCs w:val="19"/>
                <w:highlight w:val="green"/>
              </w:rPr>
              <w:t>Quiz #1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41BE3" w14:textId="14C222F9" w:rsidR="000B5BA0" w:rsidRDefault="00D467CB" w:rsidP="009B3DEA">
            <w:pPr>
              <w:jc w:val="center"/>
            </w:pPr>
            <w:r>
              <w:rPr>
                <w:rFonts w:ascii="Arial" w:eastAsia="Arial" w:hAnsi="Arial" w:cs="Arial"/>
                <w:sz w:val="19"/>
                <w:szCs w:val="19"/>
              </w:rPr>
              <w:t>37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7EA391" w14:textId="2CA218B1" w:rsidR="000B5BA0" w:rsidRDefault="00367863" w:rsidP="00276121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Chad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55ABD2" w14:textId="64903109" w:rsidR="000B5BA0" w:rsidRDefault="009438B0" w:rsidP="00276121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A0B33" w:rsidRPr="009A0B33" w14:paraId="0B563709" w14:textId="77777777" w:rsidTr="0046480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344389C" w14:textId="4008FD3E" w:rsidR="009A0B33" w:rsidRPr="00464800" w:rsidRDefault="009A0B33" w:rsidP="009A0B33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464800">
              <w:rPr>
                <w:rFonts w:ascii="Arial" w:eastAsia="Arial" w:hAnsi="Arial" w:cs="Arial"/>
                <w:sz w:val="19"/>
                <w:szCs w:val="19"/>
              </w:rPr>
              <w:t xml:space="preserve"> 5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E94D3C4" w14:textId="2FB37961" w:rsidR="009A0B33" w:rsidRPr="00464800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464800">
              <w:rPr>
                <w:rFonts w:ascii="Arial" w:eastAsia="Arial" w:hAnsi="Arial" w:cs="Arial"/>
                <w:sz w:val="19"/>
                <w:szCs w:val="19"/>
              </w:rPr>
              <w:t>10/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8CCF69" w14:textId="77777777" w:rsidR="009A0B33" w:rsidRPr="00464800" w:rsidRDefault="009A0B33" w:rsidP="009A0B33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 w:rsidRPr="00464800"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AFDB462" w14:textId="77777777" w:rsidR="009A0B33" w:rsidRPr="00464800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464800"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1FDC0C9" w14:textId="227324F6" w:rsidR="009A0B33" w:rsidRPr="00464800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464800">
              <w:rPr>
                <w:rFonts w:ascii="Arial" w:eastAsia="Arial" w:hAnsi="Arial" w:cs="Arial"/>
                <w:sz w:val="19"/>
                <w:szCs w:val="19"/>
              </w:rPr>
              <w:t>Circulation</w:t>
            </w:r>
            <w:r w:rsidR="00D467CB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D467CB" w:rsidRPr="00D467CB">
              <w:rPr>
                <w:rFonts w:ascii="Arial" w:eastAsia="Arial" w:hAnsi="Arial" w:cs="Arial"/>
                <w:sz w:val="19"/>
                <w:szCs w:val="19"/>
                <w:highlight w:val="green"/>
              </w:rPr>
              <w:t>Quiz #1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D9A6CD" w14:textId="5BFE7578" w:rsidR="009A0B33" w:rsidRPr="00464800" w:rsidRDefault="00F45083" w:rsidP="009B3DEA">
            <w:pPr>
              <w:jc w:val="center"/>
            </w:pPr>
            <w:r>
              <w:rPr>
                <w:rFonts w:ascii="Arial" w:eastAsia="Arial" w:hAnsi="Arial" w:cs="Arial"/>
                <w:sz w:val="19"/>
                <w:szCs w:val="19"/>
              </w:rPr>
              <w:t>2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EE0E0C4" w14:textId="2AF3D125" w:rsidR="009A0B33" w:rsidRPr="00464800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464800">
              <w:rPr>
                <w:rFonts w:ascii="Arial" w:eastAsia="Arial" w:hAnsi="Arial" w:cs="Arial"/>
                <w:spacing w:val="-2"/>
                <w:sz w:val="19"/>
                <w:szCs w:val="19"/>
              </w:rPr>
              <w:t>Chad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41B6DF5" w14:textId="0895A5A4" w:rsidR="009A0B33" w:rsidRPr="00464800" w:rsidRDefault="009438B0" w:rsidP="009A0B3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A0B33" w:rsidRPr="009A0B33" w14:paraId="39F1C9FC" w14:textId="77777777" w:rsidTr="000B5BA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ABE80" w14:textId="33E80259" w:rsidR="009A0B33" w:rsidRPr="009A0B33" w:rsidRDefault="009A0B33" w:rsidP="009A0B33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9A0B33">
              <w:rPr>
                <w:rFonts w:ascii="Arial" w:eastAsia="Arial" w:hAnsi="Arial" w:cs="Arial"/>
                <w:sz w:val="19"/>
                <w:szCs w:val="19"/>
              </w:rPr>
              <w:t xml:space="preserve"> 5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9FE62" w14:textId="3B3C7F41" w:rsidR="009A0B33" w:rsidRP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9A0B33">
              <w:rPr>
                <w:rFonts w:ascii="Arial" w:eastAsia="Arial" w:hAnsi="Arial" w:cs="Arial"/>
                <w:sz w:val="19"/>
                <w:szCs w:val="19"/>
              </w:rPr>
              <w:t>10/1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0AC3A" w14:textId="77777777" w:rsidR="009A0B33" w:rsidRPr="009A0B33" w:rsidRDefault="009A0B33" w:rsidP="009A0B33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 w:rsidRPr="009A0B33"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BF082" w14:textId="77777777" w:rsidR="009A0B33" w:rsidRP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9A0B33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670FD" w14:textId="70F76C3C" w:rsidR="009A0B33" w:rsidRP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9A0B33">
              <w:rPr>
                <w:rFonts w:ascii="Arial" w:eastAsia="Arial" w:hAnsi="Arial" w:cs="Arial"/>
                <w:sz w:val="19"/>
                <w:szCs w:val="19"/>
              </w:rPr>
              <w:t>Ci</w:t>
            </w:r>
            <w:r w:rsidRPr="009A0B33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Pr="009A0B33">
              <w:rPr>
                <w:rFonts w:ascii="Arial" w:eastAsia="Arial" w:hAnsi="Arial" w:cs="Arial"/>
                <w:sz w:val="19"/>
                <w:szCs w:val="19"/>
              </w:rPr>
              <w:t>cu</w:t>
            </w:r>
            <w:r w:rsidRPr="009A0B33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9A0B33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Pr="009A0B33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9A0B33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D467CB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D467CB" w:rsidRPr="00D467CB">
              <w:rPr>
                <w:rFonts w:ascii="Arial" w:eastAsia="Arial" w:hAnsi="Arial" w:cs="Arial"/>
                <w:sz w:val="19"/>
                <w:szCs w:val="19"/>
                <w:highlight w:val="green"/>
              </w:rPr>
              <w:t>Quiz #1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95182" w14:textId="0A0ADE5E" w:rsidR="009A0B33" w:rsidRPr="009A0B33" w:rsidRDefault="00F45083" w:rsidP="009B3DEA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8B987" w14:textId="77777777" w:rsidR="009A0B33" w:rsidRP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9A0B33">
              <w:rPr>
                <w:rFonts w:ascii="Arial" w:eastAsia="Arial" w:hAnsi="Arial" w:cs="Arial"/>
                <w:sz w:val="19"/>
                <w:szCs w:val="19"/>
              </w:rPr>
              <w:t>Chad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23D97" w14:textId="5547CDAD" w:rsidR="009A0B33" w:rsidRPr="009A0B33" w:rsidRDefault="009438B0" w:rsidP="009A0B3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A0B33" w14:paraId="797E1B7A" w14:textId="77777777" w:rsidTr="0046480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72EEC0C" w14:textId="66AEED77" w:rsidR="009A0B33" w:rsidRPr="009A0B33" w:rsidRDefault="009A0B33" w:rsidP="009A0B33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 w:rsidRPr="009A0B33">
              <w:rPr>
                <w:rFonts w:ascii="Arial" w:eastAsia="Arial" w:hAnsi="Arial" w:cs="Arial"/>
                <w:sz w:val="19"/>
                <w:szCs w:val="19"/>
              </w:rPr>
              <w:t xml:space="preserve"> 5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BDE9367" w14:textId="3A9AFED4" w:rsidR="009A0B33" w:rsidRP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9A0B33">
              <w:rPr>
                <w:rFonts w:ascii="Arial" w:eastAsia="Arial" w:hAnsi="Arial" w:cs="Arial"/>
                <w:sz w:val="19"/>
                <w:szCs w:val="19"/>
              </w:rPr>
              <w:t>10/1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4C99B80" w14:textId="77777777" w:rsidR="009A0B33" w:rsidRPr="009A0B33" w:rsidRDefault="009A0B33" w:rsidP="009A0B33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 w:rsidRPr="009A0B33"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55F6978" w14:textId="77777777" w:rsidR="009A0B33" w:rsidRP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9A0B33"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85E170E" w14:textId="5E677071" w:rsidR="009A0B33" w:rsidRP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9A0B33">
              <w:rPr>
                <w:rFonts w:ascii="Arial" w:eastAsia="Arial" w:hAnsi="Arial" w:cs="Arial"/>
                <w:sz w:val="19"/>
                <w:szCs w:val="19"/>
              </w:rPr>
              <w:t>Circulation</w:t>
            </w:r>
            <w:r w:rsidR="00D467CB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D467CB" w:rsidRPr="00D467CB">
              <w:rPr>
                <w:rFonts w:ascii="Arial" w:eastAsia="Arial" w:hAnsi="Arial" w:cs="Arial"/>
                <w:sz w:val="19"/>
                <w:szCs w:val="19"/>
                <w:highlight w:val="green"/>
              </w:rPr>
              <w:t>Quiz #1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CA754AA" w14:textId="7E91526D" w:rsidR="009A0B33" w:rsidRPr="009A0B33" w:rsidRDefault="00F45083" w:rsidP="009B3DEA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A680321" w14:textId="215C6C36" w:rsidR="009A0B33" w:rsidRP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9A0B33">
              <w:rPr>
                <w:rFonts w:ascii="Arial" w:eastAsia="Arial" w:hAnsi="Arial" w:cs="Arial"/>
                <w:spacing w:val="-2"/>
                <w:sz w:val="19"/>
                <w:szCs w:val="19"/>
              </w:rPr>
              <w:t>Chad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34CEF1E" w14:textId="271D34CC" w:rsidR="009A0B33" w:rsidRDefault="009438B0" w:rsidP="009A0B3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A0B33" w14:paraId="6E03611C" w14:textId="77777777" w:rsidTr="000B5BA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8A153" w14:textId="5FD8E5F7" w:rsidR="009A0B33" w:rsidRDefault="009A0B33" w:rsidP="009A0B33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5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0FF65" w14:textId="0E226AD2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/1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2AB12" w14:textId="59017E45" w:rsidR="009A0B33" w:rsidRDefault="009A0B33" w:rsidP="009A0B33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9A23C" w14:textId="62BCEAA4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1C9AF" w14:textId="7B5BC917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c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D467CB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D467CB" w:rsidRPr="00D467CB">
              <w:rPr>
                <w:rFonts w:ascii="Arial" w:eastAsia="Arial" w:hAnsi="Arial" w:cs="Arial"/>
                <w:sz w:val="19"/>
                <w:szCs w:val="19"/>
                <w:highlight w:val="green"/>
              </w:rPr>
              <w:t>Quiz #1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3425F" w14:textId="138BF7E6" w:rsidR="009A0B33" w:rsidRDefault="00F45083" w:rsidP="009B3DEA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623D6" w14:textId="7D97A8E6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had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97CBF" w14:textId="7AA70BEA" w:rsidR="009A0B33" w:rsidRDefault="009438B0" w:rsidP="009A0B3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A0B33" w14:paraId="0EEBD380" w14:textId="77777777" w:rsidTr="000B5BA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205EA" w14:textId="1EFB189D" w:rsidR="009A0B33" w:rsidRDefault="009A0B33" w:rsidP="009A0B33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5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15215" w14:textId="1E01DF58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/1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69A1D" w14:textId="53BAA536" w:rsidR="009A0B33" w:rsidRDefault="009A0B33" w:rsidP="009A0B33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32401" w14:textId="318ED7AB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8E932" w14:textId="67075A8E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c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D467CB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D467CB" w:rsidRPr="00D467CB">
              <w:rPr>
                <w:rFonts w:ascii="Arial" w:eastAsia="Arial" w:hAnsi="Arial" w:cs="Arial"/>
                <w:sz w:val="19"/>
                <w:szCs w:val="19"/>
                <w:highlight w:val="green"/>
              </w:rPr>
              <w:t>Quiz #1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6EACC" w14:textId="11F0D74A" w:rsidR="009A0B33" w:rsidRDefault="009A0B33" w:rsidP="009B3DEA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A6075" w14:textId="169D9F15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had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36C3B" w14:textId="73A27600" w:rsidR="009A0B33" w:rsidRDefault="009438B0" w:rsidP="009A0B3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A0B33" w14:paraId="11041218" w14:textId="77777777" w:rsidTr="0046480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AE86075" w14:textId="21EBF762" w:rsidR="009A0B33" w:rsidRDefault="009A0B33" w:rsidP="009A0B33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5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B57A130" w14:textId="2209BEC5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/1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BCFAC9F" w14:textId="281E9DF0" w:rsidR="009A0B33" w:rsidRDefault="009A0B33" w:rsidP="009A0B33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91DFEBF" w14:textId="77777777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EC29497" w14:textId="1AF8024D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C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–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i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9CB4F54" w14:textId="377CFC9F" w:rsidR="009A0B33" w:rsidRDefault="009A0B33" w:rsidP="009A0B33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7AF27A0" w14:textId="406A479F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ehta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590045C" w14:textId="1EE82BC4" w:rsidR="009A0B33" w:rsidRDefault="009438B0" w:rsidP="009A0B3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</w:p>
        </w:tc>
      </w:tr>
      <w:tr w:rsidR="009A0B33" w14:paraId="377EFD96" w14:textId="77777777" w:rsidTr="0046480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B9AA6C0" w14:textId="747E34DA" w:rsidR="009A0B33" w:rsidRDefault="009A0B33" w:rsidP="009A0B33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5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436DFEF" w14:textId="6FC960FC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/1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839BD06" w14:textId="74F93049" w:rsidR="009A0B33" w:rsidRDefault="009A0B33" w:rsidP="009A0B33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A1569EB" w14:textId="77777777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28D34F0" w14:textId="6288F939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C - C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c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E34A97C" w14:textId="3BCDE888" w:rsidR="009A0B33" w:rsidRDefault="009A0B33" w:rsidP="009A0B33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556F321" w14:textId="768771ED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Livingston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3BA2736" w14:textId="7B09FC06" w:rsidR="009A0B33" w:rsidRDefault="009438B0" w:rsidP="009A0B3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</w:p>
        </w:tc>
      </w:tr>
      <w:tr w:rsidR="00FF7B39" w14:paraId="2D3A8D73" w14:textId="77777777" w:rsidTr="005043B6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54674A1F" w14:textId="28BE8FA0" w:rsidR="00FF7B39" w:rsidRPr="00AC376D" w:rsidRDefault="00FF7B39" w:rsidP="009A0B33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 xml:space="preserve"> 5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1959FC51" w14:textId="16FBC954" w:rsidR="00FF7B39" w:rsidRPr="00AC376D" w:rsidRDefault="00FF7B39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10/2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2C317470" w14:textId="77777777" w:rsidR="00FF7B39" w:rsidRPr="00AC376D" w:rsidRDefault="00FF7B39" w:rsidP="009A0B33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004CAB55" w14:textId="0C0C22DD" w:rsidR="00FF7B39" w:rsidRPr="00AC376D" w:rsidRDefault="00FF7B39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10:00-1</w:t>
            </w:r>
            <w:r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1</w:t>
            </w: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185589AA" w14:textId="5A1035AA" w:rsidR="00FF7B39" w:rsidRPr="00AC376D" w:rsidRDefault="00FF7B39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EXAM 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248EF190" w14:textId="3AE79DE3" w:rsidR="00FF7B39" w:rsidRPr="00AC376D" w:rsidRDefault="00FF7B39" w:rsidP="009A0B33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1AD5E901" w14:textId="1047A4CD" w:rsidR="00FF7B39" w:rsidRPr="00AC376D" w:rsidRDefault="00FF7B39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Alexander/Chade</w:t>
            </w:r>
          </w:p>
        </w:tc>
        <w:tc>
          <w:tcPr>
            <w:tcW w:w="13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1B588031" w14:textId="4F65E5F5" w:rsidR="00FF7B39" w:rsidRPr="00AC376D" w:rsidRDefault="00FF7B39" w:rsidP="00FF7B39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See test schedule</w:t>
            </w:r>
          </w:p>
        </w:tc>
      </w:tr>
      <w:tr w:rsidR="00FF7B39" w14:paraId="0C954C38" w14:textId="77777777" w:rsidTr="005043B6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</w:tcPr>
          <w:p w14:paraId="45E43569" w14:textId="3198AD7D" w:rsidR="00FF7B39" w:rsidRPr="00AC376D" w:rsidRDefault="00FF7B39" w:rsidP="009A0B33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 xml:space="preserve"> 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</w:tcPr>
          <w:p w14:paraId="3A5150B7" w14:textId="1993605B" w:rsidR="00FF7B39" w:rsidRPr="00AC376D" w:rsidRDefault="00FF7B39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10/2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</w:tcPr>
          <w:p w14:paraId="5C925173" w14:textId="77777777" w:rsidR="00FF7B39" w:rsidRPr="00AC376D" w:rsidRDefault="00FF7B39" w:rsidP="009A0B33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</w:tcPr>
          <w:p w14:paraId="744B81DD" w14:textId="35922194" w:rsidR="00FF7B39" w:rsidRPr="00AC376D" w:rsidRDefault="00FF7B39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</w:tcPr>
          <w:p w14:paraId="0FC1FA5E" w14:textId="3ED02B56" w:rsidR="00FF7B39" w:rsidRPr="00AC376D" w:rsidRDefault="00FF7B39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EXAM 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</w:tcPr>
          <w:p w14:paraId="1FAE9E06" w14:textId="62A0F337" w:rsidR="00FF7B39" w:rsidRPr="00AC376D" w:rsidRDefault="00FF7B39" w:rsidP="009A0B33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</w:tcPr>
          <w:p w14:paraId="08F116A9" w14:textId="1D6CE1CA" w:rsidR="00FF7B39" w:rsidRPr="00AC376D" w:rsidRDefault="00FF7B39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Alexander/Chade</w:t>
            </w:r>
          </w:p>
        </w:tc>
        <w:tc>
          <w:tcPr>
            <w:tcW w:w="135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</w:tcPr>
          <w:p w14:paraId="23FF1A01" w14:textId="23C03211" w:rsidR="00FF7B39" w:rsidRPr="00AC376D" w:rsidRDefault="00FF7B39" w:rsidP="009A0B3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</w:tr>
      <w:tr w:rsidR="009A0B33" w14:paraId="307C5BA1" w14:textId="77777777" w:rsidTr="003818A8">
        <w:trPr>
          <w:trHeight w:hRule="exact" w:val="245"/>
        </w:trPr>
        <w:tc>
          <w:tcPr>
            <w:tcW w:w="5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D4F15" w14:textId="49446F5F" w:rsidR="009A0B33" w:rsidRDefault="009A0B33" w:rsidP="009A0B33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9A821" w14:textId="5EE1D961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/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3E522" w14:textId="77777777" w:rsidR="009A0B33" w:rsidRDefault="009A0B33" w:rsidP="009A0B33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A3FD0" w14:textId="77777777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EEF12" w14:textId="77E92DAB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7F0D56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F0D56" w:rsidRPr="007F0D56">
              <w:rPr>
                <w:rFonts w:ascii="Arial" w:eastAsia="Arial" w:hAnsi="Arial" w:cs="Arial"/>
                <w:sz w:val="19"/>
                <w:szCs w:val="19"/>
                <w:shd w:val="clear" w:color="auto" w:fill="B2A1C7" w:themeFill="accent4" w:themeFillTint="99"/>
              </w:rPr>
              <w:t>Quiz #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65D95" w14:textId="77777777" w:rsidR="009A0B33" w:rsidRDefault="009A0B33" w:rsidP="009A0B33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-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0E103" w14:textId="77777777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z w:val="19"/>
                <w:szCs w:val="19"/>
              </w:rPr>
              <w:t>o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51FA8" w14:textId="38A876AB" w:rsidR="009A0B33" w:rsidRDefault="009438B0" w:rsidP="009A0B3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A0B33" w14:paraId="765789CB" w14:textId="77777777" w:rsidTr="000B5BA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95504" w14:textId="61717CFB" w:rsidR="009A0B33" w:rsidRDefault="009A0B33" w:rsidP="009A0B33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6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40309" w14:textId="2BAFA13C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/2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5380D" w14:textId="77777777" w:rsidR="009A0B33" w:rsidRDefault="009A0B33" w:rsidP="009A0B33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42503" w14:textId="77777777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CB935" w14:textId="15E625C1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7F0D56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F0D56" w:rsidRPr="007F0D56">
              <w:rPr>
                <w:rFonts w:ascii="Arial" w:eastAsia="Arial" w:hAnsi="Arial" w:cs="Arial"/>
                <w:sz w:val="19"/>
                <w:szCs w:val="19"/>
                <w:shd w:val="clear" w:color="auto" w:fill="B2A1C7" w:themeFill="accent4" w:themeFillTint="99"/>
              </w:rPr>
              <w:t>Quiz #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A0D47" w14:textId="77777777" w:rsidR="009A0B33" w:rsidRDefault="009A0B33" w:rsidP="009A0B33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-4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C53B4" w14:textId="77777777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z w:val="19"/>
                <w:szCs w:val="19"/>
              </w:rPr>
              <w:t>on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40458" w14:textId="11BE1E7A" w:rsidR="009A0B33" w:rsidRDefault="009438B0" w:rsidP="009A0B3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A0B33" w14:paraId="1CFA65AA" w14:textId="77777777" w:rsidTr="000B5BA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1694F" w14:textId="59D4917C" w:rsidR="009A0B33" w:rsidRDefault="009A0B33" w:rsidP="009A0B33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6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E2B2F" w14:textId="45CF223D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/2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B560F" w14:textId="77777777" w:rsidR="009A0B33" w:rsidRDefault="009A0B33" w:rsidP="009A0B33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148D3" w14:textId="77777777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3BC83" w14:textId="6302E262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7F0D56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F0D56" w:rsidRPr="007F0D56">
              <w:rPr>
                <w:rFonts w:ascii="Arial" w:eastAsia="Arial" w:hAnsi="Arial" w:cs="Arial"/>
                <w:sz w:val="19"/>
                <w:szCs w:val="19"/>
                <w:shd w:val="clear" w:color="auto" w:fill="B2A1C7" w:themeFill="accent4" w:themeFillTint="99"/>
              </w:rPr>
              <w:t>Quiz #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3E328" w14:textId="77777777" w:rsidR="009A0B33" w:rsidRDefault="009A0B33" w:rsidP="009A0B33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-4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E28DC" w14:textId="77777777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z w:val="19"/>
                <w:szCs w:val="19"/>
              </w:rPr>
              <w:t>on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243A9" w14:textId="3AE0A35E" w:rsidR="009A0B33" w:rsidRDefault="009438B0" w:rsidP="009A0B3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A0B33" w14:paraId="6FF850A4" w14:textId="77777777" w:rsidTr="000B5BA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4319F" w14:textId="4ADE15E4" w:rsidR="009A0B33" w:rsidRDefault="009A0B33" w:rsidP="009A0B33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6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AF83C" w14:textId="5211CBCC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/2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1E898" w14:textId="77777777" w:rsidR="009A0B33" w:rsidRDefault="009A0B33" w:rsidP="009A0B33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4DE0C" w14:textId="77777777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72922" w14:textId="73FCB5AF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7F0D56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F0D56" w:rsidRPr="007F0D56">
              <w:rPr>
                <w:rFonts w:ascii="Arial" w:eastAsia="Arial" w:hAnsi="Arial" w:cs="Arial"/>
                <w:sz w:val="19"/>
                <w:szCs w:val="19"/>
                <w:shd w:val="clear" w:color="auto" w:fill="B2A1C7" w:themeFill="accent4" w:themeFillTint="99"/>
              </w:rPr>
              <w:t>Quiz #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1CEB9" w14:textId="77777777" w:rsidR="009A0B33" w:rsidRDefault="009A0B33" w:rsidP="009A0B33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-4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47316" w14:textId="77777777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z w:val="19"/>
                <w:szCs w:val="19"/>
              </w:rPr>
              <w:t>on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FF1B4" w14:textId="23F5C088" w:rsidR="009A0B33" w:rsidRDefault="009438B0" w:rsidP="009A0B3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A0B33" w14:paraId="3F30DAD5" w14:textId="77777777" w:rsidTr="000B5BA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77CF0" w14:textId="44FAAF7C" w:rsidR="009A0B33" w:rsidRDefault="009A0B33" w:rsidP="009A0B33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6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AA402" w14:textId="74B05270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/2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2A116" w14:textId="77777777" w:rsidR="009A0B33" w:rsidRDefault="009A0B33" w:rsidP="009A0B33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ACA51" w14:textId="77777777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0730C" w14:textId="0E18011D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7F0D56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F0D56" w:rsidRPr="007F0D56">
              <w:rPr>
                <w:rFonts w:ascii="Arial" w:eastAsia="Arial" w:hAnsi="Arial" w:cs="Arial"/>
                <w:sz w:val="19"/>
                <w:szCs w:val="19"/>
                <w:shd w:val="clear" w:color="auto" w:fill="B2A1C7" w:themeFill="accent4" w:themeFillTint="99"/>
              </w:rPr>
              <w:t>Quiz #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A6350" w14:textId="77777777" w:rsidR="009A0B33" w:rsidRDefault="009A0B33" w:rsidP="009A0B33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-4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0A045" w14:textId="77777777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z w:val="19"/>
                <w:szCs w:val="19"/>
              </w:rPr>
              <w:t>on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15759" w14:textId="4C9094BC" w:rsidR="009A0B33" w:rsidRDefault="009438B0" w:rsidP="009A0B3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A0B33" w14:paraId="37EC1E36" w14:textId="77777777" w:rsidTr="000B5BA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3C3AA" w14:textId="602AF1D9" w:rsidR="009A0B33" w:rsidRDefault="009A0B33" w:rsidP="009A0B33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6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7EDA0" w14:textId="5660CC8B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/2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40191" w14:textId="77777777" w:rsidR="009A0B33" w:rsidRDefault="009A0B33" w:rsidP="009A0B33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D0DD6" w14:textId="7B66C9FC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8B5D0" w14:textId="3DEB9902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7F0D56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F0D56" w:rsidRPr="007F0D56">
              <w:rPr>
                <w:rFonts w:ascii="Arial" w:eastAsia="Arial" w:hAnsi="Arial" w:cs="Arial"/>
                <w:sz w:val="19"/>
                <w:szCs w:val="19"/>
                <w:shd w:val="clear" w:color="auto" w:fill="B2A1C7" w:themeFill="accent4" w:themeFillTint="99"/>
              </w:rPr>
              <w:t>Quiz #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3DC0F" w14:textId="77777777" w:rsidR="009A0B33" w:rsidRDefault="009A0B33" w:rsidP="009A0B33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-4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DE9B8" w14:textId="77777777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z w:val="19"/>
                <w:szCs w:val="19"/>
              </w:rPr>
              <w:t>on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BE927" w14:textId="57D624AD" w:rsidR="009A0B33" w:rsidRDefault="009438B0" w:rsidP="009A0B3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A0B33" w14:paraId="0415BE61" w14:textId="77777777" w:rsidTr="000B5BA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F1820" w14:textId="6A8D0ECF" w:rsidR="009A0B33" w:rsidRDefault="009A0B33" w:rsidP="009A0B33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6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95099" w14:textId="71C6426C" w:rsidR="009A0B33" w:rsidRDefault="009A0B33" w:rsidP="009A0B33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/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5C2AA" w14:textId="77777777" w:rsidR="009A0B33" w:rsidRDefault="009A0B33" w:rsidP="009A0B33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9DFBB" w14:textId="77777777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8D909" w14:textId="0C0C8F62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7F0D56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F0D56" w:rsidRPr="007F0D56">
              <w:rPr>
                <w:rFonts w:ascii="Arial" w:eastAsia="Arial" w:hAnsi="Arial" w:cs="Arial"/>
                <w:sz w:val="19"/>
                <w:szCs w:val="19"/>
                <w:shd w:val="clear" w:color="auto" w:fill="B2A1C7" w:themeFill="accent4" w:themeFillTint="99"/>
              </w:rPr>
              <w:t>Quiz #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AE86A" w14:textId="77777777" w:rsidR="009A0B33" w:rsidRDefault="009A0B33" w:rsidP="009A0B33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-4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3028C" w14:textId="77777777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z w:val="19"/>
                <w:szCs w:val="19"/>
              </w:rPr>
              <w:t>on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59F1D" w14:textId="28CCBBC7" w:rsidR="009A0B33" w:rsidRDefault="009438B0" w:rsidP="009A0B3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A0B33" w14:paraId="3B7B5BAB" w14:textId="77777777" w:rsidTr="009438B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5E999" w14:textId="77777777" w:rsidR="009A0B33" w:rsidRDefault="009A0B33" w:rsidP="009A0B33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6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F5678" w14:textId="77777777" w:rsidR="009A0B33" w:rsidRDefault="009A0B33" w:rsidP="009A0B33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/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502CD" w14:textId="77777777" w:rsidR="009A0B33" w:rsidRDefault="009A0B33" w:rsidP="009A0B33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937B5" w14:textId="61AC1FC4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3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AEE4D" w14:textId="7D8769A0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7F0D56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F0D56" w:rsidRPr="007F0D56">
              <w:rPr>
                <w:rFonts w:ascii="Arial" w:eastAsia="Arial" w:hAnsi="Arial" w:cs="Arial"/>
                <w:sz w:val="19"/>
                <w:szCs w:val="19"/>
                <w:shd w:val="clear" w:color="auto" w:fill="B2A1C7" w:themeFill="accent4" w:themeFillTint="99"/>
              </w:rPr>
              <w:t>Quiz #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4C7C0" w14:textId="77777777" w:rsidR="009A0B33" w:rsidRDefault="009A0B33" w:rsidP="009A0B33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-4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01167" w14:textId="77777777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z w:val="19"/>
                <w:szCs w:val="19"/>
              </w:rPr>
              <w:t>on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8719E" w14:textId="02587F7E" w:rsidR="009A0B33" w:rsidRDefault="009438B0" w:rsidP="009A0B3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A0B33" w14:paraId="66C816CC" w14:textId="77777777" w:rsidTr="003818A8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13A3912" w14:textId="5725AE51" w:rsidR="009A0B33" w:rsidRDefault="009A0B33" w:rsidP="009A0B33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1355479" w14:textId="387D7D3C" w:rsidR="009A0B33" w:rsidRDefault="009A0B33" w:rsidP="009A0B33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/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5F68501" w14:textId="77777777" w:rsidR="009A0B33" w:rsidRDefault="009A0B33" w:rsidP="009A0B33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D591FD3" w14:textId="04D45D97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3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F26BECA" w14:textId="2922E9CF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C – Oromandibular Dystoni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C721CC1" w14:textId="636FF0C7" w:rsidR="009A0B33" w:rsidRDefault="009A0B33" w:rsidP="009A0B33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0C5FBFE" w14:textId="1059E341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aloss*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6611DFB" w14:textId="15FD2922" w:rsidR="009A0B33" w:rsidRDefault="009438B0" w:rsidP="009A0B3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</w:p>
        </w:tc>
      </w:tr>
      <w:tr w:rsidR="009A0B33" w14:paraId="07EB1D2F" w14:textId="77777777" w:rsidTr="000B5BA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EDCE5" w14:textId="40CB91A4" w:rsidR="009A0B33" w:rsidRDefault="009A0B33" w:rsidP="009A0B33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6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8D6A5" w14:textId="71AC2BF2" w:rsidR="009A0B33" w:rsidRDefault="009A0B33" w:rsidP="009A0B33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FF5D9F" w14:textId="77777777" w:rsidR="009A0B33" w:rsidRDefault="009A0B33" w:rsidP="009A0B33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B762E5" w14:textId="77777777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59C5A2" w14:textId="3BD01AE2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spiration</w:t>
            </w:r>
            <w:r w:rsidR="007F0D56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F0D56" w:rsidRPr="007F0D56">
              <w:rPr>
                <w:rFonts w:ascii="Arial" w:eastAsia="Arial" w:hAnsi="Arial" w:cs="Arial"/>
                <w:sz w:val="19"/>
                <w:szCs w:val="19"/>
                <w:shd w:val="clear" w:color="auto" w:fill="B2A1C7" w:themeFill="accent4" w:themeFillTint="99"/>
              </w:rPr>
              <w:t>Quiz #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FF948B" w14:textId="77777777" w:rsidR="009A0B33" w:rsidRDefault="009A0B33" w:rsidP="009A0B33">
            <w:pPr>
              <w:pStyle w:val="TableParagraph"/>
              <w:spacing w:line="217" w:lineRule="exact"/>
              <w:ind w:left="2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-4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F27748" w14:textId="77777777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Drummon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D6D660" w14:textId="55C9F275" w:rsidR="009A0B33" w:rsidRDefault="009438B0" w:rsidP="009A0B3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A0B33" w14:paraId="10F87171" w14:textId="77777777" w:rsidTr="000B5BA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FB094" w14:textId="5C9F250E" w:rsidR="009A0B33" w:rsidRDefault="009A0B33" w:rsidP="009A0B33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B54BC" w14:textId="3C0D324E" w:rsidR="009A0B33" w:rsidRDefault="009A0B33" w:rsidP="009A0B33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EA722" w14:textId="77777777" w:rsidR="009A0B33" w:rsidRDefault="009A0B33" w:rsidP="009A0B33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EA057" w14:textId="77777777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9ED0A" w14:textId="22EAEF9C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7F0D56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F0D56" w:rsidRPr="007F0D56">
              <w:rPr>
                <w:rFonts w:ascii="Arial" w:eastAsia="Arial" w:hAnsi="Arial" w:cs="Arial"/>
                <w:sz w:val="19"/>
                <w:szCs w:val="19"/>
                <w:shd w:val="clear" w:color="auto" w:fill="B2A1C7" w:themeFill="accent4" w:themeFillTint="99"/>
              </w:rPr>
              <w:t>Quiz #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784C1" w14:textId="77777777" w:rsidR="009A0B33" w:rsidRDefault="009A0B33" w:rsidP="009A0B33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-4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CBE12" w14:textId="77777777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z w:val="19"/>
                <w:szCs w:val="19"/>
              </w:rPr>
              <w:t>on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B034" w14:textId="778CCD49" w:rsidR="009A0B33" w:rsidRDefault="009438B0" w:rsidP="009A0B3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  <w:bookmarkStart w:id="0" w:name="_GoBack"/>
        <w:bookmarkEnd w:id="0"/>
      </w:tr>
      <w:tr w:rsidR="009A0B33" w14:paraId="58CB8E85" w14:textId="77777777" w:rsidTr="000B5BA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D6274" w14:textId="605D7A2D" w:rsidR="009A0B33" w:rsidRDefault="009A0B33" w:rsidP="009A0B33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7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1F908A" w14:textId="4935FA3A" w:rsidR="009A0B33" w:rsidRDefault="009A0B33" w:rsidP="009A0B33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F8BE59" w14:textId="22EAF5C3" w:rsidR="009A0B33" w:rsidRDefault="009A0B33" w:rsidP="009A0B33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AB295C" w14:textId="77777777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5E7DC5" w14:textId="26253693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spiration</w:t>
            </w:r>
            <w:r w:rsidR="007F0D56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F0D56" w:rsidRPr="007F0D56">
              <w:rPr>
                <w:rFonts w:ascii="Arial" w:eastAsia="Arial" w:hAnsi="Arial" w:cs="Arial"/>
                <w:sz w:val="19"/>
                <w:szCs w:val="19"/>
                <w:shd w:val="clear" w:color="auto" w:fill="B2A1C7" w:themeFill="accent4" w:themeFillTint="99"/>
              </w:rPr>
              <w:t>Quiz #1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BD61D" w14:textId="77777777" w:rsidR="009A0B33" w:rsidRDefault="009A0B33" w:rsidP="009A0B33">
            <w:pPr>
              <w:pStyle w:val="TableParagraph"/>
              <w:spacing w:line="217" w:lineRule="exact"/>
              <w:ind w:left="2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-4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2217F0" w14:textId="77777777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Drummon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FD2044" w14:textId="444C90C9" w:rsidR="009A0B33" w:rsidRDefault="009438B0" w:rsidP="009A0B3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A0B33" w14:paraId="2B1514E1" w14:textId="77777777" w:rsidTr="000B5BA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C20BA" w14:textId="7D25065B" w:rsidR="009A0B33" w:rsidRDefault="009A0B33" w:rsidP="009A0B33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7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7588A" w14:textId="0046DEC0" w:rsidR="009A0B33" w:rsidRDefault="009A0B33" w:rsidP="009A0B33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C5FE7" w14:textId="5EFC0AFE" w:rsidR="009A0B33" w:rsidRDefault="009A0B33" w:rsidP="009A0B33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7FC7A" w14:textId="77777777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DD32E" w14:textId="6B6FF631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7F0D56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F0D56" w:rsidRPr="007F0D56">
              <w:rPr>
                <w:rFonts w:ascii="Arial" w:eastAsia="Arial" w:hAnsi="Arial" w:cs="Arial"/>
                <w:sz w:val="19"/>
                <w:szCs w:val="19"/>
                <w:shd w:val="clear" w:color="auto" w:fill="B2A1C7" w:themeFill="accent4" w:themeFillTint="99"/>
              </w:rPr>
              <w:t>Quiz #1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B2CC2" w14:textId="77777777" w:rsidR="009A0B33" w:rsidRDefault="009A0B33" w:rsidP="009A0B33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8-4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0C5EC" w14:textId="77777777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sz w:val="19"/>
                <w:szCs w:val="19"/>
              </w:rPr>
              <w:t>on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5E6D3" w14:textId="6F8B82AA" w:rsidR="009A0B33" w:rsidRDefault="009438B0" w:rsidP="009A0B3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FF7B39" w14:paraId="1C0806DE" w14:textId="77777777" w:rsidTr="005043B6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527D379D" w14:textId="1071D47C" w:rsidR="00FF7B39" w:rsidRPr="00AC376D" w:rsidRDefault="00FF7B39" w:rsidP="009A0B33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 xml:space="preserve"> 7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4C00AB7A" w14:textId="4CE04328" w:rsidR="00FF7B39" w:rsidRPr="00AC376D" w:rsidRDefault="00FF7B39" w:rsidP="009A0B33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11/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50BF4FB2" w14:textId="77777777" w:rsidR="00FF7B39" w:rsidRPr="00AC376D" w:rsidRDefault="00FF7B39" w:rsidP="009A0B33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56613A7A" w14:textId="135E2805" w:rsidR="00FF7B39" w:rsidRPr="00AC376D" w:rsidRDefault="00FF7B39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10:00-1</w:t>
            </w:r>
            <w:r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1</w:t>
            </w: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6B0D39DA" w14:textId="07E6E381" w:rsidR="00FF7B39" w:rsidRPr="00AC376D" w:rsidRDefault="00FF7B39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EXAM 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757150BC" w14:textId="06CBC2CE" w:rsidR="00FF7B39" w:rsidRPr="00AC376D" w:rsidRDefault="00FF7B39" w:rsidP="009A0B33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173335E9" w14:textId="0EDFFA81" w:rsidR="00FF7B39" w:rsidRPr="00AC376D" w:rsidRDefault="00FF7B39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Drummond</w:t>
            </w:r>
          </w:p>
        </w:tc>
        <w:tc>
          <w:tcPr>
            <w:tcW w:w="13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22A7D7A1" w14:textId="48084C57" w:rsidR="00FF7B39" w:rsidRPr="00AC376D" w:rsidRDefault="00FF7B39" w:rsidP="00FF7B39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See test schedule</w:t>
            </w:r>
          </w:p>
        </w:tc>
      </w:tr>
      <w:tr w:rsidR="00FF7B39" w14:paraId="07931909" w14:textId="77777777" w:rsidTr="005043B6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1B3A6170" w14:textId="79F16399" w:rsidR="00FF7B39" w:rsidRPr="00AC376D" w:rsidRDefault="00FF7B39" w:rsidP="009A0B33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 xml:space="preserve"> 7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7AFC4225" w14:textId="28CB52F6" w:rsidR="00FF7B39" w:rsidRPr="00AC376D" w:rsidRDefault="00FF7B39" w:rsidP="009A0B33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11/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3A827AEE" w14:textId="77777777" w:rsidR="00FF7B39" w:rsidRPr="00AC376D" w:rsidRDefault="00FF7B39" w:rsidP="009A0B33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3AB2CF1C" w14:textId="4B8E8506" w:rsidR="00FF7B39" w:rsidRPr="00AC376D" w:rsidRDefault="00FF7B39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78C0260E" w14:textId="3B67B9D3" w:rsidR="00FF7B39" w:rsidRPr="00AC376D" w:rsidRDefault="00FF7B39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EXAM 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7E80F2D3" w14:textId="51FD02A5" w:rsidR="00FF7B39" w:rsidRPr="00AC376D" w:rsidRDefault="00FF7B39" w:rsidP="009A0B33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33F07FB7" w14:textId="7A1D0BDE" w:rsidR="00FF7B39" w:rsidRPr="00AC376D" w:rsidRDefault="00FF7B39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AC376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Drummond</w:t>
            </w:r>
          </w:p>
        </w:tc>
        <w:tc>
          <w:tcPr>
            <w:tcW w:w="13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2C605B16" w14:textId="277D7301" w:rsidR="00FF7B39" w:rsidRPr="00AC376D" w:rsidRDefault="00FF7B39" w:rsidP="009A0B3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</w:tr>
      <w:tr w:rsidR="009A0B33" w14:paraId="2EE51947" w14:textId="77777777" w:rsidTr="000B5BA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3BED9" w14:textId="3C86DA85" w:rsidR="009A0B33" w:rsidRDefault="009A0B33" w:rsidP="009A0B33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7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43108" w14:textId="29B8D6C3" w:rsidR="009A0B33" w:rsidRDefault="009A0B33" w:rsidP="009A0B33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9D3AD" w14:textId="77777777" w:rsidR="009A0B33" w:rsidRDefault="009A0B33" w:rsidP="009A0B33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A7089" w14:textId="77777777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C05B1" w14:textId="77777777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idn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ody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luid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353E9" w14:textId="77777777" w:rsidR="009A0B33" w:rsidRDefault="009A0B33" w:rsidP="009A0B33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-3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6C7D1" w14:textId="77777777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tec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C8348" w14:textId="7174B8F8" w:rsidR="009A0B33" w:rsidRDefault="009438B0" w:rsidP="009A0B3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A0B33" w14:paraId="665715C6" w14:textId="77777777" w:rsidTr="000B5BA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F6984" w14:textId="1C79F690" w:rsidR="009A0B33" w:rsidRDefault="009A0B33" w:rsidP="009A0B33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7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79482" w14:textId="178D53AA" w:rsidR="009A0B33" w:rsidRDefault="009A0B33" w:rsidP="009A0B33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8FF4B" w14:textId="77777777" w:rsidR="009A0B33" w:rsidRDefault="009A0B33" w:rsidP="009A0B33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69F57" w14:textId="77777777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B7DD5" w14:textId="77777777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idn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ody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luid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73B2E" w14:textId="77777777" w:rsidR="009A0B33" w:rsidRDefault="009A0B33" w:rsidP="009A0B33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-3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635A5" w14:textId="77777777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tec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4BDED" w14:textId="7626D97F" w:rsidR="009A0B33" w:rsidRDefault="009438B0" w:rsidP="009A0B3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A0B33" w14:paraId="55AC0E91" w14:textId="77777777" w:rsidTr="000B5BA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F74EE" w14:textId="0DF4A86A" w:rsidR="009A0B33" w:rsidRDefault="009A0B33" w:rsidP="009A0B33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7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B2BA4" w14:textId="670FAEBD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5FCD6" w14:textId="77777777" w:rsidR="009A0B33" w:rsidRDefault="009A0B33" w:rsidP="009A0B33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15172" w14:textId="77777777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E42A1" w14:textId="77777777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idn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ody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luid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EE784" w14:textId="77777777" w:rsidR="009A0B33" w:rsidRDefault="009A0B33" w:rsidP="009A0B33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-3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4824E" w14:textId="77777777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tec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7AB86" w14:textId="0D9CE738" w:rsidR="009A0B33" w:rsidRDefault="009438B0" w:rsidP="009A0B3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A0B33" w14:paraId="21455E72" w14:textId="77777777" w:rsidTr="000B5BA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B247A" w14:textId="7DEDA386" w:rsidR="009A0B33" w:rsidRDefault="009A0B33" w:rsidP="009A0B33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7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7B72D" w14:textId="6925BA5B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B25C5" w14:textId="77777777" w:rsidR="009A0B33" w:rsidRDefault="009A0B33" w:rsidP="009A0B33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4CA08" w14:textId="77777777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7A273" w14:textId="77777777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idn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ody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luid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FCDE5" w14:textId="77777777" w:rsidR="009A0B33" w:rsidRDefault="009A0B33" w:rsidP="009A0B33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-3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ACC45" w14:textId="77777777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tec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B3322" w14:textId="74691389" w:rsidR="009A0B33" w:rsidRDefault="009438B0" w:rsidP="009A0B3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A0B33" w14:paraId="1079DE6B" w14:textId="77777777" w:rsidTr="000B5BA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42DF9" w14:textId="20A754A7" w:rsidR="009A0B33" w:rsidRDefault="009A0B33" w:rsidP="009A0B33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7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4ECA3" w14:textId="146339FC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73661" w14:textId="77777777" w:rsidR="009A0B33" w:rsidRDefault="009A0B33" w:rsidP="009A0B33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E092B" w14:textId="77777777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29FF8" w14:textId="77777777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idn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ody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luid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FD5C6" w14:textId="77777777" w:rsidR="009A0B33" w:rsidRDefault="009A0B33" w:rsidP="009A0B33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-3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8B6E4" w14:textId="77777777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tec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D17E1" w14:textId="132E2375" w:rsidR="009A0B33" w:rsidRDefault="009438B0" w:rsidP="009A0B3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A0B33" w14:paraId="477A2F9A" w14:textId="77777777" w:rsidTr="000B5BA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C4CBD" w14:textId="4E673FA4" w:rsidR="009A0B33" w:rsidRDefault="009A0B33" w:rsidP="009A0B33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8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5673E2" w14:textId="4454707D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A863BE" w14:textId="77777777" w:rsidR="009A0B33" w:rsidRDefault="009A0B33" w:rsidP="009A0B33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7442A" w14:textId="77777777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CEFEC8" w14:textId="4AEDF09B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idn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ody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luid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1144B5" w14:textId="33E8060E" w:rsidR="009A0B33" w:rsidRDefault="009A0B33" w:rsidP="009A0B33">
            <w:r>
              <w:rPr>
                <w:rFonts w:ascii="Arial" w:eastAsia="Arial" w:hAnsi="Arial" w:cs="Arial"/>
                <w:sz w:val="19"/>
                <w:szCs w:val="19"/>
              </w:rPr>
              <w:t xml:space="preserve">      25-3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858595" w14:textId="1B329F0E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tec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6276F3" w14:textId="2DDDDA69" w:rsidR="009A0B33" w:rsidRDefault="009438B0" w:rsidP="009A0B3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A0B33" w14:paraId="4399817C" w14:textId="77777777" w:rsidTr="000B5BA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88957" w14:textId="6A016086" w:rsidR="009A0B33" w:rsidRDefault="009A0B33" w:rsidP="009A0B33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8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D6046" w14:textId="33C8ECFE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1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34368" w14:textId="77777777" w:rsidR="009A0B33" w:rsidRDefault="009A0B33" w:rsidP="009A0B33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DCEDC" w14:textId="77777777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5C548" w14:textId="77777777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idn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ody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luid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E42A2" w14:textId="77777777" w:rsidR="009A0B33" w:rsidRDefault="009A0B33" w:rsidP="009A0B33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-3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F14C6" w14:textId="77777777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tec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CB430" w14:textId="21B30FD0" w:rsidR="009A0B33" w:rsidRDefault="009438B0" w:rsidP="009A0B3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A0B33" w14:paraId="504ADFF4" w14:textId="77777777" w:rsidTr="00AC376D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9F68CA2" w14:textId="51E0EEBD" w:rsidR="009A0B33" w:rsidRDefault="009A0B33" w:rsidP="009A0B33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8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3094909" w14:textId="19F9A9DF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1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643DA0D" w14:textId="77777777" w:rsidR="009A0B33" w:rsidRDefault="009A0B33" w:rsidP="009A0B33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4110143" w14:textId="77777777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B6A2755" w14:textId="78C35263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C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–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Rena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273A001" w14:textId="2AFC7048" w:rsidR="009A0B33" w:rsidRDefault="009A0B33" w:rsidP="009A0B33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8CDFBB7" w14:textId="56D16F57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ing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on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13E5B8D" w14:textId="58BEB8E7" w:rsidR="009A0B33" w:rsidRDefault="009438B0" w:rsidP="009A0B3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</w:p>
        </w:tc>
      </w:tr>
      <w:tr w:rsidR="009A0B33" w14:paraId="11B52CD9" w14:textId="77777777" w:rsidTr="000B5BA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689AE" w14:textId="3D339E61" w:rsidR="009A0B33" w:rsidRDefault="009A0B33" w:rsidP="009A0B33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8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1134B" w14:textId="227DD44E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1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DF0C0" w14:textId="3BA95CC2" w:rsidR="009A0B33" w:rsidRDefault="009A0B33" w:rsidP="009A0B33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9BAAE" w14:textId="77777777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BA99B" w14:textId="77777777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idn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ody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luid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69E02" w14:textId="77777777" w:rsidR="009A0B33" w:rsidRDefault="009A0B33" w:rsidP="009A0B33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-3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8B8DA" w14:textId="77777777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tec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83C10" w14:textId="4D09FBBB" w:rsidR="009A0B33" w:rsidRDefault="009438B0" w:rsidP="009A0B3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A0B33" w14:paraId="6878888C" w14:textId="77777777" w:rsidTr="000B5BA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395C5" w14:textId="004FC14A" w:rsidR="009A0B33" w:rsidRDefault="009A0B33" w:rsidP="009A0B33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8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63E32" w14:textId="3D1CADC8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1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CFB4D" w14:textId="354423FD" w:rsidR="009A0B33" w:rsidRDefault="009A0B33" w:rsidP="009A0B33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18B9F" w14:textId="77777777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613A6" w14:textId="77777777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idn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ody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luid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CACAF" w14:textId="77777777" w:rsidR="009A0B33" w:rsidRDefault="009A0B33" w:rsidP="009A0B33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5-3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98633" w14:textId="77777777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tec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E1717" w14:textId="2B7EC561" w:rsidR="009A0B33" w:rsidRDefault="009438B0" w:rsidP="009A0B3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FF7B39" w14:paraId="1AF90E20" w14:textId="77777777" w:rsidTr="005043B6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1390024D" w14:textId="0EB6E364" w:rsidR="00FF7B39" w:rsidRPr="00856E2D" w:rsidRDefault="00FF7B39" w:rsidP="009A0B33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 xml:space="preserve"> 8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09303C8F" w14:textId="0BD55E51" w:rsidR="00FF7B39" w:rsidRPr="00856E2D" w:rsidRDefault="00FF7B39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856E2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11/2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1A8FE0FD" w14:textId="77777777" w:rsidR="00FF7B39" w:rsidRPr="00856E2D" w:rsidRDefault="00FF7B39" w:rsidP="009A0B33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856E2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1CB715BD" w14:textId="7F7692EC" w:rsidR="00FF7B39" w:rsidRPr="00856E2D" w:rsidRDefault="00FF7B39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856E2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10:00-1</w:t>
            </w:r>
            <w:r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1</w:t>
            </w:r>
            <w:r w:rsidRPr="00856E2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36C9C69B" w14:textId="03C37121" w:rsidR="00FF7B39" w:rsidRPr="00856E2D" w:rsidRDefault="00FF7B39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856E2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EXAM 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75D50511" w14:textId="703998D7" w:rsidR="00FF7B39" w:rsidRPr="00856E2D" w:rsidRDefault="00FF7B39" w:rsidP="009A0B33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08305870" w14:textId="57DE701E" w:rsidR="00FF7B39" w:rsidRPr="00856E2D" w:rsidRDefault="00FF7B39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856E2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Stec</w:t>
            </w:r>
          </w:p>
        </w:tc>
        <w:tc>
          <w:tcPr>
            <w:tcW w:w="13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41BD6C85" w14:textId="225F31C8" w:rsidR="00FF7B39" w:rsidRPr="00856E2D" w:rsidRDefault="00FF7B39" w:rsidP="00FF7B39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See test schedule</w:t>
            </w:r>
          </w:p>
        </w:tc>
      </w:tr>
      <w:tr w:rsidR="00FF7B39" w14:paraId="725384B0" w14:textId="77777777" w:rsidTr="005043B6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36BF7160" w14:textId="193E2CF4" w:rsidR="00FF7B39" w:rsidRPr="00856E2D" w:rsidRDefault="00FF7B39" w:rsidP="009A0B33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 xml:space="preserve"> 8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5F9F9300" w14:textId="16B4F248" w:rsidR="00FF7B39" w:rsidRPr="00856E2D" w:rsidRDefault="00FF7B39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856E2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11/2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07D75BBE" w14:textId="77777777" w:rsidR="00FF7B39" w:rsidRPr="00856E2D" w:rsidRDefault="00FF7B39" w:rsidP="009A0B33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856E2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6BE73B59" w14:textId="623FFB09" w:rsidR="00FF7B39" w:rsidRPr="00856E2D" w:rsidRDefault="00FF7B39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20DCAF6F" w14:textId="7071EEFC" w:rsidR="00FF7B39" w:rsidRPr="00856E2D" w:rsidRDefault="00FF7B39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856E2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EXAM 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4D42F098" w14:textId="6CA95FAC" w:rsidR="00FF7B39" w:rsidRPr="00856E2D" w:rsidRDefault="00FF7B39" w:rsidP="009A0B33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1C14C4B2" w14:textId="5398D573" w:rsidR="00FF7B39" w:rsidRPr="00856E2D" w:rsidRDefault="00FF7B39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856E2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Stec</w:t>
            </w:r>
          </w:p>
        </w:tc>
        <w:tc>
          <w:tcPr>
            <w:tcW w:w="13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63CAB375" w14:textId="01532673" w:rsidR="00FF7B39" w:rsidRPr="00856E2D" w:rsidRDefault="00FF7B39" w:rsidP="009A0B3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</w:tr>
      <w:tr w:rsidR="009A0B33" w14:paraId="3482A948" w14:textId="77777777" w:rsidTr="000B5BA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F4ADC" w14:textId="014F4246" w:rsidR="009A0B33" w:rsidRDefault="009A0B33" w:rsidP="009A0B33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8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65771" w14:textId="696D32B5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2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53523" w14:textId="77777777" w:rsidR="009A0B33" w:rsidRDefault="009A0B33" w:rsidP="009A0B33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44433" w14:textId="77777777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9331D" w14:textId="77777777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d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in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AD087" w14:textId="77777777" w:rsidR="009A0B33" w:rsidRDefault="009A0B33" w:rsidP="009A0B33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5-7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EA195" w14:textId="77777777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eorg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9C978" w14:textId="2D23CB31" w:rsidR="009A0B33" w:rsidRDefault="009438B0" w:rsidP="009A0B3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A0B33" w14:paraId="502DF0DB" w14:textId="77777777" w:rsidTr="000B5BA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775ED" w14:textId="58AE34DA" w:rsidR="009A0B33" w:rsidRDefault="009A0B33" w:rsidP="009A0B33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8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4FAD6" w14:textId="20278C20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2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7A8C0" w14:textId="77777777" w:rsidR="009A0B33" w:rsidRDefault="009A0B33" w:rsidP="009A0B33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1B2C0" w14:textId="77777777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36A43" w14:textId="77777777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d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in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03F24" w14:textId="77777777" w:rsidR="009A0B33" w:rsidRDefault="009A0B33" w:rsidP="009A0B33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5-7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327C3" w14:textId="77777777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eorg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93BF5" w14:textId="40BDF7A7" w:rsidR="009A0B33" w:rsidRDefault="009438B0" w:rsidP="009A0B3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A0B33" w14:paraId="3C5B63B4" w14:textId="77777777" w:rsidTr="000B5BA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B5B24" w14:textId="2E2E6ECA" w:rsidR="009A0B33" w:rsidRDefault="009A0B33" w:rsidP="009A0B33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8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DED02" w14:textId="72B3D7D1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2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A2B56" w14:textId="77777777" w:rsidR="009A0B33" w:rsidRDefault="009A0B33" w:rsidP="009A0B33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D5244" w14:textId="77777777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9D43F" w14:textId="77777777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d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in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02AB0" w14:textId="77777777" w:rsidR="009A0B33" w:rsidRDefault="009A0B33" w:rsidP="009A0B33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5-7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26573" w14:textId="77777777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eorg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AB980" w14:textId="7220B8DD" w:rsidR="009A0B33" w:rsidRDefault="009438B0" w:rsidP="009A0B3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A0B33" w14:paraId="4048058D" w14:textId="77777777" w:rsidTr="000B5BA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D32F8" w14:textId="465CF980" w:rsidR="009A0B33" w:rsidRDefault="009A0B33" w:rsidP="009A0B33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CC224" w14:textId="49947BC6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2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09913" w14:textId="77777777" w:rsidR="009A0B33" w:rsidRDefault="009A0B33" w:rsidP="009A0B33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D3801" w14:textId="77777777" w:rsidR="009A0B33" w:rsidRDefault="009A0B33" w:rsidP="009A0B3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A70DA" w14:textId="77777777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d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in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84A03" w14:textId="77777777" w:rsidR="009A0B33" w:rsidRDefault="009A0B33" w:rsidP="009A0B33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5-7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C47BB" w14:textId="77777777" w:rsidR="009A0B33" w:rsidRDefault="009A0B33" w:rsidP="009A0B3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eorg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8A754" w14:textId="5F27A7CB" w:rsidR="009A0B33" w:rsidRDefault="009438B0" w:rsidP="009A0B3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9A0B33" w14:paraId="607ED823" w14:textId="77777777" w:rsidTr="000B5BA0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14:paraId="30597F2D" w14:textId="77777777" w:rsidR="009A0B33" w:rsidRDefault="009A0B33" w:rsidP="009A0B33">
            <w:pPr>
              <w:pStyle w:val="TableParagraph"/>
              <w:spacing w:line="217" w:lineRule="exact"/>
              <w:ind w:left="15"/>
              <w:jc w:val="center"/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</w:pPr>
          </w:p>
        </w:tc>
        <w:tc>
          <w:tcPr>
            <w:tcW w:w="96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14:paraId="2609C95E" w14:textId="72793E57" w:rsidR="009A0B33" w:rsidRDefault="009A0B33" w:rsidP="009A0B33">
            <w:pPr>
              <w:pStyle w:val="TableParagraph"/>
              <w:spacing w:line="217" w:lineRule="exact"/>
              <w:ind w:left="1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nks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ng</w:t>
            </w:r>
            <w:r>
              <w:rPr>
                <w:rFonts w:ascii="Arial" w:eastAsia="Arial" w:hAnsi="Arial" w:cs="Arial"/>
                <w:b/>
                <w:bCs/>
                <w:spacing w:val="-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Break</w:t>
            </w:r>
          </w:p>
        </w:tc>
      </w:tr>
    </w:tbl>
    <w:p w14:paraId="7D36B15E" w14:textId="77777777" w:rsidR="000158CD" w:rsidRPr="00257F14" w:rsidRDefault="000158CD" w:rsidP="00257F14">
      <w:pPr>
        <w:rPr>
          <w:rFonts w:ascii="Arial" w:eastAsia="Arial" w:hAnsi="Arial" w:cs="Arial"/>
          <w:sz w:val="19"/>
          <w:szCs w:val="19"/>
        </w:rPr>
        <w:sectPr w:rsidR="000158CD" w:rsidRPr="00257F14" w:rsidSect="00257F14">
          <w:pgSz w:w="12240" w:h="15840"/>
          <w:pgMar w:top="1480" w:right="1440" w:bottom="280" w:left="980" w:header="720" w:footer="432" w:gutter="0"/>
          <w:cols w:space="720"/>
          <w:docGrid w:linePitch="299"/>
        </w:sectPr>
      </w:pPr>
    </w:p>
    <w:p w14:paraId="363F709D" w14:textId="77777777" w:rsidR="000158CD" w:rsidRDefault="000158CD">
      <w:pPr>
        <w:spacing w:before="9" w:line="240" w:lineRule="exact"/>
        <w:rPr>
          <w:sz w:val="24"/>
          <w:szCs w:val="24"/>
        </w:rPr>
      </w:pPr>
    </w:p>
    <w:tbl>
      <w:tblPr>
        <w:tblW w:w="10170" w:type="dxa"/>
        <w:tblInd w:w="-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900"/>
        <w:gridCol w:w="540"/>
        <w:gridCol w:w="1440"/>
        <w:gridCol w:w="2610"/>
        <w:gridCol w:w="1080"/>
        <w:gridCol w:w="1710"/>
        <w:gridCol w:w="1350"/>
      </w:tblGrid>
      <w:tr w:rsidR="00505C1B" w14:paraId="5041123E" w14:textId="77777777" w:rsidTr="00505C1B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7AC43" w14:textId="01B2368E" w:rsidR="00505C1B" w:rsidRDefault="00505C1B" w:rsidP="00505C1B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 Hr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00E7A" w14:textId="6F5DD595" w:rsidR="00505C1B" w:rsidRDefault="00505C1B">
            <w:pPr>
              <w:pStyle w:val="TableParagraph"/>
              <w:spacing w:line="217" w:lineRule="exact"/>
              <w:ind w:left="2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8372F" w14:textId="77777777" w:rsidR="00505C1B" w:rsidRDefault="00505C1B">
            <w:pPr>
              <w:pStyle w:val="TableParagraph"/>
              <w:spacing w:line="217" w:lineRule="exact"/>
              <w:ind w:left="5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a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9F03F" w14:textId="77777777" w:rsidR="00505C1B" w:rsidRDefault="00505C1B">
            <w:pPr>
              <w:pStyle w:val="TableParagraph"/>
              <w:spacing w:line="217" w:lineRule="exact"/>
              <w:ind w:left="490" w:right="47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me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2897E" w14:textId="77777777" w:rsidR="00505C1B" w:rsidRDefault="00505C1B">
            <w:pPr>
              <w:pStyle w:val="TableParagraph"/>
              <w:spacing w:line="217" w:lineRule="exact"/>
              <w:ind w:left="1019" w:right="100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p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c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149C5" w14:textId="77777777" w:rsidR="00505C1B" w:rsidRDefault="00505C1B">
            <w:pPr>
              <w:pStyle w:val="TableParagraph"/>
              <w:spacing w:line="217" w:lineRule="exact"/>
              <w:ind w:left="26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p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7B75F" w14:textId="77777777" w:rsidR="00505C1B" w:rsidRDefault="00505C1B">
            <w:pPr>
              <w:pStyle w:val="TableParagraph"/>
              <w:spacing w:line="217" w:lineRule="exact"/>
              <w:ind w:left="51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cul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2A92D" w14:textId="77777777" w:rsidR="00505C1B" w:rsidRDefault="00505C1B">
            <w:pPr>
              <w:pStyle w:val="TableParagraph"/>
              <w:spacing w:line="217" w:lineRule="exact"/>
              <w:ind w:left="4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m</w:t>
            </w:r>
          </w:p>
        </w:tc>
      </w:tr>
      <w:tr w:rsidR="00505C1B" w14:paraId="60FF429D" w14:textId="77777777" w:rsidTr="00505C1B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A60A9" w14:textId="7C389061" w:rsidR="00505C1B" w:rsidRDefault="00883068" w:rsidP="00505C1B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05C1B">
              <w:rPr>
                <w:rFonts w:ascii="Arial" w:eastAsia="Arial" w:hAnsi="Arial" w:cs="Arial"/>
                <w:sz w:val="19"/>
                <w:szCs w:val="19"/>
              </w:rPr>
              <w:t>9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5A7C4" w14:textId="55F87F59" w:rsidR="00505C1B" w:rsidRDefault="00505C1B" w:rsidP="00BC2F7E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202D7" w14:textId="77777777" w:rsidR="00505C1B" w:rsidRDefault="00505C1B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3B6AA" w14:textId="77777777" w:rsidR="00505C1B" w:rsidRDefault="00505C1B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37950" w14:textId="3BE997DC" w:rsidR="00505C1B" w:rsidRDefault="00505C1B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d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in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1DEEE" w14:textId="63AE8EC9" w:rsidR="00505C1B" w:rsidRDefault="00682FC0" w:rsidP="00682FC0">
            <w:pPr>
              <w:ind w:left="244"/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75-7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24DBE" w14:textId="3D5F296E" w:rsidR="00505C1B" w:rsidRDefault="00505C1B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eorg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D4079" w14:textId="7DB42312" w:rsidR="00505C1B" w:rsidRDefault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505C1B" w14:paraId="6FF52F52" w14:textId="77777777" w:rsidTr="00505C1B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DCABD" w14:textId="2107CA88" w:rsidR="00505C1B" w:rsidRDefault="00883068" w:rsidP="00505C1B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05C1B">
              <w:rPr>
                <w:rFonts w:ascii="Arial" w:eastAsia="Arial" w:hAnsi="Arial" w:cs="Arial"/>
                <w:sz w:val="19"/>
                <w:szCs w:val="19"/>
              </w:rPr>
              <w:t>9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B6703" w14:textId="0F9AF961" w:rsidR="00505C1B" w:rsidRDefault="00505C1B" w:rsidP="00BC2F7E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/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BC019" w14:textId="77777777" w:rsidR="00505C1B" w:rsidRDefault="00505C1B">
            <w:pPr>
              <w:pStyle w:val="TableParagraph"/>
              <w:spacing w:line="217" w:lineRule="exact"/>
              <w:ind w:left="1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5490A" w14:textId="77777777" w:rsidR="00505C1B" w:rsidRDefault="00505C1B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FC2D2" w14:textId="1E92D32F" w:rsidR="00505C1B" w:rsidRDefault="00505C1B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nd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in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1E95A" w14:textId="3AA89D65" w:rsidR="00505C1B" w:rsidRDefault="00682FC0" w:rsidP="00682FC0">
            <w:pPr>
              <w:ind w:left="244"/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75-7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1ED39" w14:textId="769FA205" w:rsidR="00505C1B" w:rsidRDefault="00505C1B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eorg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68124" w14:textId="1269E5F2" w:rsidR="00505C1B" w:rsidRDefault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505C1B" w14:paraId="7186B8E1" w14:textId="77777777" w:rsidTr="00505C1B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0580B" w14:textId="42F18F75" w:rsidR="00505C1B" w:rsidRPr="002C3685" w:rsidRDefault="00883068" w:rsidP="00505C1B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05C1B">
              <w:rPr>
                <w:rFonts w:ascii="Arial" w:eastAsia="Arial" w:hAnsi="Arial" w:cs="Arial"/>
                <w:sz w:val="19"/>
                <w:szCs w:val="19"/>
              </w:rPr>
              <w:t>9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5568D" w14:textId="74379FF4" w:rsidR="00505C1B" w:rsidRPr="002C3685" w:rsidRDefault="00505C1B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12/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61925" w14:textId="77777777" w:rsidR="00505C1B" w:rsidRPr="002C3685" w:rsidRDefault="00505C1B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F6393" w14:textId="77777777" w:rsidR="00505C1B" w:rsidRPr="002C3685" w:rsidRDefault="00505C1B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BF504" w14:textId="77777777" w:rsidR="00505C1B" w:rsidRPr="002C3685" w:rsidRDefault="00505C1B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Calcium</w:t>
            </w:r>
            <w:r w:rsidRPr="002C3685">
              <w:rPr>
                <w:rFonts w:ascii="Arial" w:eastAsia="Arial" w:hAnsi="Arial" w:cs="Arial"/>
                <w:spacing w:val="-19"/>
                <w:sz w:val="19"/>
                <w:szCs w:val="19"/>
              </w:rPr>
              <w:t xml:space="preserve"> </w:t>
            </w:r>
            <w:r w:rsidRPr="002C3685"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etabo</w:t>
            </w:r>
            <w:r w:rsidRPr="002C3685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is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36288" w14:textId="77777777" w:rsidR="00505C1B" w:rsidRPr="002C3685" w:rsidRDefault="00505C1B">
            <w:pPr>
              <w:pStyle w:val="TableParagraph"/>
              <w:spacing w:line="217" w:lineRule="exact"/>
              <w:ind w:left="432" w:right="41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8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7F192" w14:textId="77777777" w:rsidR="00505C1B" w:rsidRPr="002C3685" w:rsidRDefault="00505C1B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eorg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B32BF" w14:textId="3ECE0C9E" w:rsidR="00505C1B" w:rsidRPr="002C3685" w:rsidRDefault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505C1B" w14:paraId="2E8E87A1" w14:textId="77777777" w:rsidTr="00505C1B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EE336" w14:textId="4819635B" w:rsidR="00505C1B" w:rsidRPr="002C3685" w:rsidRDefault="00883068" w:rsidP="00505C1B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05C1B">
              <w:rPr>
                <w:rFonts w:ascii="Arial" w:eastAsia="Arial" w:hAnsi="Arial" w:cs="Arial"/>
                <w:sz w:val="19"/>
                <w:szCs w:val="19"/>
              </w:rPr>
              <w:t>9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F745E" w14:textId="493E4FF9" w:rsidR="00505C1B" w:rsidRPr="002C3685" w:rsidRDefault="00505C1B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12/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011E4" w14:textId="77777777" w:rsidR="00505C1B" w:rsidRPr="002C3685" w:rsidRDefault="00505C1B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B2634" w14:textId="77777777" w:rsidR="00505C1B" w:rsidRPr="002C3685" w:rsidRDefault="00505C1B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3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57294" w14:textId="77777777" w:rsidR="00505C1B" w:rsidRPr="002C3685" w:rsidRDefault="00505C1B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Calcium</w:t>
            </w:r>
            <w:r w:rsidRPr="002C3685">
              <w:rPr>
                <w:rFonts w:ascii="Arial" w:eastAsia="Arial" w:hAnsi="Arial" w:cs="Arial"/>
                <w:spacing w:val="-19"/>
                <w:sz w:val="19"/>
                <w:szCs w:val="19"/>
              </w:rPr>
              <w:t xml:space="preserve"> </w:t>
            </w:r>
            <w:r w:rsidRPr="002C3685"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etabo</w:t>
            </w:r>
            <w:r w:rsidRPr="002C3685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is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981DD" w14:textId="77777777" w:rsidR="00505C1B" w:rsidRPr="002C3685" w:rsidRDefault="00505C1B">
            <w:pPr>
              <w:pStyle w:val="TableParagraph"/>
              <w:spacing w:line="217" w:lineRule="exact"/>
              <w:ind w:left="432" w:right="41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8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7DCEB" w14:textId="77777777" w:rsidR="00505C1B" w:rsidRPr="002C3685" w:rsidRDefault="00505C1B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eorg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2F0D9" w14:textId="42C11298" w:rsidR="00505C1B" w:rsidRPr="002C3685" w:rsidRDefault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505C1B" w14:paraId="2489EF64" w14:textId="77777777" w:rsidTr="00505C1B">
        <w:trPr>
          <w:trHeight w:hRule="exact" w:val="23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016FD" w14:textId="11056A76" w:rsidR="00505C1B" w:rsidRPr="002C3685" w:rsidRDefault="00883068" w:rsidP="00505C1B">
            <w:pPr>
              <w:pStyle w:val="TableParagraph"/>
              <w:spacing w:line="20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05C1B">
              <w:rPr>
                <w:rFonts w:ascii="Arial" w:eastAsia="Arial" w:hAnsi="Arial" w:cs="Arial"/>
                <w:sz w:val="19"/>
                <w:szCs w:val="19"/>
              </w:rPr>
              <w:t>9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B8FC9" w14:textId="62AF9410" w:rsidR="00505C1B" w:rsidRPr="002C3685" w:rsidRDefault="00505C1B" w:rsidP="001F36F3">
            <w:pPr>
              <w:pStyle w:val="TableParagraph"/>
              <w:spacing w:line="20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12/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7FC1D" w14:textId="6FA0F143" w:rsidR="00505C1B" w:rsidRPr="002C3685" w:rsidRDefault="00505C1B" w:rsidP="001F36F3">
            <w:pPr>
              <w:pStyle w:val="TableParagraph"/>
              <w:spacing w:line="207" w:lineRule="exact"/>
              <w:ind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TH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F9085" w14:textId="73BAAF76" w:rsidR="00505C1B" w:rsidRPr="002C3685" w:rsidRDefault="00505C1B" w:rsidP="001F36F3">
            <w:pPr>
              <w:pStyle w:val="TableParagraph"/>
              <w:spacing w:line="20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809B3" w14:textId="45431ADE" w:rsidR="00505C1B" w:rsidRPr="002C3685" w:rsidRDefault="00505C1B" w:rsidP="001F36F3">
            <w:pPr>
              <w:pStyle w:val="TableParagraph"/>
              <w:spacing w:line="20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Reprodu</w:t>
            </w:r>
            <w:r w:rsidRPr="002C3685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ti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8D82B" w14:textId="27CDDF36" w:rsidR="00505C1B" w:rsidRPr="002C3685" w:rsidRDefault="00505C1B" w:rsidP="001F36F3">
            <w:pPr>
              <w:pStyle w:val="TableParagraph"/>
              <w:spacing w:line="20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81-8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9AFAE" w14:textId="280714E2" w:rsidR="00505C1B" w:rsidRPr="002C3685" w:rsidRDefault="00505C1B" w:rsidP="001F36F3">
            <w:pPr>
              <w:pStyle w:val="TableParagraph"/>
              <w:spacing w:line="20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eorg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579AE" w14:textId="24D2EF97" w:rsidR="00505C1B" w:rsidRPr="002C3685" w:rsidRDefault="009438B0" w:rsidP="001F36F3">
            <w:pPr>
              <w:pStyle w:val="TableParagraph"/>
              <w:spacing w:line="20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505C1B" w14:paraId="5CE5FED1" w14:textId="77777777" w:rsidTr="00505C1B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96DC9" w14:textId="17D1E086" w:rsidR="00505C1B" w:rsidRPr="002C3685" w:rsidRDefault="00883068" w:rsidP="00505C1B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05C1B">
              <w:rPr>
                <w:rFonts w:ascii="Arial" w:eastAsia="Arial" w:hAnsi="Arial" w:cs="Arial"/>
                <w:sz w:val="19"/>
                <w:szCs w:val="19"/>
              </w:rPr>
              <w:t>9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18760" w14:textId="3E0E8DF9" w:rsidR="00505C1B" w:rsidRPr="002C3685" w:rsidRDefault="00505C1B" w:rsidP="001F36F3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12/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3429E" w14:textId="3D659B88" w:rsidR="00505C1B" w:rsidRPr="002C3685" w:rsidRDefault="00505C1B" w:rsidP="001F36F3">
            <w:pPr>
              <w:pStyle w:val="TableParagraph"/>
              <w:spacing w:line="217" w:lineRule="exact"/>
              <w:ind w:right="13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TH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F91F1" w14:textId="416E2C94" w:rsidR="00505C1B" w:rsidRPr="002C3685" w:rsidRDefault="00505C1B" w:rsidP="001F36F3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ED5FF" w14:textId="31DEBA43" w:rsidR="00505C1B" w:rsidRPr="002C3685" w:rsidRDefault="00505C1B" w:rsidP="001F36F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Reprodu</w:t>
            </w:r>
            <w:r w:rsidRPr="002C3685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ti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44C76" w14:textId="318C0121" w:rsidR="00505C1B" w:rsidRPr="002C3685" w:rsidRDefault="00505C1B" w:rsidP="001F36F3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z w:val="19"/>
                <w:szCs w:val="19"/>
              </w:rPr>
              <w:t>81-8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626E2" w14:textId="18551458" w:rsidR="00505C1B" w:rsidRPr="002C3685" w:rsidRDefault="00505C1B" w:rsidP="001F36F3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spacing w:val="-2"/>
                <w:sz w:val="19"/>
                <w:szCs w:val="19"/>
              </w:rPr>
              <w:t>G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eorg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E61AD" w14:textId="2B9FCC3B" w:rsidR="00505C1B" w:rsidRPr="002C3685" w:rsidRDefault="009438B0" w:rsidP="001F36F3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505C1B" w14:paraId="273D4DC8" w14:textId="77777777" w:rsidTr="00505C1B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8883D" w14:textId="699F3C3C" w:rsidR="00505C1B" w:rsidRPr="002C3685" w:rsidRDefault="00883068" w:rsidP="00505C1B">
            <w:pPr>
              <w:pStyle w:val="TableParagraph"/>
              <w:spacing w:line="217" w:lineRule="exact"/>
              <w:rPr>
                <w:rFonts w:ascii="Arial" w:eastAsia="Arial" w:hAnsi="Arial" w:cs="Arial"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Cs/>
                <w:sz w:val="19"/>
                <w:szCs w:val="19"/>
              </w:rPr>
              <w:t xml:space="preserve"> </w:t>
            </w:r>
            <w:r w:rsidR="00505C1B">
              <w:rPr>
                <w:rFonts w:ascii="Arial" w:eastAsia="Arial" w:hAnsi="Arial" w:cs="Arial"/>
                <w:bCs/>
                <w:sz w:val="19"/>
                <w:szCs w:val="19"/>
              </w:rPr>
              <w:t>9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22ED4" w14:textId="1AA59A2E" w:rsidR="00505C1B" w:rsidRPr="002C3685" w:rsidRDefault="00505C1B" w:rsidP="00856E2D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12/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B79CB" w14:textId="77777777" w:rsidR="00505C1B" w:rsidRPr="002C3685" w:rsidRDefault="00505C1B" w:rsidP="00CD595D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C477A" w14:textId="6926C5F9" w:rsidR="00505C1B" w:rsidRPr="002C3685" w:rsidRDefault="00505C1B" w:rsidP="00856E2D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  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EC7EB" w14:textId="77777777" w:rsidR="00505C1B" w:rsidRPr="002C3685" w:rsidRDefault="00505C1B" w:rsidP="00856E2D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Repro</w:t>
            </w:r>
            <w:r w:rsidRPr="002C3685">
              <w:rPr>
                <w:rFonts w:ascii="Arial" w:eastAsia="Arial" w:hAnsi="Arial" w:cs="Arial"/>
                <w:bCs/>
                <w:spacing w:val="-2"/>
                <w:sz w:val="19"/>
                <w:szCs w:val="19"/>
              </w:rPr>
              <w:t>d</w:t>
            </w:r>
            <w:r w:rsidRPr="002C3685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u</w:t>
            </w: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cti</w:t>
            </w:r>
            <w:r w:rsidRPr="002C3685">
              <w:rPr>
                <w:rFonts w:ascii="Arial" w:eastAsia="Arial" w:hAnsi="Arial" w:cs="Arial"/>
                <w:bCs/>
                <w:spacing w:val="-2"/>
                <w:sz w:val="19"/>
                <w:szCs w:val="19"/>
              </w:rPr>
              <w:t>o</w:t>
            </w: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86FD8" w14:textId="77777777" w:rsidR="00505C1B" w:rsidRPr="002C3685" w:rsidRDefault="00505C1B" w:rsidP="00856E2D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81-8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77367" w14:textId="77777777" w:rsidR="00505C1B" w:rsidRPr="002C3685" w:rsidRDefault="00505C1B" w:rsidP="00856E2D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bCs/>
                <w:spacing w:val="-2"/>
                <w:sz w:val="19"/>
                <w:szCs w:val="19"/>
              </w:rPr>
              <w:t>G</w:t>
            </w: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eorg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330A1" w14:textId="17E1AD26" w:rsidR="00505C1B" w:rsidRPr="002C3685" w:rsidRDefault="009438B0" w:rsidP="00856E2D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505C1B" w14:paraId="4E538247" w14:textId="77777777" w:rsidTr="00505C1B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7BB68" w14:textId="1CD6B58C" w:rsidR="00505C1B" w:rsidRPr="002C3685" w:rsidRDefault="00883068" w:rsidP="00505C1B">
            <w:pPr>
              <w:pStyle w:val="TableParagraph"/>
              <w:spacing w:line="217" w:lineRule="exact"/>
              <w:rPr>
                <w:rFonts w:ascii="Arial" w:eastAsia="Arial" w:hAnsi="Arial" w:cs="Arial"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Cs/>
                <w:sz w:val="19"/>
                <w:szCs w:val="19"/>
              </w:rPr>
              <w:t xml:space="preserve"> </w:t>
            </w:r>
            <w:r w:rsidR="00505C1B">
              <w:rPr>
                <w:rFonts w:ascii="Arial" w:eastAsia="Arial" w:hAnsi="Arial" w:cs="Arial"/>
                <w:bCs/>
                <w:sz w:val="19"/>
                <w:szCs w:val="19"/>
              </w:rPr>
              <w:t>9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DBB75" w14:textId="6E2F6878" w:rsidR="00505C1B" w:rsidRPr="002C3685" w:rsidRDefault="00505C1B" w:rsidP="00856E2D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12/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D747C" w14:textId="77777777" w:rsidR="00505C1B" w:rsidRPr="002C3685" w:rsidRDefault="00505C1B" w:rsidP="00CD595D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A91FD" w14:textId="6421A143" w:rsidR="00505C1B" w:rsidRPr="002C3685" w:rsidRDefault="00505C1B" w:rsidP="00856E2D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  </w:t>
            </w:r>
            <w:r w:rsidRPr="002C3685"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F61B0" w14:textId="77777777" w:rsidR="00505C1B" w:rsidRPr="002C3685" w:rsidRDefault="00505C1B" w:rsidP="00856E2D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Repro</w:t>
            </w:r>
            <w:r w:rsidRPr="002C3685">
              <w:rPr>
                <w:rFonts w:ascii="Arial" w:eastAsia="Arial" w:hAnsi="Arial" w:cs="Arial"/>
                <w:bCs/>
                <w:spacing w:val="-2"/>
                <w:sz w:val="19"/>
                <w:szCs w:val="19"/>
              </w:rPr>
              <w:t>d</w:t>
            </w:r>
            <w:r w:rsidRPr="002C3685"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  <w:t>u</w:t>
            </w: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cti</w:t>
            </w:r>
            <w:r w:rsidRPr="002C3685">
              <w:rPr>
                <w:rFonts w:ascii="Arial" w:eastAsia="Arial" w:hAnsi="Arial" w:cs="Arial"/>
                <w:bCs/>
                <w:spacing w:val="-2"/>
                <w:sz w:val="19"/>
                <w:szCs w:val="19"/>
              </w:rPr>
              <w:t>o</w:t>
            </w: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3816B" w14:textId="77777777" w:rsidR="00505C1B" w:rsidRPr="002C3685" w:rsidRDefault="00505C1B" w:rsidP="00856E2D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81-8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8AF99" w14:textId="77777777" w:rsidR="00505C1B" w:rsidRPr="002C3685" w:rsidRDefault="00505C1B" w:rsidP="00856E2D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 w:rsidRPr="002C3685">
              <w:rPr>
                <w:rFonts w:ascii="Arial" w:eastAsia="Arial" w:hAnsi="Arial" w:cs="Arial"/>
                <w:bCs/>
                <w:spacing w:val="-2"/>
                <w:sz w:val="19"/>
                <w:szCs w:val="19"/>
              </w:rPr>
              <w:t>G</w:t>
            </w:r>
            <w:r w:rsidRPr="002C3685">
              <w:rPr>
                <w:rFonts w:ascii="Arial" w:eastAsia="Arial" w:hAnsi="Arial" w:cs="Arial"/>
                <w:bCs/>
                <w:sz w:val="19"/>
                <w:szCs w:val="19"/>
              </w:rPr>
              <w:t>eorg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57697" w14:textId="1CB3B610" w:rsidR="00505C1B" w:rsidRPr="002C3685" w:rsidRDefault="009438B0" w:rsidP="00856E2D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FF7B39" w14:paraId="56693D40" w14:textId="77777777" w:rsidTr="005043B6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03A3702B" w14:textId="73FF76FA" w:rsidR="00FF7B39" w:rsidRPr="00856E2D" w:rsidRDefault="00FF7B39" w:rsidP="00505C1B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9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7E6D7103" w14:textId="286D4958" w:rsidR="00FF7B39" w:rsidRPr="00856E2D" w:rsidRDefault="00FF7B39" w:rsidP="00581CEE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 w:rsidRPr="00856E2D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12/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47957F2B" w14:textId="63E8CD4F" w:rsidR="00FF7B39" w:rsidRPr="00856E2D" w:rsidRDefault="00FF7B39" w:rsidP="00CD595D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 w:rsidRPr="00856E2D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4D3C70DB" w14:textId="34A15D73" w:rsidR="00FF7B39" w:rsidRPr="00856E2D" w:rsidRDefault="00FF7B39" w:rsidP="00856E2D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   </w:t>
            </w:r>
            <w:r w:rsidRPr="00856E2D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10:00-1</w:t>
            </w:r>
            <w:r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1</w:t>
            </w:r>
            <w:r w:rsidRPr="00856E2D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22C27267" w14:textId="49C70C52" w:rsidR="00FF7B39" w:rsidRPr="00856E2D" w:rsidRDefault="00FF7B39" w:rsidP="00581CE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 w:rsidRPr="00856E2D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EXAM 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18ABA207" w14:textId="0699B7B0" w:rsidR="00FF7B39" w:rsidRPr="00856E2D" w:rsidRDefault="00FF7B39" w:rsidP="00581CEE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0B739A66" w14:textId="403215FF" w:rsidR="00FF7B39" w:rsidRPr="00856E2D" w:rsidRDefault="00FF7B39" w:rsidP="00581CE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 w:rsidRPr="00856E2D">
              <w:rPr>
                <w:rFonts w:ascii="Arial" w:eastAsia="Arial" w:hAnsi="Arial" w:cs="Arial"/>
                <w:b/>
                <w:color w:val="0070C0"/>
                <w:spacing w:val="-2"/>
                <w:sz w:val="19"/>
                <w:szCs w:val="19"/>
              </w:rPr>
              <w:t>G</w:t>
            </w:r>
            <w:r w:rsidRPr="00856E2D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eorge</w:t>
            </w:r>
          </w:p>
        </w:tc>
        <w:tc>
          <w:tcPr>
            <w:tcW w:w="13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6CF6E2D7" w14:textId="0728D957" w:rsidR="00FF7B39" w:rsidRPr="00856E2D" w:rsidRDefault="00FF7B39" w:rsidP="00FF7B39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See test schedule</w:t>
            </w:r>
          </w:p>
        </w:tc>
      </w:tr>
      <w:tr w:rsidR="00FF7B39" w14:paraId="2A584CC4" w14:textId="77777777" w:rsidTr="005043B6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5AA0531E" w14:textId="2A843AB9" w:rsidR="00FF7B39" w:rsidRPr="00856E2D" w:rsidRDefault="00FF7B39" w:rsidP="00505C1B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1E5FB6DD" w14:textId="3012C1C4" w:rsidR="00FF7B39" w:rsidRPr="00856E2D" w:rsidRDefault="00FF7B39" w:rsidP="00581CEE">
            <w:pPr>
              <w:pStyle w:val="TableParagraph"/>
              <w:spacing w:line="217" w:lineRule="exact"/>
              <w:ind w:left="279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 w:rsidRPr="00856E2D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12/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58F7045D" w14:textId="661E2DF8" w:rsidR="00FF7B39" w:rsidRPr="00856E2D" w:rsidRDefault="00FF7B39" w:rsidP="00CD595D">
            <w:pPr>
              <w:pStyle w:val="TableParagraph"/>
              <w:spacing w:line="217" w:lineRule="exact"/>
              <w:ind w:left="147" w:right="130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 w:rsidRPr="00856E2D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176F59F3" w14:textId="74C76866" w:rsidR="00FF7B39" w:rsidRPr="00856E2D" w:rsidRDefault="00FF7B39" w:rsidP="00856E2D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  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25DA83EA" w14:textId="3E85DABE" w:rsidR="00FF7B39" w:rsidRPr="00856E2D" w:rsidRDefault="00FF7B39" w:rsidP="00581CE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 w:rsidRPr="00856E2D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EXAM 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4B036A2B" w14:textId="522892AF" w:rsidR="00FF7B39" w:rsidRPr="00856E2D" w:rsidRDefault="00FF7B39" w:rsidP="00581CEE">
            <w:pPr>
              <w:pStyle w:val="TableParagraph"/>
              <w:spacing w:line="217" w:lineRule="exact"/>
              <w:ind w:left="315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5D0CDC5F" w14:textId="42176BB8" w:rsidR="00FF7B39" w:rsidRPr="00856E2D" w:rsidRDefault="00FF7B39" w:rsidP="00581CEE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 w:rsidRPr="00856E2D">
              <w:rPr>
                <w:rFonts w:ascii="Arial" w:eastAsia="Arial" w:hAnsi="Arial" w:cs="Arial"/>
                <w:b/>
                <w:color w:val="0070C0"/>
                <w:spacing w:val="-2"/>
                <w:sz w:val="19"/>
                <w:szCs w:val="19"/>
              </w:rPr>
              <w:t>G</w:t>
            </w:r>
            <w:r w:rsidRPr="00856E2D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eorge</w:t>
            </w:r>
          </w:p>
        </w:tc>
        <w:tc>
          <w:tcPr>
            <w:tcW w:w="13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516EFFCD" w14:textId="663C0878" w:rsidR="00FF7B39" w:rsidRPr="00856E2D" w:rsidRDefault="00FF7B39" w:rsidP="00FF7B39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</w:p>
        </w:tc>
      </w:tr>
      <w:tr w:rsidR="00505C1B" w14:paraId="2767D76C" w14:textId="77777777" w:rsidTr="00505C1B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918C6" w14:textId="2DCDA63F" w:rsidR="00505C1B" w:rsidRDefault="00883068" w:rsidP="00505C1B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05C1B">
              <w:rPr>
                <w:rFonts w:ascii="Arial" w:eastAsia="Arial" w:hAnsi="Arial" w:cs="Arial"/>
                <w:sz w:val="19"/>
                <w:szCs w:val="19"/>
              </w:rPr>
              <w:t>10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4DD8B" w14:textId="53A19AB6" w:rsidR="00505C1B" w:rsidRDefault="00505C1B" w:rsidP="00BC2F7E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/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3EBA6" w14:textId="77777777" w:rsidR="00505C1B" w:rsidRDefault="00505C1B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40417" w14:textId="77777777" w:rsidR="00505C1B" w:rsidRDefault="00505C1B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:00-10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DB674" w14:textId="77777777" w:rsidR="00505C1B" w:rsidRDefault="00505C1B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iew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D60A5" w14:textId="77777777" w:rsidR="00505C1B" w:rsidRDefault="00505C1B"/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19859" w14:textId="77777777" w:rsidR="00505C1B" w:rsidRDefault="00505C1B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ty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E524B" w14:textId="2E2ED930" w:rsidR="00505C1B" w:rsidRDefault="009438B0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Online</w:t>
            </w:r>
          </w:p>
        </w:tc>
      </w:tr>
      <w:tr w:rsidR="00505C1B" w14:paraId="3A1B09B9" w14:textId="77777777" w:rsidTr="00505C1B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82B5C" w14:textId="456F8CF6" w:rsidR="00505C1B" w:rsidRDefault="00883068" w:rsidP="00505C1B">
            <w:pPr>
              <w:pStyle w:val="TableParagraph"/>
              <w:spacing w:line="217" w:lineRule="exac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05C1B">
              <w:rPr>
                <w:rFonts w:ascii="Arial" w:eastAsia="Arial" w:hAnsi="Arial" w:cs="Arial"/>
                <w:sz w:val="19"/>
                <w:szCs w:val="19"/>
              </w:rPr>
              <w:t>10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697C1" w14:textId="4CF849E8" w:rsidR="00505C1B" w:rsidRDefault="00505C1B" w:rsidP="00915F05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2/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8C346" w14:textId="77777777" w:rsidR="00505C1B" w:rsidRDefault="00505C1B" w:rsidP="00915F05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80728" w14:textId="77777777" w:rsidR="00505C1B" w:rsidRDefault="00505C1B" w:rsidP="00915F0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1:00-11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7623F" w14:textId="77777777" w:rsidR="00505C1B" w:rsidRDefault="00505C1B" w:rsidP="00915F0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iew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0E71F" w14:textId="77777777" w:rsidR="00505C1B" w:rsidRDefault="00505C1B" w:rsidP="00915F05"/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F811B" w14:textId="77777777" w:rsidR="00505C1B" w:rsidRDefault="00505C1B" w:rsidP="00915F0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ty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8B16A" w14:textId="2DD2DC03" w:rsidR="00505C1B" w:rsidRDefault="009438B0" w:rsidP="00915F05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Online   </w:t>
            </w:r>
          </w:p>
        </w:tc>
      </w:tr>
      <w:tr w:rsidR="00FF7B39" w14:paraId="49B03A76" w14:textId="77777777" w:rsidTr="00FF7B39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7138832F" w14:textId="637F9D8B" w:rsidR="00FF7B39" w:rsidRPr="00856E2D" w:rsidRDefault="00FF7B39" w:rsidP="00505C1B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 xml:space="preserve"> 10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3A50CC5C" w14:textId="41E45FB5" w:rsidR="00FF7B39" w:rsidRPr="00856E2D" w:rsidRDefault="00FF7B39" w:rsidP="00915F05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856E2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12/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48BCAA35" w14:textId="4CF53962" w:rsidR="00FF7B39" w:rsidRPr="00856E2D" w:rsidRDefault="00FF7B39" w:rsidP="00915F05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856E2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08DA835B" w14:textId="02DBB912" w:rsidR="00FF7B39" w:rsidRPr="00856E2D" w:rsidRDefault="00FF7B39" w:rsidP="00915F05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856E2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9:00-</w:t>
            </w:r>
            <w:r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11</w:t>
            </w:r>
            <w:r w:rsidRPr="00856E2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:50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41EDF434" w14:textId="581C67BE" w:rsidR="00FF7B39" w:rsidRPr="00856E2D" w:rsidRDefault="00FF7B39" w:rsidP="00915F0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856E2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FINAL EXA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60BE46EE" w14:textId="77777777" w:rsidR="00FF7B39" w:rsidRPr="00856E2D" w:rsidRDefault="00FF7B39" w:rsidP="00915F05">
            <w:pPr>
              <w:rPr>
                <w:b/>
                <w:bCs/>
                <w:color w:val="0070C0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7EB402B5" w14:textId="77777777" w:rsidR="00FF7B39" w:rsidRPr="00856E2D" w:rsidRDefault="00FF7B39" w:rsidP="00915F05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856E2D">
              <w:rPr>
                <w:rFonts w:ascii="Arial" w:eastAsia="Arial" w:hAnsi="Arial" w:cs="Arial"/>
                <w:b/>
                <w:bCs/>
                <w:color w:val="0070C0"/>
                <w:spacing w:val="-1"/>
                <w:sz w:val="19"/>
                <w:szCs w:val="19"/>
              </w:rPr>
              <w:t>F</w:t>
            </w:r>
            <w:r w:rsidRPr="00856E2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a</w:t>
            </w:r>
            <w:r w:rsidRPr="00856E2D">
              <w:rPr>
                <w:rFonts w:ascii="Arial" w:eastAsia="Arial" w:hAnsi="Arial" w:cs="Arial"/>
                <w:b/>
                <w:bCs/>
                <w:color w:val="0070C0"/>
                <w:spacing w:val="1"/>
                <w:sz w:val="19"/>
                <w:szCs w:val="19"/>
              </w:rPr>
              <w:t>c</w:t>
            </w:r>
            <w:r w:rsidRPr="00856E2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u</w:t>
            </w:r>
            <w:r w:rsidRPr="00856E2D">
              <w:rPr>
                <w:rFonts w:ascii="Arial" w:eastAsia="Arial" w:hAnsi="Arial" w:cs="Arial"/>
                <w:b/>
                <w:bCs/>
                <w:color w:val="0070C0"/>
                <w:spacing w:val="1"/>
                <w:sz w:val="19"/>
                <w:szCs w:val="19"/>
              </w:rPr>
              <w:t>l</w:t>
            </w:r>
            <w:r w:rsidRPr="00856E2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ty</w:t>
            </w:r>
          </w:p>
        </w:tc>
        <w:tc>
          <w:tcPr>
            <w:tcW w:w="13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14:paraId="5AD8C952" w14:textId="73964019" w:rsidR="00FF7B39" w:rsidRPr="00856E2D" w:rsidRDefault="00FF7B39" w:rsidP="00FF7B39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See test schedule</w:t>
            </w:r>
            <w:r w:rsidRPr="00856E2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 xml:space="preserve"> </w:t>
            </w:r>
          </w:p>
        </w:tc>
      </w:tr>
      <w:tr w:rsidR="00FF7B39" w14:paraId="5E555355" w14:textId="77777777" w:rsidTr="005043B6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44C6FEBF" w14:textId="31CBD814" w:rsidR="00FF7B39" w:rsidRPr="00856E2D" w:rsidRDefault="00FF7B39" w:rsidP="00505C1B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 xml:space="preserve"> 10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08BF9B62" w14:textId="200D9983" w:rsidR="00FF7B39" w:rsidRPr="00856E2D" w:rsidRDefault="00FF7B39" w:rsidP="00856E2D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856E2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12/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39B8C243" w14:textId="07613A41" w:rsidR="00FF7B39" w:rsidRPr="00856E2D" w:rsidRDefault="00FF7B39" w:rsidP="00856E2D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856E2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00015F02" w14:textId="20FD0532" w:rsidR="00FF7B39" w:rsidRPr="00856E2D" w:rsidRDefault="00FF7B39" w:rsidP="00856E2D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4FA67AF6" w14:textId="4A9F8C03" w:rsidR="00FF7B39" w:rsidRPr="00856E2D" w:rsidRDefault="00FF7B39" w:rsidP="00856E2D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856E2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FINAL EXA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40C801CA" w14:textId="77777777" w:rsidR="00FF7B39" w:rsidRPr="00856E2D" w:rsidRDefault="00FF7B39" w:rsidP="00856E2D">
            <w:pPr>
              <w:rPr>
                <w:b/>
                <w:bCs/>
                <w:color w:val="0070C0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53F98297" w14:textId="77777777" w:rsidR="00FF7B39" w:rsidRPr="00856E2D" w:rsidRDefault="00FF7B39" w:rsidP="00856E2D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856E2D">
              <w:rPr>
                <w:rFonts w:ascii="Arial" w:eastAsia="Arial" w:hAnsi="Arial" w:cs="Arial"/>
                <w:b/>
                <w:bCs/>
                <w:color w:val="0070C0"/>
                <w:spacing w:val="-1"/>
                <w:sz w:val="19"/>
                <w:szCs w:val="19"/>
              </w:rPr>
              <w:t>F</w:t>
            </w:r>
            <w:r w:rsidRPr="00856E2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a</w:t>
            </w:r>
            <w:r w:rsidRPr="00856E2D">
              <w:rPr>
                <w:rFonts w:ascii="Arial" w:eastAsia="Arial" w:hAnsi="Arial" w:cs="Arial"/>
                <w:b/>
                <w:bCs/>
                <w:color w:val="0070C0"/>
                <w:spacing w:val="1"/>
                <w:sz w:val="19"/>
                <w:szCs w:val="19"/>
              </w:rPr>
              <w:t>c</w:t>
            </w:r>
            <w:r w:rsidRPr="00856E2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u</w:t>
            </w:r>
            <w:r w:rsidRPr="00856E2D">
              <w:rPr>
                <w:rFonts w:ascii="Arial" w:eastAsia="Arial" w:hAnsi="Arial" w:cs="Arial"/>
                <w:b/>
                <w:bCs/>
                <w:color w:val="0070C0"/>
                <w:spacing w:val="1"/>
                <w:sz w:val="19"/>
                <w:szCs w:val="19"/>
              </w:rPr>
              <w:t>l</w:t>
            </w:r>
            <w:r w:rsidRPr="00856E2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ty</w:t>
            </w:r>
          </w:p>
        </w:tc>
        <w:tc>
          <w:tcPr>
            <w:tcW w:w="13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2613BD63" w14:textId="20E8121A" w:rsidR="00FF7B39" w:rsidRPr="00856E2D" w:rsidRDefault="00FF7B39" w:rsidP="00856E2D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</w:tr>
      <w:tr w:rsidR="00FF7B39" w14:paraId="6E66813A" w14:textId="77777777" w:rsidTr="005043B6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0C6A0B0C" w14:textId="742D5765" w:rsidR="00FF7B39" w:rsidRPr="00856E2D" w:rsidRDefault="00FF7B39" w:rsidP="00505C1B">
            <w:pPr>
              <w:pStyle w:val="TableParagraph"/>
              <w:spacing w:line="217" w:lineRule="exact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 xml:space="preserve"> 10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55C00B59" w14:textId="2127BC28" w:rsidR="00FF7B39" w:rsidRPr="00856E2D" w:rsidRDefault="00FF7B39" w:rsidP="00856E2D">
            <w:pPr>
              <w:pStyle w:val="TableParagraph"/>
              <w:spacing w:line="217" w:lineRule="exact"/>
              <w:jc w:val="center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856E2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12/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43802940" w14:textId="215C4D10" w:rsidR="00FF7B39" w:rsidRPr="00856E2D" w:rsidRDefault="00FF7B39" w:rsidP="00856E2D">
            <w:pPr>
              <w:pStyle w:val="TableParagraph"/>
              <w:spacing w:line="217" w:lineRule="exact"/>
              <w:ind w:left="131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856E2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26BB66E0" w14:textId="25BD179F" w:rsidR="00FF7B39" w:rsidRPr="00856E2D" w:rsidRDefault="00FF7B39" w:rsidP="00856E2D">
            <w:pPr>
              <w:pStyle w:val="TableParagraph"/>
              <w:spacing w:line="217" w:lineRule="exact"/>
              <w:ind w:left="22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7E66650E" w14:textId="40CDE307" w:rsidR="00FF7B39" w:rsidRPr="00856E2D" w:rsidRDefault="00FF7B39" w:rsidP="00856E2D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856E2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FINAL EXA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393FC771" w14:textId="77777777" w:rsidR="00FF7B39" w:rsidRPr="00856E2D" w:rsidRDefault="00FF7B39" w:rsidP="00856E2D">
            <w:pPr>
              <w:rPr>
                <w:b/>
                <w:bCs/>
                <w:color w:val="0070C0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5ED30F8B" w14:textId="77777777" w:rsidR="00FF7B39" w:rsidRPr="00856E2D" w:rsidRDefault="00FF7B39" w:rsidP="00856E2D">
            <w:pPr>
              <w:pStyle w:val="TableParagraph"/>
              <w:spacing w:line="217" w:lineRule="exact"/>
              <w:ind w:left="25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  <w:r w:rsidRPr="00856E2D">
              <w:rPr>
                <w:rFonts w:ascii="Arial" w:eastAsia="Arial" w:hAnsi="Arial" w:cs="Arial"/>
                <w:b/>
                <w:bCs/>
                <w:color w:val="0070C0"/>
                <w:spacing w:val="-1"/>
                <w:sz w:val="19"/>
                <w:szCs w:val="19"/>
              </w:rPr>
              <w:t>F</w:t>
            </w:r>
            <w:r w:rsidRPr="00856E2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a</w:t>
            </w:r>
            <w:r w:rsidRPr="00856E2D">
              <w:rPr>
                <w:rFonts w:ascii="Arial" w:eastAsia="Arial" w:hAnsi="Arial" w:cs="Arial"/>
                <w:b/>
                <w:bCs/>
                <w:color w:val="0070C0"/>
                <w:spacing w:val="1"/>
                <w:sz w:val="19"/>
                <w:szCs w:val="19"/>
              </w:rPr>
              <w:t>c</w:t>
            </w:r>
            <w:r w:rsidRPr="00856E2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u</w:t>
            </w:r>
            <w:r w:rsidRPr="00856E2D">
              <w:rPr>
                <w:rFonts w:ascii="Arial" w:eastAsia="Arial" w:hAnsi="Arial" w:cs="Arial"/>
                <w:b/>
                <w:bCs/>
                <w:color w:val="0070C0"/>
                <w:spacing w:val="1"/>
                <w:sz w:val="19"/>
                <w:szCs w:val="19"/>
              </w:rPr>
              <w:t>l</w:t>
            </w:r>
            <w:r w:rsidRPr="00856E2D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ty</w:t>
            </w:r>
          </w:p>
        </w:tc>
        <w:tc>
          <w:tcPr>
            <w:tcW w:w="13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14:paraId="62082B00" w14:textId="0F973660" w:rsidR="00FF7B39" w:rsidRPr="00856E2D" w:rsidRDefault="00FF7B39" w:rsidP="00856E2D">
            <w:pPr>
              <w:pStyle w:val="TableParagraph"/>
              <w:spacing w:line="217" w:lineRule="exact"/>
              <w:ind w:left="447"/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</w:pPr>
          </w:p>
        </w:tc>
      </w:tr>
      <w:tr w:rsidR="00505C1B" w14:paraId="02E8309A" w14:textId="77777777" w:rsidTr="00505C1B">
        <w:trPr>
          <w:trHeight w:hRule="exact" w:val="245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14:paraId="56EE6F6B" w14:textId="77777777" w:rsidR="00505C1B" w:rsidRDefault="00505C1B" w:rsidP="00856E2D">
            <w:pPr>
              <w:pStyle w:val="TableParagraph"/>
              <w:spacing w:line="217" w:lineRule="exact"/>
              <w:ind w:left="15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6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14:paraId="640DDD1B" w14:textId="5B368DE5" w:rsidR="00505C1B" w:rsidRDefault="00505C1B" w:rsidP="00856E2D">
            <w:pPr>
              <w:pStyle w:val="TableParagraph"/>
              <w:spacing w:line="217" w:lineRule="exact"/>
              <w:ind w:left="1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ist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as</w:t>
            </w:r>
            <w:r>
              <w:rPr>
                <w:rFonts w:ascii="Arial" w:eastAsia="Arial" w:hAnsi="Arial" w:cs="Arial"/>
                <w:b/>
                <w:bCs/>
                <w:spacing w:val="-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Break</w:t>
            </w:r>
          </w:p>
        </w:tc>
      </w:tr>
    </w:tbl>
    <w:p w14:paraId="209D249E" w14:textId="77777777" w:rsidR="000158CD" w:rsidRDefault="000158CD">
      <w:pPr>
        <w:spacing w:line="200" w:lineRule="exact"/>
        <w:rPr>
          <w:sz w:val="20"/>
          <w:szCs w:val="20"/>
        </w:rPr>
      </w:pPr>
    </w:p>
    <w:p w14:paraId="47927C5F" w14:textId="5D60E062" w:rsidR="000158CD" w:rsidRDefault="000158CD">
      <w:pPr>
        <w:spacing w:before="18" w:line="280" w:lineRule="exact"/>
        <w:rPr>
          <w:sz w:val="28"/>
          <w:szCs w:val="28"/>
        </w:rPr>
      </w:pPr>
    </w:p>
    <w:p w14:paraId="59BA111E" w14:textId="521F4606" w:rsidR="005B392E" w:rsidRDefault="005B392E">
      <w:pPr>
        <w:pStyle w:val="BodyText"/>
        <w:spacing w:before="52" w:line="256" w:lineRule="exact"/>
        <w:ind w:right="2773"/>
      </w:pPr>
    </w:p>
    <w:p w14:paraId="522F861C" w14:textId="1441D1CD" w:rsidR="005B392E" w:rsidRDefault="005B392E">
      <w:pPr>
        <w:pStyle w:val="BodyText"/>
        <w:spacing w:before="52" w:line="256" w:lineRule="exact"/>
        <w:ind w:right="2773"/>
      </w:pPr>
    </w:p>
    <w:p w14:paraId="4733BDD8" w14:textId="77777777" w:rsidR="000158CD" w:rsidRDefault="000158CD">
      <w:pPr>
        <w:pStyle w:val="BodyText"/>
        <w:spacing w:line="256" w:lineRule="exact"/>
        <w:ind w:right="2720"/>
      </w:pPr>
    </w:p>
    <w:sectPr w:rsidR="000158CD" w:rsidSect="00276121">
      <w:pgSz w:w="12240" w:h="15840"/>
      <w:pgMar w:top="1480" w:right="14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0FC37" w14:textId="77777777" w:rsidR="00885B95" w:rsidRDefault="00885B95" w:rsidP="00B955EF">
      <w:r>
        <w:separator/>
      </w:r>
    </w:p>
  </w:endnote>
  <w:endnote w:type="continuationSeparator" w:id="0">
    <w:p w14:paraId="1B07D3CA" w14:textId="77777777" w:rsidR="00885B95" w:rsidRDefault="00885B95" w:rsidP="00B9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5490"/>
    </w:tblGrid>
    <w:tr w:rsidR="001F0299" w14:paraId="17C13736" w14:textId="77777777" w:rsidTr="00257F14">
      <w:tc>
        <w:tcPr>
          <w:tcW w:w="5490" w:type="dxa"/>
          <w:shd w:val="clear" w:color="auto" w:fill="FFFF99"/>
        </w:tcPr>
        <w:p w14:paraId="71C46E1D" w14:textId="77777777" w:rsidR="001F0299" w:rsidRDefault="001F0299">
          <w:pPr>
            <w:pStyle w:val="Footer"/>
          </w:pPr>
          <w:r>
            <w:t>Clinical Correlations</w:t>
          </w:r>
        </w:p>
      </w:tc>
    </w:tr>
    <w:tr w:rsidR="001F0299" w14:paraId="6164E678" w14:textId="77777777" w:rsidTr="002B71C8">
      <w:tc>
        <w:tcPr>
          <w:tcW w:w="5490" w:type="dxa"/>
          <w:shd w:val="clear" w:color="auto" w:fill="E5B8B7" w:themeFill="accent2" w:themeFillTint="66"/>
        </w:tcPr>
        <w:p w14:paraId="6A6FE303" w14:textId="77777777" w:rsidR="001F0299" w:rsidRPr="00257F14" w:rsidRDefault="001F0299">
          <w:pPr>
            <w:pStyle w:val="Footer"/>
            <w:rPr>
              <w:b/>
              <w:color w:val="3333FF"/>
            </w:rPr>
          </w:pPr>
          <w:r w:rsidRPr="00257F14">
            <w:rPr>
              <w:b/>
              <w:color w:val="3333FF"/>
            </w:rPr>
            <w:t>Tests</w:t>
          </w:r>
        </w:p>
      </w:tc>
    </w:tr>
  </w:tbl>
  <w:p w14:paraId="76EA7783" w14:textId="624FC184" w:rsidR="001F0299" w:rsidRPr="00257F14" w:rsidRDefault="001F0299">
    <w:pPr>
      <w:pStyle w:val="Footer"/>
    </w:pPr>
    <w:r>
      <w:ptab w:relativeTo="margin" w:alignment="right" w:leader="none"/>
    </w:r>
    <w:r>
      <w:t>Updated: 7/2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6A148" w14:textId="77777777" w:rsidR="00885B95" w:rsidRDefault="00885B95" w:rsidP="00B955EF">
      <w:r>
        <w:separator/>
      </w:r>
    </w:p>
  </w:footnote>
  <w:footnote w:type="continuationSeparator" w:id="0">
    <w:p w14:paraId="584D5032" w14:textId="77777777" w:rsidR="00885B95" w:rsidRDefault="00885B95" w:rsidP="00B95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7A94A" w14:textId="77777777" w:rsidR="001F0299" w:rsidRDefault="001F0299" w:rsidP="00B955EF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SCHEDULE SUMMARY</w:t>
    </w:r>
  </w:p>
  <w:p w14:paraId="2CE68886" w14:textId="77777777" w:rsidR="001F0299" w:rsidRDefault="001F0299" w:rsidP="00B955EF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HYSIOLOGY 625/725</w:t>
    </w:r>
  </w:p>
  <w:p w14:paraId="23105446" w14:textId="77777777" w:rsidR="001F0299" w:rsidRDefault="001F0299" w:rsidP="00B955EF">
    <w:pPr>
      <w:pStyle w:val="Header"/>
      <w:jc w:val="center"/>
      <w:rPr>
        <w:b/>
        <w:sz w:val="26"/>
        <w:szCs w:val="26"/>
      </w:rPr>
    </w:pPr>
    <w:r>
      <w:rPr>
        <w:b/>
        <w:sz w:val="26"/>
        <w:szCs w:val="26"/>
      </w:rPr>
      <w:t>Fall 2020</w:t>
    </w:r>
  </w:p>
  <w:p w14:paraId="447DC1DE" w14:textId="77777777" w:rsidR="001F0299" w:rsidRDefault="001F0299" w:rsidP="00B955E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CD"/>
    <w:rsid w:val="00013F3F"/>
    <w:rsid w:val="000158CD"/>
    <w:rsid w:val="000B2646"/>
    <w:rsid w:val="000B5BA0"/>
    <w:rsid w:val="000C3839"/>
    <w:rsid w:val="0011401A"/>
    <w:rsid w:val="0017479E"/>
    <w:rsid w:val="0017764F"/>
    <w:rsid w:val="001E595D"/>
    <w:rsid w:val="001F0299"/>
    <w:rsid w:val="001F36F3"/>
    <w:rsid w:val="00257F14"/>
    <w:rsid w:val="00276121"/>
    <w:rsid w:val="002B71C8"/>
    <w:rsid w:val="002C3685"/>
    <w:rsid w:val="0034258A"/>
    <w:rsid w:val="00367863"/>
    <w:rsid w:val="00374FA0"/>
    <w:rsid w:val="00376F8D"/>
    <w:rsid w:val="003818A8"/>
    <w:rsid w:val="00381E96"/>
    <w:rsid w:val="00424DDF"/>
    <w:rsid w:val="00441BD0"/>
    <w:rsid w:val="00464800"/>
    <w:rsid w:val="004A2B37"/>
    <w:rsid w:val="005043B6"/>
    <w:rsid w:val="00505C1B"/>
    <w:rsid w:val="00561D84"/>
    <w:rsid w:val="0056487E"/>
    <w:rsid w:val="00581CEE"/>
    <w:rsid w:val="005B392E"/>
    <w:rsid w:val="00662384"/>
    <w:rsid w:val="00682FC0"/>
    <w:rsid w:val="00730423"/>
    <w:rsid w:val="00731057"/>
    <w:rsid w:val="00753D00"/>
    <w:rsid w:val="00765B5A"/>
    <w:rsid w:val="00784FD8"/>
    <w:rsid w:val="007A5337"/>
    <w:rsid w:val="007F0D56"/>
    <w:rsid w:val="00856E2D"/>
    <w:rsid w:val="0086500F"/>
    <w:rsid w:val="00867AC0"/>
    <w:rsid w:val="00883068"/>
    <w:rsid w:val="00885B95"/>
    <w:rsid w:val="008B74A0"/>
    <w:rsid w:val="008E2909"/>
    <w:rsid w:val="00905200"/>
    <w:rsid w:val="00915F05"/>
    <w:rsid w:val="00937BD9"/>
    <w:rsid w:val="009438B0"/>
    <w:rsid w:val="00953FA4"/>
    <w:rsid w:val="00991F99"/>
    <w:rsid w:val="009A0B33"/>
    <w:rsid w:val="009A42BF"/>
    <w:rsid w:val="009B10EC"/>
    <w:rsid w:val="009B3DEA"/>
    <w:rsid w:val="009C73FA"/>
    <w:rsid w:val="009D16C6"/>
    <w:rsid w:val="009F7ED4"/>
    <w:rsid w:val="00A31FDB"/>
    <w:rsid w:val="00A67E71"/>
    <w:rsid w:val="00A8604C"/>
    <w:rsid w:val="00AB36B2"/>
    <w:rsid w:val="00AC376D"/>
    <w:rsid w:val="00B25693"/>
    <w:rsid w:val="00B63991"/>
    <w:rsid w:val="00B949CC"/>
    <w:rsid w:val="00B955EF"/>
    <w:rsid w:val="00BB0F28"/>
    <w:rsid w:val="00BC2F7E"/>
    <w:rsid w:val="00BC5F9E"/>
    <w:rsid w:val="00C143C0"/>
    <w:rsid w:val="00C34DD5"/>
    <w:rsid w:val="00C40DEB"/>
    <w:rsid w:val="00C85D82"/>
    <w:rsid w:val="00CD595D"/>
    <w:rsid w:val="00CE2BDC"/>
    <w:rsid w:val="00D467CB"/>
    <w:rsid w:val="00DC301D"/>
    <w:rsid w:val="00DC7512"/>
    <w:rsid w:val="00E16520"/>
    <w:rsid w:val="00E25348"/>
    <w:rsid w:val="00E43D42"/>
    <w:rsid w:val="00ED0433"/>
    <w:rsid w:val="00EE0F6C"/>
    <w:rsid w:val="00F45083"/>
    <w:rsid w:val="00F73B31"/>
    <w:rsid w:val="00FE30AC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FF6FFD"/>
  <w15:docId w15:val="{5B9BEE4C-B535-4C97-B4C1-220CFC0F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10"/>
    </w:pPr>
    <w:rPr>
      <w:rFonts w:ascii="Calibri" w:eastAsia="Calibri" w:hAnsi="Calibri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95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5EF"/>
  </w:style>
  <w:style w:type="paragraph" w:styleId="Footer">
    <w:name w:val="footer"/>
    <w:basedOn w:val="Normal"/>
    <w:link w:val="FooterChar"/>
    <w:uiPriority w:val="99"/>
    <w:unhideWhenUsed/>
    <w:rsid w:val="00B95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5EF"/>
  </w:style>
  <w:style w:type="table" w:styleId="TableGrid">
    <w:name w:val="Table Grid"/>
    <w:basedOn w:val="TableNormal"/>
    <w:uiPriority w:val="39"/>
    <w:rsid w:val="00257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84F4-1FB4-47F5-8E7E-26741AD8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Gateway Customer</dc:creator>
  <cp:lastModifiedBy>Jennifer Duckworth</cp:lastModifiedBy>
  <cp:revision>2</cp:revision>
  <cp:lastPrinted>2020-03-05T19:17:00Z</cp:lastPrinted>
  <dcterms:created xsi:type="dcterms:W3CDTF">2020-10-21T20:29:00Z</dcterms:created>
  <dcterms:modified xsi:type="dcterms:W3CDTF">2020-10-2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2T00:00:00Z</vt:filetime>
  </property>
  <property fmtid="{D5CDD505-2E9C-101B-9397-08002B2CF9AE}" pid="3" name="LastSaved">
    <vt:filetime>2019-05-22T00:00:00Z</vt:filetime>
  </property>
</Properties>
</file>